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17" w:rsidRDefault="00DF1017" w:rsidP="00CB4C38">
      <w:pPr>
        <w:spacing w:after="0"/>
        <w:rPr>
          <w:rFonts w:ascii="Times New Roman" w:hAnsi="Times New Roman" w:cs="Times New Roman"/>
          <w:sz w:val="24"/>
          <w:szCs w:val="24"/>
        </w:rPr>
      </w:pPr>
    </w:p>
    <w:p w:rsidR="005E47DF" w:rsidRDefault="005E47DF" w:rsidP="00CB4C38">
      <w:pPr>
        <w:spacing w:after="0"/>
        <w:rPr>
          <w:rFonts w:ascii="Times New Roman" w:hAnsi="Times New Roman" w:cs="Times New Roman"/>
          <w:sz w:val="24"/>
          <w:szCs w:val="24"/>
        </w:rPr>
      </w:pPr>
    </w:p>
    <w:p w:rsidR="00107D15" w:rsidRDefault="00107D15" w:rsidP="00CB4C38">
      <w:pPr>
        <w:spacing w:after="0"/>
        <w:rPr>
          <w:rFonts w:ascii="Times New Roman" w:hAnsi="Times New Roman" w:cs="Times New Roman"/>
          <w:sz w:val="24"/>
          <w:szCs w:val="24"/>
        </w:rPr>
      </w:pPr>
      <w:r>
        <w:rPr>
          <w:rFonts w:ascii="Times New Roman" w:hAnsi="Times New Roman" w:cs="Times New Roman"/>
          <w:sz w:val="24"/>
          <w:szCs w:val="24"/>
        </w:rPr>
        <w:t>ROMÂNIA</w:t>
      </w:r>
    </w:p>
    <w:p w:rsidR="00CB4C38" w:rsidRPr="005C77CD" w:rsidRDefault="00CB4C38" w:rsidP="00CB4C38">
      <w:pPr>
        <w:spacing w:after="0"/>
        <w:rPr>
          <w:rFonts w:ascii="Times New Roman" w:hAnsi="Times New Roman" w:cs="Times New Roman"/>
          <w:sz w:val="24"/>
          <w:szCs w:val="24"/>
        </w:rPr>
      </w:pPr>
      <w:r>
        <w:rPr>
          <w:rFonts w:ascii="Times New Roman" w:hAnsi="Times New Roman" w:cs="Times New Roman"/>
          <w:sz w:val="24"/>
          <w:szCs w:val="24"/>
        </w:rPr>
        <w:t>JUDEŢ</w:t>
      </w:r>
      <w:r w:rsidRPr="005C77CD">
        <w:rPr>
          <w:rFonts w:ascii="Times New Roman" w:hAnsi="Times New Roman" w:cs="Times New Roman"/>
          <w:sz w:val="24"/>
          <w:szCs w:val="24"/>
        </w:rPr>
        <w:t>UL ARAD</w:t>
      </w:r>
    </w:p>
    <w:p w:rsidR="00CB4C38" w:rsidRPr="005C77CD" w:rsidRDefault="00CB4C38" w:rsidP="00CB4C38">
      <w:pPr>
        <w:spacing w:after="0"/>
        <w:rPr>
          <w:rFonts w:ascii="Times New Roman" w:hAnsi="Times New Roman" w:cs="Times New Roman"/>
          <w:sz w:val="24"/>
          <w:szCs w:val="24"/>
        </w:rPr>
      </w:pPr>
      <w:r w:rsidRPr="005C77CD">
        <w:rPr>
          <w:rFonts w:ascii="Times New Roman" w:hAnsi="Times New Roman" w:cs="Times New Roman"/>
          <w:sz w:val="24"/>
          <w:szCs w:val="24"/>
        </w:rPr>
        <w:t>COMUNA ARCHIȘ</w:t>
      </w:r>
    </w:p>
    <w:p w:rsidR="00107D15" w:rsidRDefault="0031047D" w:rsidP="009878C5">
      <w:pPr>
        <w:spacing w:after="0"/>
        <w:rPr>
          <w:rFonts w:ascii="Times New Roman" w:hAnsi="Times New Roman" w:cs="Times New Roman"/>
          <w:sz w:val="24"/>
          <w:szCs w:val="24"/>
        </w:rPr>
      </w:pPr>
      <w:r>
        <w:rPr>
          <w:rFonts w:ascii="Times New Roman" w:hAnsi="Times New Roman" w:cs="Times New Roman"/>
          <w:sz w:val="24"/>
          <w:szCs w:val="24"/>
        </w:rPr>
        <w:t>CONSILIUL LOCAL</w:t>
      </w:r>
      <w:r w:rsidR="001866A1">
        <w:rPr>
          <w:rFonts w:ascii="Times New Roman" w:hAnsi="Times New Roman" w:cs="Times New Roman"/>
          <w:sz w:val="24"/>
          <w:szCs w:val="24"/>
        </w:rPr>
        <w:t xml:space="preserve">  </w:t>
      </w:r>
    </w:p>
    <w:p w:rsidR="00D72085" w:rsidRDefault="00D72085" w:rsidP="009878C5">
      <w:pPr>
        <w:spacing w:after="0"/>
        <w:rPr>
          <w:rFonts w:ascii="Times New Roman" w:hAnsi="Times New Roman" w:cs="Times New Roman"/>
          <w:sz w:val="24"/>
          <w:szCs w:val="24"/>
        </w:rPr>
      </w:pPr>
    </w:p>
    <w:p w:rsidR="001866A1" w:rsidRDefault="001866A1"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1752">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945036" w:rsidRDefault="00945036" w:rsidP="009878C5">
      <w:pPr>
        <w:spacing w:after="0"/>
        <w:rPr>
          <w:rFonts w:ascii="Times New Roman" w:hAnsi="Times New Roman" w:cs="Times New Roman"/>
          <w:sz w:val="24"/>
          <w:szCs w:val="24"/>
        </w:rPr>
      </w:pPr>
    </w:p>
    <w:p w:rsidR="00B949A4" w:rsidRDefault="005C2AED" w:rsidP="00B742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74DE2">
        <w:rPr>
          <w:rFonts w:ascii="Times New Roman" w:hAnsi="Times New Roman" w:cs="Times New Roman"/>
          <w:sz w:val="24"/>
          <w:szCs w:val="24"/>
        </w:rPr>
        <w:t xml:space="preserve">     </w:t>
      </w:r>
      <w:r w:rsidR="00726CCD">
        <w:rPr>
          <w:rFonts w:ascii="Times New Roman" w:hAnsi="Times New Roman" w:cs="Times New Roman"/>
          <w:sz w:val="24"/>
          <w:szCs w:val="24"/>
        </w:rPr>
        <w:t>Încheiat astăz</w:t>
      </w:r>
      <w:r w:rsidR="00C437FB">
        <w:rPr>
          <w:rFonts w:ascii="Times New Roman" w:hAnsi="Times New Roman" w:cs="Times New Roman"/>
          <w:sz w:val="24"/>
          <w:szCs w:val="24"/>
        </w:rPr>
        <w:t>i</w:t>
      </w:r>
      <w:r w:rsidR="00726CCD">
        <w:rPr>
          <w:rFonts w:ascii="Times New Roman" w:hAnsi="Times New Roman" w:cs="Times New Roman"/>
          <w:sz w:val="24"/>
          <w:szCs w:val="24"/>
        </w:rPr>
        <w:t xml:space="preserve"> 2</w:t>
      </w:r>
      <w:r w:rsidR="00B949A4">
        <w:rPr>
          <w:rFonts w:ascii="Times New Roman" w:hAnsi="Times New Roman" w:cs="Times New Roman"/>
          <w:sz w:val="24"/>
          <w:szCs w:val="24"/>
        </w:rPr>
        <w:t>5.04</w:t>
      </w:r>
      <w:r w:rsidR="00950AA8">
        <w:rPr>
          <w:rFonts w:ascii="Times New Roman" w:hAnsi="Times New Roman" w:cs="Times New Roman"/>
          <w:sz w:val="24"/>
          <w:szCs w:val="24"/>
        </w:rPr>
        <w:t>.2019</w:t>
      </w:r>
      <w:r w:rsidR="009878C5" w:rsidRPr="005C77CD">
        <w:rPr>
          <w:rFonts w:ascii="Times New Roman" w:hAnsi="Times New Roman" w:cs="Times New Roman"/>
          <w:sz w:val="24"/>
          <w:szCs w:val="24"/>
        </w:rPr>
        <w:t xml:space="preserve">, ora </w:t>
      </w:r>
      <w:r w:rsidR="00950AA8">
        <w:rPr>
          <w:rFonts w:ascii="Times New Roman" w:hAnsi="Times New Roman" w:cs="Times New Roman"/>
          <w:sz w:val="24"/>
          <w:szCs w:val="24"/>
        </w:rPr>
        <w:t>9</w:t>
      </w:r>
      <w:r w:rsidR="00B073B4">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w:t>
      </w:r>
      <w:r w:rsidR="00974DE2">
        <w:rPr>
          <w:rFonts w:ascii="Times New Roman" w:hAnsi="Times New Roman" w:cs="Times New Roman"/>
          <w:sz w:val="24"/>
          <w:szCs w:val="24"/>
        </w:rPr>
        <w:t xml:space="preserve"> </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 xml:space="preserve">iș, cu ocazia ţinerii Ședinţei </w:t>
      </w:r>
      <w:r w:rsidR="00726CCD">
        <w:rPr>
          <w:rFonts w:ascii="Times New Roman" w:hAnsi="Times New Roman" w:cs="Times New Roman"/>
          <w:sz w:val="24"/>
          <w:szCs w:val="24"/>
        </w:rPr>
        <w:t>O</w:t>
      </w:r>
      <w:r w:rsidR="00C103CC">
        <w:rPr>
          <w:rFonts w:ascii="Times New Roman" w:hAnsi="Times New Roman" w:cs="Times New Roman"/>
          <w:sz w:val="24"/>
          <w:szCs w:val="24"/>
        </w:rPr>
        <w:t>rdinare</w:t>
      </w:r>
      <w:r w:rsidR="00EA245C">
        <w:rPr>
          <w:rFonts w:ascii="Times New Roman" w:hAnsi="Times New Roman" w:cs="Times New Roman"/>
          <w:sz w:val="24"/>
          <w:szCs w:val="24"/>
        </w:rPr>
        <w:t xml:space="preserve"> </w:t>
      </w:r>
      <w:r w:rsidR="001A0CA6">
        <w:rPr>
          <w:rFonts w:ascii="Times New Roman" w:hAnsi="Times New Roman" w:cs="Times New Roman"/>
          <w:sz w:val="24"/>
          <w:szCs w:val="24"/>
        </w:rPr>
        <w:t xml:space="preserve">de Consiliu Local </w:t>
      </w:r>
      <w:r w:rsidR="009878C5" w:rsidRPr="005C77CD">
        <w:rPr>
          <w:rFonts w:ascii="Times New Roman" w:hAnsi="Times New Roman" w:cs="Times New Roman"/>
          <w:sz w:val="24"/>
          <w:szCs w:val="24"/>
        </w:rPr>
        <w:t xml:space="preserve">convocată </w:t>
      </w:r>
      <w:r w:rsidR="00B073B4" w:rsidRPr="005C77CD">
        <w:rPr>
          <w:rFonts w:ascii="Times New Roman" w:hAnsi="Times New Roman" w:cs="Times New Roman"/>
          <w:sz w:val="24"/>
          <w:szCs w:val="24"/>
        </w:rPr>
        <w:t xml:space="preserve">prin </w:t>
      </w:r>
      <w:r w:rsidR="0049438D">
        <w:rPr>
          <w:rFonts w:ascii="Times New Roman" w:hAnsi="Times New Roman" w:cs="Times New Roman"/>
          <w:sz w:val="24"/>
          <w:szCs w:val="24"/>
        </w:rPr>
        <w:t>Dispoziţia nr.</w:t>
      </w:r>
      <w:r w:rsidR="00726CCD">
        <w:rPr>
          <w:rFonts w:ascii="Times New Roman" w:hAnsi="Times New Roman" w:cs="Times New Roman"/>
          <w:sz w:val="24"/>
          <w:szCs w:val="24"/>
        </w:rPr>
        <w:t>97</w:t>
      </w:r>
      <w:r w:rsidR="0049438D">
        <w:rPr>
          <w:rFonts w:ascii="Times New Roman" w:hAnsi="Times New Roman" w:cs="Times New Roman"/>
          <w:sz w:val="24"/>
          <w:szCs w:val="24"/>
        </w:rPr>
        <w:t xml:space="preserve"> </w:t>
      </w:r>
      <w:r w:rsidR="00726CCD">
        <w:rPr>
          <w:rFonts w:ascii="Times New Roman" w:hAnsi="Times New Roman" w:cs="Times New Roman"/>
          <w:sz w:val="24"/>
          <w:szCs w:val="24"/>
        </w:rPr>
        <w:t>/19</w:t>
      </w:r>
      <w:r w:rsidR="00B949A4">
        <w:rPr>
          <w:rFonts w:ascii="Times New Roman" w:hAnsi="Times New Roman" w:cs="Times New Roman"/>
          <w:sz w:val="24"/>
          <w:szCs w:val="24"/>
        </w:rPr>
        <w:t>.04</w:t>
      </w:r>
      <w:r w:rsidR="00950AA8">
        <w:rPr>
          <w:rFonts w:ascii="Times New Roman" w:hAnsi="Times New Roman" w:cs="Times New Roman"/>
          <w:sz w:val="24"/>
          <w:szCs w:val="24"/>
        </w:rPr>
        <w:t>.2019</w:t>
      </w:r>
      <w:r w:rsidR="00BE4F2C">
        <w:rPr>
          <w:rFonts w:ascii="Times New Roman" w:hAnsi="Times New Roman" w:cs="Times New Roman"/>
          <w:sz w:val="24"/>
          <w:szCs w:val="24"/>
        </w:rPr>
        <w:t xml:space="preserve"> a</w:t>
      </w:r>
      <w:r w:rsidR="00B073B4">
        <w:rPr>
          <w:rFonts w:ascii="Times New Roman" w:hAnsi="Times New Roman" w:cs="Times New Roman"/>
          <w:sz w:val="24"/>
          <w:szCs w:val="24"/>
        </w:rPr>
        <w:t xml:space="preserve"> </w:t>
      </w:r>
      <w:r w:rsidR="007931AA">
        <w:rPr>
          <w:rFonts w:ascii="Times New Roman" w:hAnsi="Times New Roman" w:cs="Times New Roman"/>
          <w:sz w:val="24"/>
          <w:szCs w:val="24"/>
        </w:rPr>
        <w:t>primarului</w:t>
      </w:r>
      <w:r w:rsidR="007931AA" w:rsidRPr="00C4619E">
        <w:rPr>
          <w:b/>
        </w:rPr>
        <w:t xml:space="preserve"> </w:t>
      </w:r>
      <w:r w:rsidR="007931AA">
        <w:rPr>
          <w:rFonts w:ascii="Calibri" w:eastAsia="Calibri" w:hAnsi="Calibri" w:cs="Times New Roman"/>
        </w:rPr>
        <w:t>i</w:t>
      </w:r>
      <w:r w:rsidR="007858D0">
        <w:rPr>
          <w:rFonts w:ascii="Times New Roman" w:eastAsia="Calibri" w:hAnsi="Times New Roman" w:cs="Times New Roman"/>
          <w:sz w:val="24"/>
          <w:szCs w:val="24"/>
        </w:rPr>
        <w:t>nterimar</w:t>
      </w:r>
      <w:r w:rsidR="007931AA">
        <w:rPr>
          <w:rFonts w:ascii="Times New Roman" w:eastAsia="Calibri" w:hAnsi="Times New Roman" w:cs="Times New Roman"/>
          <w:sz w:val="24"/>
          <w:szCs w:val="24"/>
        </w:rPr>
        <w:t xml:space="preserve"> </w:t>
      </w:r>
      <w:r w:rsidR="007931AA" w:rsidRPr="00C4619E">
        <w:rPr>
          <w:rFonts w:ascii="Times New Roman" w:eastAsia="Calibri" w:hAnsi="Times New Roman" w:cs="Times New Roman"/>
          <w:sz w:val="24"/>
          <w:szCs w:val="24"/>
        </w:rPr>
        <w:t>d-l</w:t>
      </w:r>
      <w:r w:rsidR="007931AA">
        <w:rPr>
          <w:rFonts w:ascii="Times New Roman" w:eastAsia="Calibri" w:hAnsi="Times New Roman" w:cs="Times New Roman"/>
          <w:sz w:val="24"/>
          <w:szCs w:val="24"/>
        </w:rPr>
        <w:t xml:space="preserve"> </w:t>
      </w:r>
      <w:r w:rsidR="009179A5">
        <w:rPr>
          <w:rFonts w:ascii="Times New Roman" w:eastAsia="Calibri" w:hAnsi="Times New Roman" w:cs="Times New Roman"/>
          <w:sz w:val="24"/>
          <w:szCs w:val="24"/>
        </w:rPr>
        <w:t>Horhat Pavel - Nelu</w:t>
      </w:r>
      <w:r w:rsidR="007931AA">
        <w:rPr>
          <w:rFonts w:ascii="Times New Roman" w:hAnsi="Times New Roman" w:cs="Times New Roman"/>
          <w:sz w:val="24"/>
          <w:szCs w:val="24"/>
        </w:rPr>
        <w:t xml:space="preserve">. </w:t>
      </w:r>
      <w:r w:rsidR="00950AA8">
        <w:rPr>
          <w:rFonts w:ascii="Times New Roman" w:hAnsi="Times New Roman" w:cs="Times New Roman"/>
          <w:sz w:val="24"/>
          <w:szCs w:val="24"/>
        </w:rPr>
        <w:t xml:space="preserve">La </w:t>
      </w:r>
      <w:r w:rsidR="00950AA8" w:rsidRPr="00830BCC">
        <w:rPr>
          <w:rFonts w:ascii="Times New Roman" w:hAnsi="Times New Roman" w:cs="Times New Roman"/>
          <w:sz w:val="24"/>
          <w:szCs w:val="24"/>
        </w:rPr>
        <w:t xml:space="preserve">şedinţă participă </w:t>
      </w:r>
      <w:r w:rsidR="00B949A4">
        <w:rPr>
          <w:rFonts w:ascii="Times New Roman" w:hAnsi="Times New Roman" w:cs="Times New Roman"/>
          <w:sz w:val="24"/>
          <w:szCs w:val="24"/>
        </w:rPr>
        <w:t xml:space="preserve">8 </w:t>
      </w:r>
      <w:r w:rsidR="00950AA8">
        <w:rPr>
          <w:rFonts w:ascii="Times New Roman" w:hAnsi="Times New Roman" w:cs="Times New Roman"/>
          <w:sz w:val="24"/>
          <w:szCs w:val="24"/>
        </w:rPr>
        <w:t>consilieri locali din 10</w:t>
      </w:r>
      <w:r w:rsidR="00950AA8" w:rsidRPr="00830BCC">
        <w:rPr>
          <w:rFonts w:ascii="Times New Roman" w:hAnsi="Times New Roman" w:cs="Times New Roman"/>
          <w:sz w:val="24"/>
          <w:szCs w:val="24"/>
        </w:rPr>
        <w:t xml:space="preserve"> consilieri în </w:t>
      </w:r>
      <w:r w:rsidR="00950AA8">
        <w:rPr>
          <w:rFonts w:ascii="Times New Roman" w:hAnsi="Times New Roman" w:cs="Times New Roman"/>
          <w:sz w:val="24"/>
          <w:szCs w:val="24"/>
        </w:rPr>
        <w:t>funcţie,</w:t>
      </w:r>
      <w:r w:rsidR="00950AA8" w:rsidRPr="00F96D32">
        <w:rPr>
          <w:rFonts w:ascii="Times New Roman" w:hAnsi="Times New Roman" w:cs="Times New Roman"/>
          <w:sz w:val="24"/>
          <w:szCs w:val="24"/>
        </w:rPr>
        <w:t xml:space="preserve"> </w:t>
      </w:r>
      <w:r w:rsidR="00950AA8">
        <w:rPr>
          <w:rFonts w:ascii="Times New Roman" w:hAnsi="Times New Roman" w:cs="Times New Roman"/>
          <w:sz w:val="24"/>
          <w:szCs w:val="24"/>
        </w:rPr>
        <w:t>totalul consilierilor C</w:t>
      </w:r>
      <w:r w:rsidR="00950AA8" w:rsidRPr="00830BCC">
        <w:rPr>
          <w:rFonts w:ascii="Times New Roman" w:hAnsi="Times New Roman" w:cs="Times New Roman"/>
          <w:sz w:val="24"/>
          <w:szCs w:val="24"/>
        </w:rPr>
        <w:t>onsiliului local</w:t>
      </w:r>
      <w:r w:rsidR="00950AA8">
        <w:rPr>
          <w:rFonts w:ascii="Times New Roman" w:hAnsi="Times New Roman" w:cs="Times New Roman"/>
          <w:sz w:val="24"/>
          <w:szCs w:val="24"/>
        </w:rPr>
        <w:t xml:space="preserve"> Archiş</w:t>
      </w:r>
      <w:r w:rsidR="00950AA8" w:rsidRPr="00830BCC">
        <w:rPr>
          <w:rFonts w:ascii="Times New Roman" w:hAnsi="Times New Roman" w:cs="Times New Roman"/>
          <w:sz w:val="24"/>
          <w:szCs w:val="24"/>
        </w:rPr>
        <w:t xml:space="preserve"> fiind de </w:t>
      </w:r>
      <w:r w:rsidR="00950AA8">
        <w:rPr>
          <w:rFonts w:ascii="Times New Roman" w:hAnsi="Times New Roman" w:cs="Times New Roman"/>
          <w:sz w:val="24"/>
          <w:szCs w:val="24"/>
        </w:rPr>
        <w:t>11</w:t>
      </w:r>
      <w:r w:rsidR="00B949A4">
        <w:rPr>
          <w:rFonts w:ascii="Times New Roman" w:hAnsi="Times New Roman" w:cs="Times New Roman"/>
          <w:sz w:val="24"/>
          <w:szCs w:val="24"/>
        </w:rPr>
        <w:t xml:space="preserve">, d-nii </w:t>
      </w:r>
      <w:r w:rsidR="00726CCD">
        <w:rPr>
          <w:rFonts w:ascii="Times New Roman" w:hAnsi="Times New Roman" w:cs="Times New Roman"/>
          <w:sz w:val="24"/>
          <w:szCs w:val="24"/>
        </w:rPr>
        <w:t>Denuţ Andrei</w:t>
      </w:r>
      <w:r w:rsidR="00B949A4">
        <w:rPr>
          <w:rFonts w:ascii="Times New Roman" w:hAnsi="Times New Roman" w:cs="Times New Roman"/>
          <w:sz w:val="24"/>
          <w:szCs w:val="24"/>
        </w:rPr>
        <w:t xml:space="preserve"> şi </w:t>
      </w:r>
      <w:r w:rsidR="00726CCD">
        <w:rPr>
          <w:rFonts w:ascii="Times New Roman" w:hAnsi="Times New Roman" w:cs="Times New Roman"/>
          <w:sz w:val="24"/>
          <w:szCs w:val="24"/>
        </w:rPr>
        <w:t>Faur Pavel</w:t>
      </w:r>
      <w:r w:rsidR="00B949A4">
        <w:rPr>
          <w:rFonts w:ascii="Times New Roman" w:hAnsi="Times New Roman" w:cs="Times New Roman"/>
          <w:sz w:val="24"/>
          <w:szCs w:val="24"/>
        </w:rPr>
        <w:t xml:space="preserve"> fiind absenţi</w:t>
      </w:r>
      <w:r w:rsidR="00950AA8">
        <w:rPr>
          <w:rFonts w:ascii="Times New Roman" w:hAnsi="Times New Roman" w:cs="Times New Roman"/>
          <w:sz w:val="24"/>
          <w:szCs w:val="24"/>
        </w:rPr>
        <w:t>.</w:t>
      </w:r>
    </w:p>
    <w:p w:rsidR="00726CCD" w:rsidRDefault="00726CCD" w:rsidP="00B74263">
      <w:pPr>
        <w:spacing w:after="0"/>
        <w:rPr>
          <w:rFonts w:ascii="Times New Roman" w:hAnsi="Times New Roman" w:cs="Times New Roman"/>
          <w:sz w:val="24"/>
          <w:szCs w:val="24"/>
        </w:rPr>
      </w:pPr>
      <w:r>
        <w:rPr>
          <w:rFonts w:ascii="Times New Roman" w:hAnsi="Times New Roman" w:cs="Times New Roman"/>
          <w:sz w:val="24"/>
          <w:szCs w:val="24"/>
        </w:rPr>
        <w:t xml:space="preserve">      La </w:t>
      </w:r>
      <w:r w:rsidRPr="00A76618">
        <w:rPr>
          <w:rFonts w:ascii="Times New Roman" w:hAnsi="Times New Roman" w:cs="Times New Roman"/>
          <w:sz w:val="24"/>
          <w:szCs w:val="24"/>
        </w:rPr>
        <w:t>ședință participă</w:t>
      </w:r>
      <w:r>
        <w:rPr>
          <w:rFonts w:ascii="Times New Roman" w:hAnsi="Times New Roman" w:cs="Times New Roman"/>
          <w:sz w:val="24"/>
          <w:szCs w:val="24"/>
        </w:rPr>
        <w:t xml:space="preserve"> d-na Moraru Marilena, d-l Moraru Mircea , cetăţeni din localitatea Archiş , d-l Hărdăuţ Pavel din localitatea Bârzeşti şi d-l Alb Traian din localitatea Groşeni.</w:t>
      </w:r>
    </w:p>
    <w:p w:rsidR="00997944" w:rsidRDefault="00726CCD" w:rsidP="00997944">
      <w:pPr>
        <w:spacing w:after="0"/>
        <w:rPr>
          <w:b/>
        </w:rPr>
      </w:pPr>
      <w:r>
        <w:rPr>
          <w:rFonts w:ascii="Times New Roman" w:hAnsi="Times New Roman" w:cs="Times New Roman"/>
          <w:sz w:val="24"/>
          <w:szCs w:val="24"/>
        </w:rPr>
        <w:t xml:space="preserve">        La începutul şedinţei , d-l </w:t>
      </w:r>
      <w:r w:rsidR="00EF15F1">
        <w:rPr>
          <w:rFonts w:ascii="Times New Roman" w:hAnsi="Times New Roman" w:cs="Times New Roman"/>
          <w:sz w:val="24"/>
          <w:szCs w:val="24"/>
        </w:rPr>
        <w:t>Horhat Pavel - Nelu</w:t>
      </w:r>
      <w:r>
        <w:rPr>
          <w:rFonts w:ascii="Times New Roman" w:hAnsi="Times New Roman" w:cs="Times New Roman"/>
          <w:sz w:val="24"/>
          <w:szCs w:val="24"/>
        </w:rPr>
        <w:t xml:space="preserve">, primarul interimar al comunei, propune suplimentarea Ordinii de zi cu </w:t>
      </w:r>
      <w:r w:rsidRPr="00950AA8">
        <w:rPr>
          <w:rFonts w:ascii="Times New Roman" w:hAnsi="Times New Roman" w:cs="Times New Roman"/>
          <w:sz w:val="24"/>
          <w:szCs w:val="24"/>
        </w:rPr>
        <w:t>următoarele proiecte de hotărâre:</w:t>
      </w:r>
      <w:r w:rsidR="00986241">
        <w:rPr>
          <w:rFonts w:ascii="Times New Roman" w:hAnsi="Times New Roman" w:cs="Times New Roman"/>
          <w:sz w:val="24"/>
          <w:szCs w:val="24"/>
        </w:rPr>
        <w:t xml:space="preserve"> Proiect de hotărâre</w:t>
      </w:r>
      <w:r w:rsidR="00986241" w:rsidRPr="00986241">
        <w:rPr>
          <w:rFonts w:ascii="Times New Roman" w:hAnsi="Times New Roman" w:cs="Times New Roman"/>
          <w:sz w:val="24"/>
          <w:szCs w:val="24"/>
        </w:rPr>
        <w:t xml:space="preserve"> privind</w:t>
      </w:r>
      <w:r w:rsidR="00986241" w:rsidRPr="00986241">
        <w:rPr>
          <w:rFonts w:ascii="Times New Roman" w:hAnsi="Times New Roman" w:cs="Times New Roman"/>
          <w:sz w:val="24"/>
          <w:szCs w:val="24"/>
          <w:lang w:val="it-IT"/>
        </w:rPr>
        <w:t xml:space="preserve"> </w:t>
      </w:r>
      <w:r w:rsidR="00986241" w:rsidRPr="00986241">
        <w:rPr>
          <w:rFonts w:ascii="Times New Roman" w:hAnsi="Times New Roman" w:cs="Times New Roman"/>
          <w:sz w:val="24"/>
          <w:szCs w:val="24"/>
        </w:rPr>
        <w:t>angajarea Cabinetului de avocat Gazdovici Adalbert Gabriel care să reprezinte interesele Comunei în dosarul nr.668/246/2019 aflat pe rolul Judecătoriei Ineu</w:t>
      </w:r>
      <w:r w:rsidR="00986241">
        <w:rPr>
          <w:rFonts w:ascii="Times New Roman" w:hAnsi="Times New Roman" w:cs="Times New Roman"/>
          <w:sz w:val="24"/>
          <w:szCs w:val="24"/>
        </w:rPr>
        <w:t xml:space="preserve"> şi Proiect de hotărâre privind</w:t>
      </w:r>
      <w:r w:rsidR="00986241" w:rsidRPr="00986241">
        <w:rPr>
          <w:b/>
        </w:rPr>
        <w:t xml:space="preserve"> </w:t>
      </w:r>
      <w:r w:rsidR="00986241" w:rsidRPr="00986241">
        <w:rPr>
          <w:rFonts w:ascii="Times New Roman" w:hAnsi="Times New Roman" w:cs="Times New Roman"/>
          <w:sz w:val="24"/>
          <w:szCs w:val="24"/>
        </w:rPr>
        <w:t>acordul Consiliului Local Archiş pentru depunerea Cererii de sprijin pentru accesarea schemei de ajutor de stat – Servicii de silvomediu , servicii climatice şi conservarea pădurilor, aferente Măsurii 15</w:t>
      </w:r>
      <w:r w:rsidR="00986241">
        <w:rPr>
          <w:rFonts w:ascii="Times New Roman" w:hAnsi="Times New Roman" w:cs="Times New Roman"/>
          <w:sz w:val="24"/>
          <w:szCs w:val="24"/>
        </w:rPr>
        <w:t xml:space="preserve"> .</w:t>
      </w:r>
    </w:p>
    <w:p w:rsidR="00726CCD" w:rsidRPr="00B56590" w:rsidRDefault="00997944" w:rsidP="00B74263">
      <w:pPr>
        <w:spacing w:after="0"/>
        <w:rPr>
          <w:b/>
        </w:rPr>
      </w:pPr>
      <w:r>
        <w:rPr>
          <w:rFonts w:ascii="Times New Roman" w:hAnsi="Times New Roman" w:cs="Times New Roman"/>
          <w:sz w:val="24"/>
          <w:szCs w:val="24"/>
        </w:rPr>
        <w:t xml:space="preserve">     D-nii consilieri sunt de acord cu suplimentarea Ordinii de zi cu proiectele de hotărâre sus-menţionate.</w:t>
      </w:r>
    </w:p>
    <w:p w:rsidR="009D244D" w:rsidRPr="00B74263" w:rsidRDefault="0075545F" w:rsidP="00B74263">
      <w:pPr>
        <w:spacing w:after="0"/>
        <w:rPr>
          <w:rFonts w:ascii="Times New Roman" w:hAnsi="Times New Roman" w:cs="Times New Roman"/>
          <w:sz w:val="24"/>
          <w:szCs w:val="24"/>
        </w:rPr>
      </w:pPr>
      <w:r w:rsidRPr="00B74263">
        <w:rPr>
          <w:rFonts w:ascii="Times New Roman" w:hAnsi="Times New Roman" w:cs="Times New Roman"/>
          <w:sz w:val="24"/>
          <w:szCs w:val="24"/>
        </w:rPr>
        <w:t xml:space="preserve">   </w:t>
      </w:r>
      <w:r w:rsidR="006253ED" w:rsidRPr="00B74263">
        <w:rPr>
          <w:rFonts w:ascii="Times New Roman" w:hAnsi="Times New Roman" w:cs="Times New Roman"/>
          <w:sz w:val="24"/>
          <w:szCs w:val="24"/>
        </w:rPr>
        <w:t xml:space="preserve">  </w:t>
      </w:r>
      <w:r w:rsidR="0079790C" w:rsidRPr="00B74263">
        <w:rPr>
          <w:rFonts w:ascii="Times New Roman" w:hAnsi="Times New Roman" w:cs="Times New Roman"/>
          <w:sz w:val="24"/>
          <w:szCs w:val="24"/>
        </w:rPr>
        <w:t xml:space="preserve">D-l </w:t>
      </w:r>
      <w:r w:rsidR="0064057D">
        <w:rPr>
          <w:rFonts w:ascii="Times New Roman" w:hAnsi="Times New Roman" w:cs="Times New Roman"/>
          <w:sz w:val="24"/>
          <w:szCs w:val="24"/>
        </w:rPr>
        <w:t>Pavel Gheorghe -</w:t>
      </w:r>
      <w:r w:rsidR="009179A5" w:rsidRPr="00B74263">
        <w:rPr>
          <w:rFonts w:ascii="Times New Roman" w:hAnsi="Times New Roman" w:cs="Times New Roman"/>
          <w:sz w:val="24"/>
          <w:szCs w:val="24"/>
        </w:rPr>
        <w:t>Leontin</w:t>
      </w:r>
      <w:r w:rsidR="009A7883" w:rsidRPr="00B74263">
        <w:rPr>
          <w:rFonts w:ascii="Times New Roman" w:hAnsi="Times New Roman" w:cs="Times New Roman"/>
          <w:sz w:val="24"/>
          <w:szCs w:val="24"/>
        </w:rPr>
        <w:t xml:space="preserve"> </w:t>
      </w:r>
      <w:r w:rsidR="0064057D">
        <w:rPr>
          <w:rFonts w:ascii="Times New Roman" w:hAnsi="Times New Roman" w:cs="Times New Roman"/>
          <w:sz w:val="24"/>
          <w:szCs w:val="24"/>
        </w:rPr>
        <w:t xml:space="preserve"> </w:t>
      </w:r>
      <w:r w:rsidR="009A7883" w:rsidRPr="00B74263">
        <w:rPr>
          <w:rFonts w:ascii="Times New Roman" w:hAnsi="Times New Roman" w:cs="Times New Roman"/>
          <w:sz w:val="24"/>
          <w:szCs w:val="24"/>
        </w:rPr>
        <w:t>preşedintele</w:t>
      </w:r>
      <w:r w:rsidR="008E2027" w:rsidRPr="00B74263">
        <w:rPr>
          <w:rFonts w:ascii="Times New Roman" w:hAnsi="Times New Roman" w:cs="Times New Roman"/>
          <w:sz w:val="24"/>
          <w:szCs w:val="24"/>
        </w:rPr>
        <w:t xml:space="preserve"> </w:t>
      </w:r>
      <w:r w:rsidR="009A7883" w:rsidRPr="00B74263">
        <w:rPr>
          <w:rFonts w:ascii="Times New Roman" w:hAnsi="Times New Roman" w:cs="Times New Roman"/>
          <w:sz w:val="24"/>
          <w:szCs w:val="24"/>
        </w:rPr>
        <w:t>de şedinţă</w:t>
      </w:r>
      <w:r w:rsidR="00D806D8" w:rsidRPr="00B74263">
        <w:rPr>
          <w:rFonts w:ascii="Times New Roman" w:hAnsi="Times New Roman" w:cs="Times New Roman"/>
          <w:sz w:val="24"/>
          <w:szCs w:val="24"/>
        </w:rPr>
        <w:t>,</w:t>
      </w:r>
      <w:r w:rsidR="005F7D1A"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prezintă Ordinea de zi</w:t>
      </w:r>
      <w:r w:rsidR="00F829B8">
        <w:rPr>
          <w:rFonts w:ascii="Times New Roman" w:hAnsi="Times New Roman" w:cs="Times New Roman"/>
          <w:sz w:val="24"/>
          <w:szCs w:val="24"/>
        </w:rPr>
        <w:t xml:space="preserve"> suplimentată în următoarea ordin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r w:rsidR="009D244D" w:rsidRPr="00B74263">
        <w:rPr>
          <w:rFonts w:ascii="Times New Roman" w:hAnsi="Times New Roman" w:cs="Times New Roman"/>
          <w:sz w:val="24"/>
          <w:szCs w:val="24"/>
        </w:rPr>
        <w:t xml:space="preserve">  </w:t>
      </w:r>
      <w:r w:rsidR="00B74263" w:rsidRPr="00B74263">
        <w:rPr>
          <w:rFonts w:ascii="Times New Roman" w:hAnsi="Times New Roman" w:cs="Times New Roman"/>
          <w:sz w:val="24"/>
          <w:szCs w:val="24"/>
        </w:rPr>
        <w:t xml:space="preserve">     </w:t>
      </w:r>
    </w:p>
    <w:p w:rsidR="00726CCD" w:rsidRPr="00726CCD" w:rsidRDefault="00726CCD" w:rsidP="00726CCD">
      <w:pPr>
        <w:numPr>
          <w:ilvl w:val="0"/>
          <w:numId w:val="27"/>
        </w:numPr>
        <w:spacing w:after="0" w:line="240" w:lineRule="auto"/>
        <w:jc w:val="both"/>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Proiect de hotărâre privind aprobarea bugetului de venituri şi cheltuieli al Consiliului Local al comunei Archiş pentru anul 2019.                </w:t>
      </w:r>
    </w:p>
    <w:p w:rsidR="00726CCD" w:rsidRPr="00726CCD" w:rsidRDefault="00726CCD" w:rsidP="00726CCD">
      <w:pPr>
        <w:numPr>
          <w:ilvl w:val="0"/>
          <w:numId w:val="27"/>
        </w:numPr>
        <w:spacing w:after="0" w:line="240" w:lineRule="auto"/>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Proiect de hotărâre privind acordul Consiliului Local Archiş pentru participarea în cadrul            </w:t>
      </w:r>
    </w:p>
    <w:p w:rsidR="00726CCD" w:rsidRPr="00726CCD" w:rsidRDefault="00726CCD" w:rsidP="00726CCD">
      <w:pPr>
        <w:spacing w:after="0"/>
        <w:ind w:left="660"/>
        <w:rPr>
          <w:rFonts w:ascii="Times New Roman" w:eastAsia="Calibri" w:hAnsi="Times New Roman" w:cs="Times New Roman"/>
          <w:b/>
          <w:sz w:val="24"/>
          <w:szCs w:val="24"/>
        </w:rPr>
      </w:pPr>
      <w:r w:rsidRPr="00726CCD">
        <w:rPr>
          <w:rFonts w:ascii="Times New Roman" w:eastAsia="Calibri" w:hAnsi="Times New Roman" w:cs="Times New Roman"/>
          <w:sz w:val="24"/>
          <w:szCs w:val="24"/>
        </w:rPr>
        <w:t xml:space="preserve"> programului pentru derularea procedurilor de achiziţie public</w:t>
      </w:r>
      <w:r w:rsidR="00542D11">
        <w:rPr>
          <w:rFonts w:ascii="Times New Roman" w:eastAsia="Calibri" w:hAnsi="Times New Roman" w:cs="Times New Roman"/>
          <w:sz w:val="24"/>
          <w:szCs w:val="24"/>
        </w:rPr>
        <w:t>ă</w:t>
      </w:r>
      <w:r w:rsidRPr="00726CCD">
        <w:rPr>
          <w:rFonts w:ascii="Times New Roman" w:eastAsia="Calibri" w:hAnsi="Times New Roman" w:cs="Times New Roman"/>
          <w:sz w:val="24"/>
          <w:szCs w:val="24"/>
        </w:rPr>
        <w:t xml:space="preserve"> necesare achiziţionării şi instalării sistemelor fotovoltaice finanţate  şi pentru implementarea şi monitorizarea funcţionării proiectelor .</w:t>
      </w:r>
    </w:p>
    <w:p w:rsidR="00726CCD" w:rsidRPr="00726CCD" w:rsidRDefault="00726CCD" w:rsidP="00726CCD">
      <w:pPr>
        <w:numPr>
          <w:ilvl w:val="0"/>
          <w:numId w:val="27"/>
        </w:numPr>
        <w:spacing w:after="0" w:line="240" w:lineRule="auto"/>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Proiect de hotărâre privind implementarea şi derularea unor proiecte prin Fondul de Dezvoltare şi  </w:t>
      </w:r>
    </w:p>
    <w:p w:rsidR="00726CCD" w:rsidRPr="00726CCD" w:rsidRDefault="00726CCD" w:rsidP="00726CCD">
      <w:pPr>
        <w:spacing w:after="0"/>
        <w:ind w:left="660"/>
        <w:rPr>
          <w:rFonts w:ascii="Times New Roman" w:eastAsia="Calibri" w:hAnsi="Times New Roman" w:cs="Times New Roman"/>
          <w:b/>
          <w:sz w:val="24"/>
          <w:szCs w:val="24"/>
        </w:rPr>
      </w:pPr>
      <w:r w:rsidRPr="00726CCD">
        <w:rPr>
          <w:rFonts w:ascii="Times New Roman" w:eastAsia="Calibri" w:hAnsi="Times New Roman" w:cs="Times New Roman"/>
          <w:sz w:val="24"/>
          <w:szCs w:val="24"/>
        </w:rPr>
        <w:t>Investiţii .</w:t>
      </w:r>
      <w:r w:rsidRPr="00726CCD">
        <w:rPr>
          <w:rFonts w:ascii="Times New Roman" w:eastAsia="Calibri" w:hAnsi="Times New Roman" w:cs="Times New Roman"/>
          <w:b/>
          <w:sz w:val="24"/>
          <w:szCs w:val="24"/>
        </w:rPr>
        <w:t xml:space="preserve"> </w:t>
      </w:r>
      <w:r w:rsidRPr="00726CCD">
        <w:rPr>
          <w:rFonts w:ascii="Times New Roman" w:eastAsia="Calibri" w:hAnsi="Times New Roman" w:cs="Times New Roman"/>
          <w:sz w:val="24"/>
          <w:szCs w:val="24"/>
        </w:rPr>
        <w:t xml:space="preserve"> </w:t>
      </w:r>
    </w:p>
    <w:p w:rsidR="00726CCD" w:rsidRPr="00726CCD" w:rsidRDefault="00726CCD" w:rsidP="00726CCD">
      <w:pPr>
        <w:spacing w:after="0"/>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     4.   Proiect de hotărâre privind modificarea art.1 alin.(2) din HCL nr.24/05.04.2019  .</w:t>
      </w:r>
    </w:p>
    <w:p w:rsidR="00726CCD" w:rsidRPr="00726CCD" w:rsidRDefault="00726CCD" w:rsidP="00726CCD">
      <w:pPr>
        <w:spacing w:after="0"/>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     5.   Proiect de hotărâre privind aderarea Comunei Archiş la Asociaţia de Dezvoltare Intercomunitară  </w:t>
      </w:r>
    </w:p>
    <w:p w:rsidR="00726CCD" w:rsidRPr="00726CCD" w:rsidRDefault="00726CCD" w:rsidP="00726CCD">
      <w:pPr>
        <w:spacing w:after="0"/>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           Apă Cana</w:t>
      </w:r>
      <w:r w:rsidR="005C675C">
        <w:rPr>
          <w:rFonts w:ascii="Times New Roman" w:eastAsia="Calibri" w:hAnsi="Times New Roman" w:cs="Times New Roman"/>
          <w:sz w:val="24"/>
          <w:szCs w:val="24"/>
        </w:rPr>
        <w:t>lizare - Judeţul Arad  ş</w:t>
      </w:r>
      <w:r w:rsidRPr="00726CCD">
        <w:rPr>
          <w:rFonts w:ascii="Times New Roman" w:eastAsia="Calibri" w:hAnsi="Times New Roman" w:cs="Times New Roman"/>
          <w:sz w:val="24"/>
          <w:szCs w:val="24"/>
        </w:rPr>
        <w:t xml:space="preserve">i delegarea gestiunii Serviciului de alimentare cu apă din </w:t>
      </w:r>
    </w:p>
    <w:p w:rsidR="00726CCD" w:rsidRDefault="00726CCD" w:rsidP="00726CCD">
      <w:pPr>
        <w:spacing w:after="0"/>
        <w:rPr>
          <w:rFonts w:ascii="Times New Roman" w:hAnsi="Times New Roman" w:cs="Times New Roman"/>
          <w:sz w:val="24"/>
          <w:szCs w:val="24"/>
        </w:rPr>
      </w:pPr>
      <w:r w:rsidRPr="00726CCD">
        <w:rPr>
          <w:rFonts w:ascii="Times New Roman" w:eastAsia="Calibri" w:hAnsi="Times New Roman" w:cs="Times New Roman"/>
          <w:sz w:val="24"/>
          <w:szCs w:val="24"/>
        </w:rPr>
        <w:t xml:space="preserve">           localitatea Archiş către operatorul regional Compania de Apă Arad S.A.</w:t>
      </w:r>
    </w:p>
    <w:p w:rsidR="00F829B8" w:rsidRDefault="00F829B8" w:rsidP="00726CCD">
      <w:pPr>
        <w:spacing w:after="0"/>
        <w:rPr>
          <w:rFonts w:ascii="Times New Roman" w:hAnsi="Times New Roman" w:cs="Times New Roman"/>
          <w:sz w:val="24"/>
          <w:szCs w:val="24"/>
        </w:rPr>
      </w:pPr>
      <w:r>
        <w:rPr>
          <w:rFonts w:ascii="Times New Roman" w:hAnsi="Times New Roman" w:cs="Times New Roman"/>
          <w:sz w:val="24"/>
          <w:szCs w:val="24"/>
        </w:rPr>
        <w:t xml:space="preserve">     6.   Proiect de hotărâre</w:t>
      </w:r>
      <w:r w:rsidRPr="00986241">
        <w:rPr>
          <w:rFonts w:ascii="Times New Roman" w:hAnsi="Times New Roman" w:cs="Times New Roman"/>
          <w:sz w:val="24"/>
          <w:szCs w:val="24"/>
        </w:rPr>
        <w:t xml:space="preserve"> privind</w:t>
      </w:r>
      <w:r w:rsidRPr="00986241">
        <w:rPr>
          <w:rFonts w:ascii="Times New Roman" w:hAnsi="Times New Roman" w:cs="Times New Roman"/>
          <w:sz w:val="24"/>
          <w:szCs w:val="24"/>
          <w:lang w:val="it-IT"/>
        </w:rPr>
        <w:t xml:space="preserve"> </w:t>
      </w:r>
      <w:r w:rsidRPr="00986241">
        <w:rPr>
          <w:rFonts w:ascii="Times New Roman" w:hAnsi="Times New Roman" w:cs="Times New Roman"/>
          <w:sz w:val="24"/>
          <w:szCs w:val="24"/>
        </w:rPr>
        <w:t xml:space="preserve">angajarea Cabinetului de avocat Gazdovici Adalbert Gabriel care să </w:t>
      </w:r>
      <w:r>
        <w:rPr>
          <w:rFonts w:ascii="Times New Roman" w:hAnsi="Times New Roman" w:cs="Times New Roman"/>
          <w:sz w:val="24"/>
          <w:szCs w:val="24"/>
        </w:rPr>
        <w:t xml:space="preserve">    </w:t>
      </w:r>
    </w:p>
    <w:p w:rsidR="00F829B8" w:rsidRDefault="00F829B8" w:rsidP="00F829B8">
      <w:pPr>
        <w:spacing w:after="0"/>
        <w:ind w:firstLine="708"/>
        <w:rPr>
          <w:rFonts w:ascii="Times New Roman" w:hAnsi="Times New Roman" w:cs="Times New Roman"/>
          <w:sz w:val="24"/>
          <w:szCs w:val="24"/>
        </w:rPr>
      </w:pPr>
      <w:r w:rsidRPr="00986241">
        <w:rPr>
          <w:rFonts w:ascii="Times New Roman" w:hAnsi="Times New Roman" w:cs="Times New Roman"/>
          <w:sz w:val="24"/>
          <w:szCs w:val="24"/>
        </w:rPr>
        <w:t>reprezinte interesele Comunei în dosarul nr.668/246/2019 aflat pe rolul Judecătoriei Ineu</w:t>
      </w:r>
      <w:r>
        <w:rPr>
          <w:rFonts w:ascii="Times New Roman" w:hAnsi="Times New Roman" w:cs="Times New Roman"/>
          <w:sz w:val="24"/>
          <w:szCs w:val="24"/>
        </w:rPr>
        <w:t xml:space="preserve"> .</w:t>
      </w:r>
    </w:p>
    <w:p w:rsidR="00F829B8" w:rsidRDefault="00F829B8" w:rsidP="00726CCD">
      <w:pPr>
        <w:spacing w:after="0"/>
        <w:rPr>
          <w:rFonts w:ascii="Times New Roman" w:hAnsi="Times New Roman" w:cs="Times New Roman"/>
          <w:sz w:val="24"/>
          <w:szCs w:val="24"/>
        </w:rPr>
      </w:pPr>
      <w:r>
        <w:rPr>
          <w:rFonts w:ascii="Times New Roman" w:hAnsi="Times New Roman" w:cs="Times New Roman"/>
          <w:sz w:val="24"/>
          <w:szCs w:val="24"/>
        </w:rPr>
        <w:t xml:space="preserve">     7.   Proiect de hotărâre privind</w:t>
      </w:r>
      <w:r w:rsidRPr="00986241">
        <w:rPr>
          <w:b/>
        </w:rPr>
        <w:t xml:space="preserve"> </w:t>
      </w:r>
      <w:r w:rsidRPr="00986241">
        <w:rPr>
          <w:rFonts w:ascii="Times New Roman" w:hAnsi="Times New Roman" w:cs="Times New Roman"/>
          <w:sz w:val="24"/>
          <w:szCs w:val="24"/>
        </w:rPr>
        <w:t xml:space="preserve">acordul Consiliului Local Archiş pentru depunerea Cererii de sprijin </w:t>
      </w:r>
      <w:r>
        <w:rPr>
          <w:rFonts w:ascii="Times New Roman" w:hAnsi="Times New Roman" w:cs="Times New Roman"/>
          <w:sz w:val="24"/>
          <w:szCs w:val="24"/>
        </w:rPr>
        <w:t xml:space="preserve">     </w:t>
      </w:r>
    </w:p>
    <w:p w:rsidR="00F829B8" w:rsidRDefault="00F829B8" w:rsidP="00726CC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86241">
        <w:rPr>
          <w:rFonts w:ascii="Times New Roman" w:hAnsi="Times New Roman" w:cs="Times New Roman"/>
          <w:sz w:val="24"/>
          <w:szCs w:val="24"/>
        </w:rPr>
        <w:t xml:space="preserve">pentru accesarea schemei de ajutor de stat – Servicii de silvomediu , servicii climatice şi </w:t>
      </w:r>
    </w:p>
    <w:p w:rsidR="00F829B8" w:rsidRDefault="00F829B8" w:rsidP="00F829B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86241">
        <w:rPr>
          <w:rFonts w:ascii="Times New Roman" w:hAnsi="Times New Roman" w:cs="Times New Roman"/>
          <w:sz w:val="24"/>
          <w:szCs w:val="24"/>
        </w:rPr>
        <w:t>conservarea</w:t>
      </w:r>
      <w:r>
        <w:rPr>
          <w:rFonts w:ascii="Times New Roman" w:hAnsi="Times New Roman" w:cs="Times New Roman"/>
          <w:sz w:val="24"/>
          <w:szCs w:val="24"/>
        </w:rPr>
        <w:t xml:space="preserve"> </w:t>
      </w:r>
      <w:r w:rsidRPr="00986241">
        <w:rPr>
          <w:rFonts w:ascii="Times New Roman" w:hAnsi="Times New Roman" w:cs="Times New Roman"/>
          <w:sz w:val="24"/>
          <w:szCs w:val="24"/>
        </w:rPr>
        <w:t>pădurilor, aferente Măsurii 15</w:t>
      </w:r>
      <w:r>
        <w:rPr>
          <w:rFonts w:ascii="Times New Roman" w:hAnsi="Times New Roman" w:cs="Times New Roman"/>
          <w:sz w:val="24"/>
          <w:szCs w:val="24"/>
        </w:rPr>
        <w:t xml:space="preserve"> .</w:t>
      </w:r>
    </w:p>
    <w:p w:rsidR="00726CCD" w:rsidRPr="00726CCD" w:rsidRDefault="00F829B8" w:rsidP="00726CCD">
      <w:pPr>
        <w:spacing w:after="0"/>
        <w:rPr>
          <w:rFonts w:ascii="Times New Roman" w:eastAsia="Calibri" w:hAnsi="Times New Roman" w:cs="Times New Roman"/>
          <w:sz w:val="24"/>
          <w:szCs w:val="24"/>
        </w:rPr>
      </w:pPr>
      <w:r>
        <w:rPr>
          <w:rFonts w:ascii="Times New Roman" w:hAnsi="Times New Roman" w:cs="Times New Roman"/>
          <w:sz w:val="24"/>
          <w:szCs w:val="24"/>
        </w:rPr>
        <w:t xml:space="preserve">     8</w:t>
      </w:r>
      <w:r w:rsidR="00726CCD" w:rsidRPr="00726CCD">
        <w:rPr>
          <w:rFonts w:ascii="Times New Roman" w:eastAsia="Calibri" w:hAnsi="Times New Roman" w:cs="Times New Roman"/>
          <w:sz w:val="24"/>
          <w:szCs w:val="24"/>
        </w:rPr>
        <w:t xml:space="preserve">.   Prezentarea şef SVSU – Analiza activitate SVSU pe anul 2018 şi Semestrul I 2019 şi Raport </w:t>
      </w:r>
    </w:p>
    <w:p w:rsidR="00726CCD" w:rsidRPr="00726CCD" w:rsidRDefault="00726CCD" w:rsidP="00726CCD">
      <w:pPr>
        <w:spacing w:after="0"/>
        <w:rPr>
          <w:rFonts w:ascii="Times New Roman" w:eastAsia="Calibri" w:hAnsi="Times New Roman" w:cs="Times New Roman"/>
          <w:sz w:val="24"/>
          <w:szCs w:val="24"/>
        </w:rPr>
      </w:pPr>
      <w:r w:rsidRPr="00726CCD">
        <w:rPr>
          <w:rFonts w:ascii="Times New Roman" w:eastAsia="Calibri" w:hAnsi="Times New Roman" w:cs="Times New Roman"/>
          <w:sz w:val="24"/>
          <w:szCs w:val="24"/>
        </w:rPr>
        <w:t xml:space="preserve">           evaluare riscuri de incendiu pe anul 2018 şi Semestrul I 2019 .</w:t>
      </w:r>
    </w:p>
    <w:p w:rsidR="00726CCD" w:rsidRPr="00F829B8" w:rsidRDefault="00F829B8" w:rsidP="00F829B8">
      <w:pPr>
        <w:spacing w:after="0"/>
        <w:rPr>
          <w:rFonts w:ascii="Times New Roman" w:eastAsia="Calibri" w:hAnsi="Times New Roman" w:cs="Times New Roman"/>
          <w:sz w:val="24"/>
          <w:szCs w:val="24"/>
          <w:lang w:eastAsia="ro-RO"/>
        </w:rPr>
      </w:pPr>
      <w:r>
        <w:rPr>
          <w:rFonts w:ascii="Times New Roman" w:hAnsi="Times New Roman" w:cs="Times New Roman"/>
          <w:sz w:val="24"/>
          <w:szCs w:val="24"/>
        </w:rPr>
        <w:t xml:space="preserve">     9</w:t>
      </w:r>
      <w:r w:rsidR="00726CCD" w:rsidRPr="00726CCD">
        <w:rPr>
          <w:rFonts w:ascii="Times New Roman" w:eastAsia="Calibri" w:hAnsi="Times New Roman" w:cs="Times New Roman"/>
          <w:sz w:val="24"/>
          <w:szCs w:val="24"/>
        </w:rPr>
        <w:t>.   Diverse .</w:t>
      </w:r>
    </w:p>
    <w:p w:rsidR="00B64C0B" w:rsidRDefault="00B74263"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4C0B">
        <w:rPr>
          <w:rFonts w:ascii="Times New Roman" w:hAnsi="Times New Roman" w:cs="Times New Roman"/>
          <w:sz w:val="24"/>
          <w:szCs w:val="24"/>
        </w:rPr>
        <w:t xml:space="preserve">  </w:t>
      </w:r>
      <w:r w:rsidR="00B64C0B" w:rsidRPr="001E5869">
        <w:rPr>
          <w:rFonts w:ascii="Times New Roman" w:hAnsi="Times New Roman" w:cs="Times New Roman"/>
          <w:sz w:val="24"/>
          <w:szCs w:val="24"/>
        </w:rPr>
        <w:t xml:space="preserve"> </w:t>
      </w:r>
      <w:r w:rsidR="00B64C0B">
        <w:rPr>
          <w:rFonts w:ascii="Times New Roman" w:hAnsi="Times New Roman" w:cs="Times New Roman"/>
          <w:sz w:val="24"/>
          <w:szCs w:val="24"/>
        </w:rPr>
        <w:t xml:space="preserve">  P</w:t>
      </w:r>
      <w:r w:rsidR="00B64C0B" w:rsidRPr="001E5869">
        <w:rPr>
          <w:rFonts w:ascii="Times New Roman" w:hAnsi="Times New Roman" w:cs="Times New Roman"/>
          <w:sz w:val="24"/>
          <w:szCs w:val="24"/>
        </w:rPr>
        <w:t xml:space="preserve">reşedintele de şedinţă, d-l </w:t>
      </w:r>
      <w:r w:rsidR="00B64C0B">
        <w:rPr>
          <w:rFonts w:ascii="Times New Roman" w:hAnsi="Times New Roman" w:cs="Times New Roman"/>
          <w:sz w:val="24"/>
          <w:szCs w:val="24"/>
        </w:rPr>
        <w:t xml:space="preserve">Pavel Gheorghe – Leontin </w:t>
      </w:r>
      <w:r w:rsidR="00B64C0B" w:rsidRPr="001E5869">
        <w:rPr>
          <w:rFonts w:ascii="Times New Roman" w:hAnsi="Times New Roman" w:cs="Times New Roman"/>
          <w:sz w:val="24"/>
          <w:szCs w:val="24"/>
        </w:rPr>
        <w:t xml:space="preserve">supune la vot Ordinea de zi </w:t>
      </w:r>
      <w:r w:rsidR="00B64C0B">
        <w:rPr>
          <w:rFonts w:ascii="Times New Roman" w:hAnsi="Times New Roman" w:cs="Times New Roman"/>
          <w:sz w:val="24"/>
          <w:szCs w:val="24"/>
        </w:rPr>
        <w:t xml:space="preserve">prezentată </w:t>
      </w:r>
      <w:r w:rsidR="00B949A4">
        <w:rPr>
          <w:rFonts w:ascii="Times New Roman" w:hAnsi="Times New Roman" w:cs="Times New Roman"/>
          <w:sz w:val="24"/>
          <w:szCs w:val="24"/>
        </w:rPr>
        <w:t>, cei 8</w:t>
      </w:r>
      <w:r w:rsidR="00B64C0B" w:rsidRPr="001E5869">
        <w:rPr>
          <w:rFonts w:ascii="Times New Roman" w:hAnsi="Times New Roman" w:cs="Times New Roman"/>
          <w:sz w:val="24"/>
          <w:szCs w:val="24"/>
        </w:rPr>
        <w:t xml:space="preserve"> consilieri locali</w:t>
      </w:r>
      <w:r w:rsidR="00B64C0B">
        <w:rPr>
          <w:rFonts w:ascii="Times New Roman" w:hAnsi="Times New Roman" w:cs="Times New Roman"/>
          <w:sz w:val="24"/>
          <w:szCs w:val="24"/>
        </w:rPr>
        <w:t xml:space="preserve"> prezenţi</w:t>
      </w:r>
      <w:r w:rsidR="00B64C0B" w:rsidRPr="001E5869">
        <w:rPr>
          <w:rFonts w:ascii="Times New Roman" w:hAnsi="Times New Roman" w:cs="Times New Roman"/>
          <w:sz w:val="24"/>
          <w:szCs w:val="24"/>
        </w:rPr>
        <w:t xml:space="preserve"> sunt ,</w:t>
      </w:r>
      <w:r w:rsidR="00B949A4">
        <w:rPr>
          <w:rFonts w:ascii="Times New Roman" w:hAnsi="Times New Roman" w:cs="Times New Roman"/>
          <w:sz w:val="24"/>
          <w:szCs w:val="24"/>
        </w:rPr>
        <w:t>,pe</w:t>
      </w:r>
      <w:r w:rsidR="00F829B8">
        <w:rPr>
          <w:rFonts w:ascii="Times New Roman" w:hAnsi="Times New Roman" w:cs="Times New Roman"/>
          <w:sz w:val="24"/>
          <w:szCs w:val="24"/>
        </w:rPr>
        <w:t>ntru”, este adoptată HCL nr.26/2</w:t>
      </w:r>
      <w:r w:rsidR="00B949A4">
        <w:rPr>
          <w:rFonts w:ascii="Times New Roman" w:hAnsi="Times New Roman" w:cs="Times New Roman"/>
          <w:sz w:val="24"/>
          <w:szCs w:val="24"/>
        </w:rPr>
        <w:t>5.04</w:t>
      </w:r>
      <w:r w:rsidR="00B64C0B" w:rsidRPr="001E5869">
        <w:rPr>
          <w:rFonts w:ascii="Times New Roman" w:hAnsi="Times New Roman" w:cs="Times New Roman"/>
          <w:sz w:val="24"/>
          <w:szCs w:val="24"/>
        </w:rPr>
        <w:t xml:space="preserve">.2019. </w:t>
      </w:r>
    </w:p>
    <w:p w:rsidR="00932C5C" w:rsidRDefault="00F829B8"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E5869">
        <w:rPr>
          <w:rFonts w:ascii="Times New Roman" w:hAnsi="Times New Roman" w:cs="Times New Roman"/>
          <w:sz w:val="24"/>
          <w:szCs w:val="24"/>
        </w:rPr>
        <w:t xml:space="preserve">În continuare, </w:t>
      </w:r>
      <w:r w:rsidR="00932C5C">
        <w:rPr>
          <w:rFonts w:ascii="Times New Roman" w:hAnsi="Times New Roman" w:cs="Times New Roman"/>
          <w:sz w:val="24"/>
          <w:szCs w:val="24"/>
        </w:rPr>
        <w:t>este prezentat</w:t>
      </w:r>
      <w:r w:rsidRPr="001E5869">
        <w:rPr>
          <w:rFonts w:ascii="Times New Roman" w:hAnsi="Times New Roman" w:cs="Times New Roman"/>
          <w:sz w:val="24"/>
          <w:szCs w:val="24"/>
        </w:rPr>
        <w:t xml:space="preserve"> </w:t>
      </w:r>
      <w:r w:rsidR="00932C5C">
        <w:rPr>
          <w:rFonts w:ascii="Times New Roman" w:hAnsi="Times New Roman" w:cs="Times New Roman"/>
          <w:sz w:val="24"/>
          <w:szCs w:val="24"/>
        </w:rPr>
        <w:t xml:space="preserve"> </w:t>
      </w:r>
      <w:r w:rsidRPr="001E5869">
        <w:rPr>
          <w:rFonts w:ascii="Times New Roman" w:hAnsi="Times New Roman" w:cs="Times New Roman"/>
          <w:sz w:val="24"/>
          <w:szCs w:val="24"/>
        </w:rPr>
        <w:t xml:space="preserve"> Procesul-verbal încheiat în ședința </w:t>
      </w:r>
      <w:r w:rsidR="00932C5C">
        <w:rPr>
          <w:rFonts w:ascii="Times New Roman" w:hAnsi="Times New Roman" w:cs="Times New Roman"/>
          <w:sz w:val="24"/>
          <w:szCs w:val="24"/>
        </w:rPr>
        <w:t>ordinară din data de 29.03.2019</w:t>
      </w:r>
      <w:r w:rsidRPr="001E5869">
        <w:rPr>
          <w:rFonts w:ascii="Times New Roman" w:hAnsi="Times New Roman" w:cs="Times New Roman"/>
          <w:sz w:val="24"/>
          <w:szCs w:val="24"/>
        </w:rPr>
        <w:t xml:space="preserve"> ,  proces-verbal care a fost pus la dispoziția consilierilor locali împreună cu invitaţia şi proiectele de</w:t>
      </w:r>
      <w:r w:rsidRPr="0034304C">
        <w:rPr>
          <w:rFonts w:ascii="Times New Roman" w:hAnsi="Times New Roman" w:cs="Times New Roman"/>
          <w:sz w:val="24"/>
          <w:szCs w:val="24"/>
        </w:rPr>
        <w:t xml:space="preserve"> hotărâre supuse spre dezbatere pe Ordinea de zi</w:t>
      </w:r>
      <w:r w:rsidR="00932C5C">
        <w:rPr>
          <w:rFonts w:ascii="Times New Roman" w:hAnsi="Times New Roman" w:cs="Times New Roman"/>
          <w:sz w:val="24"/>
          <w:szCs w:val="24"/>
        </w:rPr>
        <w:t>.</w:t>
      </w:r>
    </w:p>
    <w:p w:rsidR="00682FEF" w:rsidRDefault="00932C5C"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l consilier Bătrân Nicolae are de făcut o singură menţiune, şi anume faptul că a precizat referitor la cererea d-lui Bonta Virgil, că este ilegal acest lucru, </w:t>
      </w:r>
      <w:r w:rsidR="00682FEF">
        <w:rPr>
          <w:rFonts w:ascii="Times New Roman" w:hAnsi="Times New Roman" w:cs="Times New Roman"/>
          <w:sz w:val="24"/>
          <w:szCs w:val="24"/>
        </w:rPr>
        <w:t xml:space="preserve"> </w:t>
      </w:r>
      <w:r>
        <w:rPr>
          <w:rFonts w:ascii="Times New Roman" w:hAnsi="Times New Roman" w:cs="Times New Roman"/>
          <w:sz w:val="24"/>
          <w:szCs w:val="24"/>
        </w:rPr>
        <w:t xml:space="preserve"> nu este legal să i se concesioneze terenul pe care </w:t>
      </w:r>
    </w:p>
    <w:p w:rsidR="00932C5C" w:rsidRDefault="00932C5C"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 solicitat , </w:t>
      </w:r>
    </w:p>
    <w:p w:rsidR="005E47DF" w:rsidRDefault="005E47DF" w:rsidP="00B949A4">
      <w:pPr>
        <w:spacing w:after="0" w:line="276" w:lineRule="auto"/>
        <w:rPr>
          <w:rFonts w:ascii="Times New Roman" w:hAnsi="Times New Roman" w:cs="Times New Roman"/>
          <w:sz w:val="24"/>
          <w:szCs w:val="24"/>
        </w:rPr>
      </w:pPr>
    </w:p>
    <w:p w:rsidR="005E47DF" w:rsidRDefault="005E47DF" w:rsidP="00B949A4">
      <w:pPr>
        <w:spacing w:after="0" w:line="276" w:lineRule="auto"/>
        <w:rPr>
          <w:rFonts w:ascii="Times New Roman" w:hAnsi="Times New Roman" w:cs="Times New Roman"/>
          <w:sz w:val="24"/>
          <w:szCs w:val="24"/>
        </w:rPr>
      </w:pPr>
    </w:p>
    <w:p w:rsidR="005E47DF" w:rsidRDefault="00932C5C"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933FD" w:rsidRDefault="00A933FD" w:rsidP="00B949A4">
      <w:pPr>
        <w:spacing w:after="0" w:line="276" w:lineRule="auto"/>
        <w:rPr>
          <w:rFonts w:ascii="Times New Roman" w:hAnsi="Times New Roman" w:cs="Times New Roman"/>
          <w:sz w:val="24"/>
          <w:szCs w:val="24"/>
        </w:rPr>
      </w:pPr>
    </w:p>
    <w:p w:rsidR="00932C5C" w:rsidRDefault="00A933FD"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32C5C">
        <w:rPr>
          <w:rFonts w:ascii="Times New Roman" w:hAnsi="Times New Roman" w:cs="Times New Roman"/>
          <w:sz w:val="24"/>
          <w:szCs w:val="24"/>
        </w:rPr>
        <w:t xml:space="preserve"> Se supune la vot </w:t>
      </w:r>
      <w:r w:rsidR="00932C5C" w:rsidRPr="001E5869">
        <w:rPr>
          <w:rFonts w:ascii="Times New Roman" w:hAnsi="Times New Roman" w:cs="Times New Roman"/>
          <w:sz w:val="24"/>
          <w:szCs w:val="24"/>
        </w:rPr>
        <w:t xml:space="preserve">Procesul-verbal încheiat în ședința </w:t>
      </w:r>
      <w:r w:rsidR="00932C5C">
        <w:rPr>
          <w:rFonts w:ascii="Times New Roman" w:hAnsi="Times New Roman" w:cs="Times New Roman"/>
          <w:sz w:val="24"/>
          <w:szCs w:val="24"/>
        </w:rPr>
        <w:t>ordinară din data de 29.03.2019</w:t>
      </w:r>
      <w:r w:rsidR="00932C5C" w:rsidRPr="001E5869">
        <w:rPr>
          <w:rFonts w:ascii="Times New Roman" w:hAnsi="Times New Roman" w:cs="Times New Roman"/>
          <w:sz w:val="24"/>
          <w:szCs w:val="24"/>
        </w:rPr>
        <w:t xml:space="preserve"> ,  </w:t>
      </w:r>
      <w:r w:rsidR="00932C5C">
        <w:rPr>
          <w:rFonts w:ascii="Times New Roman" w:hAnsi="Times New Roman" w:cs="Times New Roman"/>
          <w:sz w:val="24"/>
          <w:szCs w:val="24"/>
        </w:rPr>
        <w:t>cei 8</w:t>
      </w:r>
      <w:r w:rsidR="00F829B8">
        <w:rPr>
          <w:rFonts w:ascii="Times New Roman" w:hAnsi="Times New Roman" w:cs="Times New Roman"/>
          <w:sz w:val="24"/>
          <w:szCs w:val="24"/>
        </w:rPr>
        <w:t xml:space="preserve"> consilieri </w:t>
      </w:r>
    </w:p>
    <w:p w:rsidR="00F829B8" w:rsidRPr="001E5869" w:rsidRDefault="00F829B8" w:rsidP="00B949A4">
      <w:pPr>
        <w:spacing w:after="0" w:line="276" w:lineRule="auto"/>
        <w:rPr>
          <w:rFonts w:ascii="Times New Roman" w:hAnsi="Times New Roman" w:cs="Times New Roman"/>
          <w:sz w:val="24"/>
          <w:szCs w:val="24"/>
        </w:rPr>
      </w:pPr>
      <w:r>
        <w:rPr>
          <w:rFonts w:ascii="Times New Roman" w:hAnsi="Times New Roman" w:cs="Times New Roman"/>
          <w:sz w:val="24"/>
          <w:szCs w:val="24"/>
        </w:rPr>
        <w:t>locali prezenţi sunt ,,pentru”, este adoptată HCL nr.2</w:t>
      </w:r>
      <w:r w:rsidR="00AA3FFC">
        <w:rPr>
          <w:rFonts w:ascii="Times New Roman" w:hAnsi="Times New Roman" w:cs="Times New Roman"/>
          <w:sz w:val="24"/>
          <w:szCs w:val="24"/>
        </w:rPr>
        <w:t>7/25.04</w:t>
      </w:r>
      <w:r>
        <w:rPr>
          <w:rFonts w:ascii="Times New Roman" w:hAnsi="Times New Roman" w:cs="Times New Roman"/>
          <w:sz w:val="24"/>
          <w:szCs w:val="24"/>
        </w:rPr>
        <w:t>.2019.</w:t>
      </w:r>
    </w:p>
    <w:p w:rsidR="00932C5C" w:rsidRDefault="00AA3FFC" w:rsidP="001E58A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E58A1">
        <w:rPr>
          <w:rFonts w:ascii="Times New Roman" w:hAnsi="Times New Roman" w:cs="Times New Roman"/>
          <w:sz w:val="24"/>
          <w:szCs w:val="24"/>
        </w:rPr>
        <w:t xml:space="preserve">   </w:t>
      </w:r>
      <w:r>
        <w:rPr>
          <w:rFonts w:ascii="Times New Roman" w:hAnsi="Times New Roman" w:cs="Times New Roman"/>
          <w:sz w:val="24"/>
          <w:szCs w:val="24"/>
        </w:rPr>
        <w:t xml:space="preserve">Se supune, apoi, la vot </w:t>
      </w:r>
      <w:r w:rsidRPr="001E5869">
        <w:rPr>
          <w:rFonts w:ascii="Times New Roman" w:hAnsi="Times New Roman" w:cs="Times New Roman"/>
          <w:sz w:val="24"/>
          <w:szCs w:val="24"/>
        </w:rPr>
        <w:t xml:space="preserve">Procesul-verbal încheiat în ședința </w:t>
      </w:r>
      <w:r>
        <w:rPr>
          <w:rFonts w:ascii="Times New Roman" w:hAnsi="Times New Roman" w:cs="Times New Roman"/>
          <w:sz w:val="24"/>
          <w:szCs w:val="24"/>
        </w:rPr>
        <w:t>extraordinară din data de 05.04.2019</w:t>
      </w:r>
      <w:r w:rsidRPr="001E5869">
        <w:rPr>
          <w:rFonts w:ascii="Times New Roman" w:hAnsi="Times New Roman" w:cs="Times New Roman"/>
          <w:sz w:val="24"/>
          <w:szCs w:val="24"/>
        </w:rPr>
        <w:t xml:space="preserve"> ,  proces-verbal care a fost pus</w:t>
      </w:r>
      <w:r>
        <w:rPr>
          <w:rFonts w:ascii="Times New Roman" w:hAnsi="Times New Roman" w:cs="Times New Roman"/>
          <w:sz w:val="24"/>
          <w:szCs w:val="24"/>
        </w:rPr>
        <w:t>, de asemenea,</w:t>
      </w:r>
      <w:r w:rsidRPr="001E5869">
        <w:rPr>
          <w:rFonts w:ascii="Times New Roman" w:hAnsi="Times New Roman" w:cs="Times New Roman"/>
          <w:sz w:val="24"/>
          <w:szCs w:val="24"/>
        </w:rPr>
        <w:t xml:space="preserve"> la dispoziția consilierilor locali împreună cu invitaţia şi proiectele de</w:t>
      </w:r>
      <w:r w:rsidRPr="0034304C">
        <w:rPr>
          <w:rFonts w:ascii="Times New Roman" w:hAnsi="Times New Roman" w:cs="Times New Roman"/>
          <w:sz w:val="24"/>
          <w:szCs w:val="24"/>
        </w:rPr>
        <w:t xml:space="preserve"> hotărâre supuse spre dezbatere pe Ordinea de zi</w:t>
      </w:r>
      <w:r>
        <w:rPr>
          <w:rFonts w:ascii="Times New Roman" w:hAnsi="Times New Roman" w:cs="Times New Roman"/>
          <w:sz w:val="24"/>
          <w:szCs w:val="24"/>
        </w:rPr>
        <w:t>, cei 8 consilieri</w:t>
      </w:r>
      <w:r w:rsidRPr="00AA3FFC">
        <w:rPr>
          <w:rFonts w:ascii="Times New Roman" w:hAnsi="Times New Roman" w:cs="Times New Roman"/>
          <w:sz w:val="24"/>
          <w:szCs w:val="24"/>
        </w:rPr>
        <w:t xml:space="preserve"> </w:t>
      </w:r>
      <w:r>
        <w:rPr>
          <w:rFonts w:ascii="Times New Roman" w:hAnsi="Times New Roman" w:cs="Times New Roman"/>
          <w:sz w:val="24"/>
          <w:szCs w:val="24"/>
        </w:rPr>
        <w:t>locali prezenţi sunt ,,pentru”, este adoptată HCL nr.28/25.04.2019.</w:t>
      </w:r>
    </w:p>
    <w:p w:rsidR="001E58A1" w:rsidRDefault="00B949A4"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n continuare, se </w:t>
      </w:r>
      <w:r w:rsidR="00C15556">
        <w:rPr>
          <w:rFonts w:ascii="Times New Roman" w:hAnsi="Times New Roman" w:cs="Times New Roman"/>
          <w:sz w:val="24"/>
          <w:szCs w:val="24"/>
        </w:rPr>
        <w:t>trece la primul punct de pe Ordinea de zi:</w:t>
      </w:r>
      <w:r>
        <w:rPr>
          <w:rFonts w:ascii="Times New Roman" w:hAnsi="Times New Roman" w:cs="Times New Roman"/>
          <w:sz w:val="24"/>
          <w:szCs w:val="24"/>
        </w:rPr>
        <w:t xml:space="preserve"> </w:t>
      </w:r>
      <w:r w:rsidR="00C15556">
        <w:rPr>
          <w:rFonts w:ascii="Times New Roman" w:hAnsi="Times New Roman" w:cs="Times New Roman"/>
          <w:sz w:val="24"/>
          <w:szCs w:val="24"/>
        </w:rPr>
        <w:t>Proiect de</w:t>
      </w:r>
      <w:r w:rsidR="00C15556" w:rsidRPr="00C15556">
        <w:rPr>
          <w:rFonts w:ascii="Times New Roman" w:eastAsia="Calibri" w:hAnsi="Times New Roman" w:cs="Times New Roman"/>
          <w:sz w:val="24"/>
          <w:szCs w:val="24"/>
        </w:rPr>
        <w:t xml:space="preserve"> </w:t>
      </w:r>
      <w:r w:rsidR="00C15556" w:rsidRPr="00B74263">
        <w:rPr>
          <w:rFonts w:ascii="Times New Roman" w:eastAsia="Calibri" w:hAnsi="Times New Roman" w:cs="Times New Roman"/>
          <w:sz w:val="24"/>
          <w:szCs w:val="24"/>
        </w:rPr>
        <w:t>hotărâre privind</w:t>
      </w:r>
      <w:r>
        <w:rPr>
          <w:rFonts w:ascii="Times New Roman" w:eastAsia="Calibri" w:hAnsi="Times New Roman" w:cs="Times New Roman"/>
          <w:sz w:val="24"/>
          <w:szCs w:val="24"/>
        </w:rPr>
        <w:t xml:space="preserve"> </w:t>
      </w:r>
      <w:r w:rsidR="001E58A1" w:rsidRPr="00726CCD">
        <w:rPr>
          <w:rFonts w:ascii="Times New Roman" w:eastAsia="Calibri" w:hAnsi="Times New Roman" w:cs="Times New Roman"/>
          <w:sz w:val="24"/>
          <w:szCs w:val="24"/>
        </w:rPr>
        <w:t xml:space="preserve">aprobarea bugetului de venituri şi cheltuieli al Consiliului Local al comunei Archiş pentru anul 2019.    </w:t>
      </w:r>
    </w:p>
    <w:p w:rsidR="00B52F84" w:rsidRDefault="001E58A1" w:rsidP="00B52F84">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Pr="00726CCD">
        <w:rPr>
          <w:rFonts w:ascii="Times New Roman" w:eastAsia="Calibri" w:hAnsi="Times New Roman" w:cs="Times New Roman"/>
          <w:sz w:val="24"/>
          <w:szCs w:val="24"/>
        </w:rPr>
        <w:t xml:space="preserve"> </w:t>
      </w:r>
      <w:r w:rsidR="00B52F84">
        <w:rPr>
          <w:rFonts w:ascii="Times New Roman" w:eastAsia="Calibri" w:hAnsi="Times New Roman" w:cs="Times New Roman"/>
          <w:sz w:val="24"/>
          <w:szCs w:val="24"/>
        </w:rPr>
        <w:t xml:space="preserve">  D-na Bene Mioara, inspector în cadrul Compartimentului Contabilitate prezintă acest proiect de </w:t>
      </w:r>
    </w:p>
    <w:p w:rsidR="00B52F84" w:rsidRDefault="00B52F84" w:rsidP="00B52F8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otărâre , </w:t>
      </w:r>
      <w:r w:rsidR="00664ACB">
        <w:rPr>
          <w:rFonts w:ascii="Times New Roman" w:eastAsia="Calibri" w:hAnsi="Times New Roman" w:cs="Times New Roman"/>
          <w:sz w:val="24"/>
          <w:szCs w:val="24"/>
        </w:rPr>
        <w:t xml:space="preserve">afirmând că </w:t>
      </w:r>
      <w:r>
        <w:rPr>
          <w:rFonts w:ascii="Times New Roman" w:eastAsia="Calibri" w:hAnsi="Times New Roman" w:cs="Times New Roman"/>
          <w:sz w:val="24"/>
          <w:szCs w:val="24"/>
        </w:rPr>
        <w:t>bugetul pentru anul 2019</w:t>
      </w:r>
      <w:r w:rsidR="00664ACB">
        <w:rPr>
          <w:rFonts w:ascii="Times New Roman" w:eastAsia="Calibri" w:hAnsi="Times New Roman" w:cs="Times New Roman"/>
          <w:sz w:val="24"/>
          <w:szCs w:val="24"/>
        </w:rPr>
        <w:t xml:space="preserve"> este în sumă de 3.194.100 lei</w:t>
      </w:r>
      <w:r>
        <w:rPr>
          <w:rFonts w:ascii="Times New Roman" w:eastAsia="Calibri" w:hAnsi="Times New Roman" w:cs="Times New Roman"/>
          <w:sz w:val="24"/>
          <w:szCs w:val="24"/>
        </w:rPr>
        <w:t xml:space="preserve">, detaliind veniturile şi cheltuielile , </w:t>
      </w:r>
      <w:r w:rsidR="00241528">
        <w:rPr>
          <w:rFonts w:ascii="Times New Roman" w:eastAsia="Calibri" w:hAnsi="Times New Roman" w:cs="Times New Roman"/>
          <w:sz w:val="24"/>
          <w:szCs w:val="24"/>
        </w:rPr>
        <w:t>la secţiunea de</w:t>
      </w:r>
      <w:r w:rsidR="00C10C58">
        <w:rPr>
          <w:rFonts w:ascii="Times New Roman" w:eastAsia="Calibri" w:hAnsi="Times New Roman" w:cs="Times New Roman"/>
          <w:sz w:val="24"/>
          <w:szCs w:val="24"/>
        </w:rPr>
        <w:t xml:space="preserve"> funcţionare, </w:t>
      </w:r>
      <w:r>
        <w:rPr>
          <w:rFonts w:ascii="Times New Roman" w:eastAsia="Calibri" w:hAnsi="Times New Roman" w:cs="Times New Roman"/>
          <w:sz w:val="24"/>
          <w:szCs w:val="24"/>
        </w:rPr>
        <w:t>conform anexei care face parte integrantă a proiectului de hotărâre .</w:t>
      </w:r>
    </w:p>
    <w:p w:rsidR="00542D11" w:rsidRDefault="001E58A1" w:rsidP="00726CCD">
      <w:pPr>
        <w:spacing w:after="0" w:line="240" w:lineRule="auto"/>
        <w:jc w:val="both"/>
        <w:rPr>
          <w:rFonts w:ascii="Times New Roman" w:hAnsi="Times New Roman" w:cs="Times New Roman"/>
          <w:sz w:val="24"/>
          <w:szCs w:val="24"/>
        </w:rPr>
      </w:pPr>
      <w:r w:rsidRPr="00726CCD">
        <w:rPr>
          <w:rFonts w:ascii="Times New Roman" w:eastAsia="Calibri" w:hAnsi="Times New Roman" w:cs="Times New Roman"/>
          <w:sz w:val="24"/>
          <w:szCs w:val="24"/>
        </w:rPr>
        <w:t xml:space="preserve">      </w:t>
      </w:r>
      <w:r w:rsidR="000B1DBB">
        <w:rPr>
          <w:rFonts w:ascii="Times New Roman" w:hAnsi="Times New Roman" w:cs="Times New Roman"/>
          <w:sz w:val="24"/>
          <w:szCs w:val="24"/>
        </w:rPr>
        <w:t xml:space="preserve">D-na inspector Bene </w:t>
      </w:r>
      <w:r w:rsidR="00B52F84">
        <w:rPr>
          <w:rFonts w:ascii="Times New Roman" w:hAnsi="Times New Roman" w:cs="Times New Roman"/>
          <w:sz w:val="24"/>
          <w:szCs w:val="24"/>
        </w:rPr>
        <w:t>Mioara mai precizează faptul că</w:t>
      </w:r>
      <w:r w:rsidR="00664ACB">
        <w:rPr>
          <w:rFonts w:ascii="Times New Roman" w:hAnsi="Times New Roman" w:cs="Times New Roman"/>
          <w:sz w:val="24"/>
          <w:szCs w:val="24"/>
        </w:rPr>
        <w:t xml:space="preserve"> </w:t>
      </w:r>
      <w:r w:rsidR="00542D11">
        <w:rPr>
          <w:rFonts w:ascii="Times New Roman" w:hAnsi="Times New Roman" w:cs="Times New Roman"/>
          <w:sz w:val="24"/>
          <w:szCs w:val="24"/>
        </w:rPr>
        <w:t>la secţiunea dezvoltare bugetul este dezechilibrat , deoarece suma de 632.000 lei la cheltuieli este din excedentul din anul 2018.</w:t>
      </w:r>
    </w:p>
    <w:p w:rsidR="00542D11" w:rsidRDefault="00542D11"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asemenea, afirmă că </w:t>
      </w:r>
      <w:r w:rsidR="00664ACB">
        <w:rPr>
          <w:rFonts w:ascii="Times New Roman" w:hAnsi="Times New Roman" w:cs="Times New Roman"/>
          <w:sz w:val="24"/>
          <w:szCs w:val="24"/>
        </w:rPr>
        <w:t xml:space="preserve">bugetul din venituri proprii este în sumă de 240.000 lei. </w:t>
      </w:r>
      <w:r>
        <w:rPr>
          <w:rFonts w:ascii="Times New Roman" w:hAnsi="Times New Roman" w:cs="Times New Roman"/>
          <w:sz w:val="24"/>
          <w:szCs w:val="24"/>
        </w:rPr>
        <w:t xml:space="preserve"> </w:t>
      </w:r>
    </w:p>
    <w:p w:rsidR="005F3FC5" w:rsidRDefault="00542D11"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na Bene Mioara mai</w:t>
      </w:r>
      <w:r w:rsidR="00664ACB">
        <w:rPr>
          <w:rFonts w:ascii="Times New Roman" w:hAnsi="Times New Roman" w:cs="Times New Roman"/>
          <w:sz w:val="24"/>
          <w:szCs w:val="24"/>
        </w:rPr>
        <w:t xml:space="preserve"> susţine că</w:t>
      </w:r>
      <w:r w:rsidR="00B52F84">
        <w:rPr>
          <w:rFonts w:ascii="Times New Roman" w:hAnsi="Times New Roman" w:cs="Times New Roman"/>
          <w:sz w:val="24"/>
          <w:szCs w:val="24"/>
        </w:rPr>
        <w:t>, până în prezent, s-a acordat Şcolii Gimnasziale Groşeni</w:t>
      </w:r>
      <w:r w:rsidR="001E58A1" w:rsidRPr="00726CCD">
        <w:rPr>
          <w:rFonts w:ascii="Times New Roman" w:eastAsia="Calibri" w:hAnsi="Times New Roman" w:cs="Times New Roman"/>
          <w:sz w:val="24"/>
          <w:szCs w:val="24"/>
        </w:rPr>
        <w:t xml:space="preserve">  </w:t>
      </w:r>
      <w:r w:rsidR="00B52F84">
        <w:rPr>
          <w:rFonts w:ascii="Times New Roman" w:hAnsi="Times New Roman" w:cs="Times New Roman"/>
          <w:sz w:val="24"/>
          <w:szCs w:val="24"/>
        </w:rPr>
        <w:t>suma de 20.000 lei</w:t>
      </w:r>
      <w:r w:rsidR="000B1DBB">
        <w:rPr>
          <w:rFonts w:ascii="Times New Roman" w:hAnsi="Times New Roman" w:cs="Times New Roman"/>
          <w:sz w:val="24"/>
          <w:szCs w:val="24"/>
        </w:rPr>
        <w:t>,</w:t>
      </w:r>
      <w:r w:rsidR="00094508">
        <w:rPr>
          <w:rFonts w:ascii="Times New Roman" w:hAnsi="Times New Roman" w:cs="Times New Roman"/>
          <w:sz w:val="24"/>
          <w:szCs w:val="24"/>
        </w:rPr>
        <w:t xml:space="preserve"> care este peste </w:t>
      </w:r>
      <w:r w:rsidR="000B1DBB">
        <w:rPr>
          <w:rFonts w:ascii="Times New Roman" w:hAnsi="Times New Roman" w:cs="Times New Roman"/>
          <w:sz w:val="24"/>
          <w:szCs w:val="24"/>
        </w:rPr>
        <w:t>costul standard per elev/preşcolar prevăzut prin lege</w:t>
      </w:r>
      <w:r w:rsidR="00094508">
        <w:rPr>
          <w:rFonts w:ascii="Times New Roman" w:eastAsia="Calibri" w:hAnsi="Times New Roman" w:cs="Times New Roman"/>
          <w:sz w:val="24"/>
          <w:szCs w:val="24"/>
        </w:rPr>
        <w:t xml:space="preserve">, aceasta </w:t>
      </w:r>
      <w:r w:rsidR="00390AB3">
        <w:rPr>
          <w:rFonts w:ascii="Times New Roman" w:eastAsia="Calibri" w:hAnsi="Times New Roman" w:cs="Times New Roman"/>
          <w:sz w:val="24"/>
          <w:szCs w:val="24"/>
        </w:rPr>
        <w:t>solicitând, de asemenea suplimentarea până la suma de 50.000 lei .</w:t>
      </w:r>
    </w:p>
    <w:p w:rsidR="008075E7" w:rsidRDefault="008075E7"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l consilier Pantea Nicolae solicită, ca la şedinţa următoare de consiliu, să fie invitată d-na directoare a Şc</w:t>
      </w:r>
      <w:r w:rsidR="001F71B0">
        <w:rPr>
          <w:rFonts w:ascii="Times New Roman" w:hAnsi="Times New Roman" w:cs="Times New Roman"/>
          <w:sz w:val="24"/>
          <w:szCs w:val="24"/>
        </w:rPr>
        <w:t>olii Gimnaziale Groşeni.</w:t>
      </w:r>
    </w:p>
    <w:p w:rsidR="000B1DBB" w:rsidRDefault="00C10C58"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În continuare, d-na inspector Bene Mioara prezintă situaţia arieratelor comunei Archiş .</w:t>
      </w:r>
    </w:p>
    <w:p w:rsidR="00F97A0F" w:rsidRDefault="00F97A0F"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l consilier Crîjmar Den-Cristian susţine că trebuie găsită o soluţie pentru a rezolva problema apei, fiind necesari bani pentru investiţii.</w:t>
      </w:r>
    </w:p>
    <w:p w:rsidR="003D55CC" w:rsidRDefault="003D55CC"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l consilier Pavel Gheorghe – Leontin susţine acelaşi lucru,, menţionând că trebuie alocaţi bani pentru rezolvarea acestei probleme.</w:t>
      </w:r>
    </w:p>
    <w:p w:rsidR="00D72085" w:rsidRDefault="00D72085"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l consilier Alb Dănuţ afirmă că trebuie identificată sursa de finanţare </w:t>
      </w:r>
      <w:r w:rsidR="00094508">
        <w:rPr>
          <w:rFonts w:ascii="Times New Roman" w:hAnsi="Times New Roman" w:cs="Times New Roman"/>
          <w:sz w:val="24"/>
          <w:szCs w:val="24"/>
        </w:rPr>
        <w:t>pentru ca serviciul să fie funcţ</w:t>
      </w:r>
      <w:r>
        <w:rPr>
          <w:rFonts w:ascii="Times New Roman" w:hAnsi="Times New Roman" w:cs="Times New Roman"/>
          <w:sz w:val="24"/>
          <w:szCs w:val="24"/>
        </w:rPr>
        <w:t>ional .</w:t>
      </w:r>
    </w:p>
    <w:p w:rsidR="00F97A0F" w:rsidRDefault="00F97A0F" w:rsidP="00726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 supune la vot punctul unu de pe</w:t>
      </w:r>
      <w:r w:rsidRPr="00F97A0F">
        <w:rPr>
          <w:rFonts w:ascii="Times New Roman" w:hAnsi="Times New Roman" w:cs="Times New Roman"/>
          <w:sz w:val="24"/>
          <w:szCs w:val="24"/>
        </w:rPr>
        <w:t xml:space="preserve"> </w:t>
      </w:r>
      <w:r>
        <w:rPr>
          <w:rFonts w:ascii="Times New Roman" w:hAnsi="Times New Roman" w:cs="Times New Roman"/>
          <w:sz w:val="24"/>
          <w:szCs w:val="24"/>
        </w:rPr>
        <w:t>Ordinea de zi: Proiect de</w:t>
      </w:r>
      <w:r w:rsidRPr="00C15556">
        <w:rPr>
          <w:rFonts w:ascii="Times New Roman" w:eastAsia="Calibri" w:hAnsi="Times New Roman" w:cs="Times New Roman"/>
          <w:sz w:val="24"/>
          <w:szCs w:val="24"/>
        </w:rPr>
        <w:t xml:space="preserve"> </w:t>
      </w:r>
      <w:r w:rsidRPr="00B74263">
        <w:rPr>
          <w:rFonts w:ascii="Times New Roman" w:eastAsia="Calibri" w:hAnsi="Times New Roman" w:cs="Times New Roman"/>
          <w:sz w:val="24"/>
          <w:szCs w:val="24"/>
        </w:rPr>
        <w:t>hotărâre privind</w:t>
      </w:r>
      <w:r>
        <w:rPr>
          <w:rFonts w:ascii="Times New Roman" w:eastAsia="Calibri" w:hAnsi="Times New Roman" w:cs="Times New Roman"/>
          <w:sz w:val="24"/>
          <w:szCs w:val="24"/>
        </w:rPr>
        <w:t xml:space="preserve"> </w:t>
      </w:r>
      <w:r w:rsidRPr="00726CCD">
        <w:rPr>
          <w:rFonts w:ascii="Times New Roman" w:eastAsia="Calibri" w:hAnsi="Times New Roman" w:cs="Times New Roman"/>
          <w:sz w:val="24"/>
          <w:szCs w:val="24"/>
        </w:rPr>
        <w:t>aprobarea bugetului de venituri şi cheltuieli al Consiliului Local al comune</w:t>
      </w:r>
      <w:r>
        <w:rPr>
          <w:rFonts w:ascii="Times New Roman" w:hAnsi="Times New Roman" w:cs="Times New Roman"/>
          <w:sz w:val="24"/>
          <w:szCs w:val="24"/>
        </w:rPr>
        <w:t>i Archiş pentru anul 2019, 7 consilieri</w:t>
      </w:r>
      <w:r w:rsidRPr="00AA3FFC">
        <w:rPr>
          <w:rFonts w:ascii="Times New Roman" w:hAnsi="Times New Roman" w:cs="Times New Roman"/>
          <w:sz w:val="24"/>
          <w:szCs w:val="24"/>
        </w:rPr>
        <w:t xml:space="preserve"> </w:t>
      </w:r>
      <w:r w:rsidR="002612E8">
        <w:rPr>
          <w:rFonts w:ascii="Times New Roman" w:hAnsi="Times New Roman" w:cs="Times New Roman"/>
          <w:sz w:val="24"/>
          <w:szCs w:val="24"/>
        </w:rPr>
        <w:t>locali prezenţi sunt ,,pentru”, d-l Jurj Ionel</w:t>
      </w:r>
      <w:r>
        <w:rPr>
          <w:rFonts w:ascii="Times New Roman" w:hAnsi="Times New Roman" w:cs="Times New Roman"/>
          <w:sz w:val="24"/>
          <w:szCs w:val="24"/>
        </w:rPr>
        <w:t xml:space="preserve"> ,,se abţine”este adoptată HCL nr.29/25.04.2019</w:t>
      </w:r>
      <w:r w:rsidRPr="00726CCD">
        <w:rPr>
          <w:rFonts w:ascii="Times New Roman" w:eastAsia="Calibri" w:hAnsi="Times New Roman" w:cs="Times New Roman"/>
          <w:sz w:val="24"/>
          <w:szCs w:val="24"/>
        </w:rPr>
        <w:t xml:space="preserve">  </w:t>
      </w:r>
    </w:p>
    <w:p w:rsidR="00F97A0F" w:rsidRDefault="00F97A0F" w:rsidP="00F97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7D80">
        <w:rPr>
          <w:rFonts w:ascii="Times New Roman" w:hAnsi="Times New Roman" w:cs="Times New Roman"/>
          <w:sz w:val="24"/>
          <w:szCs w:val="24"/>
        </w:rPr>
        <w:t xml:space="preserve">    </w:t>
      </w:r>
      <w:r>
        <w:rPr>
          <w:rFonts w:ascii="Times New Roman" w:hAnsi="Times New Roman" w:cs="Times New Roman"/>
          <w:sz w:val="24"/>
          <w:szCs w:val="24"/>
        </w:rPr>
        <w:t>În continuare d-l Horhat Ioan, inspector în cadrul Compartimentului Urbanism prezintă punctul doi de pe Ordinea de zi:Proiect de</w:t>
      </w:r>
      <w:r w:rsidRPr="00726CCD">
        <w:rPr>
          <w:rFonts w:ascii="Times New Roman" w:eastAsia="Calibri" w:hAnsi="Times New Roman" w:cs="Times New Roman"/>
          <w:sz w:val="24"/>
          <w:szCs w:val="24"/>
        </w:rPr>
        <w:t xml:space="preserve"> hotărâre privind acordul Consiliului Local Archiş pentru participarea în cadrul  programului pentru derularea procedurilor de achiziţie public</w:t>
      </w:r>
      <w:r w:rsidR="00542D11">
        <w:rPr>
          <w:rFonts w:ascii="Times New Roman" w:eastAsia="Calibri" w:hAnsi="Times New Roman" w:cs="Times New Roman"/>
          <w:sz w:val="24"/>
          <w:szCs w:val="24"/>
        </w:rPr>
        <w:t>ă</w:t>
      </w:r>
      <w:r w:rsidRPr="00726CCD">
        <w:rPr>
          <w:rFonts w:ascii="Times New Roman" w:eastAsia="Calibri" w:hAnsi="Times New Roman" w:cs="Times New Roman"/>
          <w:sz w:val="24"/>
          <w:szCs w:val="24"/>
        </w:rPr>
        <w:t xml:space="preserve"> necesare achiziţionării şi instalării sistemelor fotovoltaice finanţate  şi pentru implementarea şi monitorizarea funcţionării proiectelor </w:t>
      </w:r>
      <w:r w:rsidR="00197D80">
        <w:rPr>
          <w:rFonts w:ascii="Times New Roman" w:hAnsi="Times New Roman" w:cs="Times New Roman"/>
          <w:sz w:val="24"/>
          <w:szCs w:val="24"/>
        </w:rPr>
        <w:t xml:space="preserve">, </w:t>
      </w:r>
      <w:r w:rsidR="00197D80" w:rsidRPr="00197D80">
        <w:rPr>
          <w:rFonts w:ascii="Times New Roman" w:hAnsi="Times New Roman" w:cs="Times New Roman"/>
          <w:sz w:val="24"/>
          <w:szCs w:val="24"/>
        </w:rPr>
        <w:t>precizând  că în perioada 10 aprilie-10 iulie 2019, Administraţia Fondului pentru Mediu organizează sesiunea de  depunere a dosarelor de finanţare , în cadrul Programului privind instalarea de sisteme fot</w:t>
      </w:r>
      <w:r w:rsidR="009C71A1">
        <w:rPr>
          <w:rFonts w:ascii="Times New Roman" w:hAnsi="Times New Roman" w:cs="Times New Roman"/>
          <w:sz w:val="24"/>
          <w:szCs w:val="24"/>
        </w:rPr>
        <w:t>ovoltaice pentru gospodăriile iz</w:t>
      </w:r>
      <w:r w:rsidR="00197D80" w:rsidRPr="00197D80">
        <w:rPr>
          <w:rFonts w:ascii="Times New Roman" w:hAnsi="Times New Roman" w:cs="Times New Roman"/>
          <w:sz w:val="24"/>
          <w:szCs w:val="24"/>
        </w:rPr>
        <w:t>olate neracordate la reţeaua de distribuţie a energiei electrice, beneficiarii programului sus-menţionat , t</w:t>
      </w:r>
      <w:r w:rsidR="00197D80">
        <w:rPr>
          <w:rFonts w:ascii="Times New Roman" w:hAnsi="Times New Roman" w:cs="Times New Roman"/>
          <w:sz w:val="24"/>
          <w:szCs w:val="24"/>
        </w:rPr>
        <w:t>rebuind</w:t>
      </w:r>
      <w:r w:rsidR="00197D80" w:rsidRPr="00197D80">
        <w:rPr>
          <w:rFonts w:ascii="Times New Roman" w:hAnsi="Times New Roman" w:cs="Times New Roman"/>
          <w:sz w:val="24"/>
          <w:szCs w:val="24"/>
        </w:rPr>
        <w:t xml:space="preserve"> să întrunească cumulativ mai multe criterii de eligibilitate, printre care şi acordul Consiliului local de a participa în cadrul programului pentru derularea procedurilor de achiziţie publică necesare achiziţionării şi instalării sistemelor fotovoltaice  finanţate şi pentru implementarea şi monitorizarea funcţionării proiectelor.</w:t>
      </w:r>
    </w:p>
    <w:p w:rsidR="00197D80" w:rsidRDefault="00197D80" w:rsidP="00F97A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l consilier Pantea Nicolae propune să fie anunţaţi potenţialii beneficiari .</w:t>
      </w:r>
    </w:p>
    <w:p w:rsidR="00197D80" w:rsidRPr="00726CCD" w:rsidRDefault="00197D80" w:rsidP="00197D8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D-l Pavel Gheorghe-Leontin, preşedintele de şedinţă, supune la vot punctul doi de pe Ordinea de zi:Proiect</w:t>
      </w:r>
      <w:r w:rsidRPr="00197D80">
        <w:rPr>
          <w:rFonts w:ascii="Times New Roman" w:hAnsi="Times New Roman" w:cs="Times New Roman"/>
          <w:sz w:val="24"/>
          <w:szCs w:val="24"/>
        </w:rPr>
        <w:t xml:space="preserve"> </w:t>
      </w:r>
      <w:r w:rsidRPr="00726CCD">
        <w:rPr>
          <w:rFonts w:ascii="Times New Roman" w:eastAsia="Calibri" w:hAnsi="Times New Roman" w:cs="Times New Roman"/>
          <w:sz w:val="24"/>
          <w:szCs w:val="24"/>
        </w:rPr>
        <w:t xml:space="preserve">de hotărâre privind acordul Consiliului Local Archiş pentru participarea în cadrul            </w:t>
      </w:r>
    </w:p>
    <w:p w:rsidR="00F97A0F" w:rsidRPr="00387DD5" w:rsidRDefault="00197D80" w:rsidP="00197D80">
      <w:pPr>
        <w:spacing w:after="0" w:line="240" w:lineRule="auto"/>
        <w:rPr>
          <w:rFonts w:ascii="Times New Roman" w:hAnsi="Times New Roman" w:cs="Times New Roman"/>
          <w:sz w:val="24"/>
          <w:szCs w:val="24"/>
        </w:rPr>
      </w:pPr>
      <w:r w:rsidRPr="00726CCD">
        <w:rPr>
          <w:rFonts w:ascii="Times New Roman" w:eastAsia="Calibri" w:hAnsi="Times New Roman" w:cs="Times New Roman"/>
          <w:sz w:val="24"/>
          <w:szCs w:val="24"/>
        </w:rPr>
        <w:t xml:space="preserve"> programului pentru derularea procedurilor de achiziţie public necesare achiziţionării şi instalării sistemelor fotovoltaice finanţate  şi pentru implementarea şi monitorizarea funcţionării proiectelor</w:t>
      </w:r>
      <w:r>
        <w:rPr>
          <w:rFonts w:ascii="Times New Roman" w:hAnsi="Times New Roman" w:cs="Times New Roman"/>
          <w:sz w:val="24"/>
          <w:szCs w:val="24"/>
        </w:rPr>
        <w:t xml:space="preserve">, cei 8 </w:t>
      </w:r>
      <w:r w:rsidRPr="00387DD5">
        <w:rPr>
          <w:rFonts w:ascii="Times New Roman" w:hAnsi="Times New Roman" w:cs="Times New Roman"/>
          <w:sz w:val="24"/>
          <w:szCs w:val="24"/>
        </w:rPr>
        <w:t>consilieri locali prezenţi sunt ,,pentru”, este adoptată HCL nr.30/25.04.2019.</w:t>
      </w:r>
    </w:p>
    <w:p w:rsidR="00387DD5" w:rsidRPr="00387DD5" w:rsidRDefault="00387DD5" w:rsidP="00387DD5">
      <w:pPr>
        <w:spacing w:after="0" w:line="240" w:lineRule="auto"/>
        <w:rPr>
          <w:rFonts w:ascii="Times New Roman" w:hAnsi="Times New Roman" w:cs="Times New Roman"/>
          <w:sz w:val="24"/>
          <w:szCs w:val="24"/>
        </w:rPr>
      </w:pPr>
      <w:r w:rsidRPr="00387DD5">
        <w:rPr>
          <w:rFonts w:ascii="Times New Roman" w:hAnsi="Times New Roman" w:cs="Times New Roman"/>
          <w:sz w:val="24"/>
          <w:szCs w:val="24"/>
        </w:rPr>
        <w:t xml:space="preserve"> </w:t>
      </w:r>
      <w:r w:rsidR="00197D80" w:rsidRPr="00387DD5">
        <w:rPr>
          <w:rFonts w:ascii="Times New Roman" w:hAnsi="Times New Roman" w:cs="Times New Roman"/>
          <w:sz w:val="24"/>
          <w:szCs w:val="24"/>
        </w:rPr>
        <w:t xml:space="preserve">    D-l inspector Horhat Ioan prezintă punctul trei de pe Ordinea de zi.Proiect </w:t>
      </w:r>
      <w:r w:rsidR="00197D80" w:rsidRPr="00387DD5">
        <w:rPr>
          <w:rFonts w:ascii="Times New Roman" w:eastAsia="Calibri" w:hAnsi="Times New Roman" w:cs="Times New Roman"/>
          <w:sz w:val="24"/>
          <w:szCs w:val="24"/>
        </w:rPr>
        <w:t>de hotărâre privind implementarea şi derularea unor proiecte prin Fondul de Dezvoltare şi  Investiţii</w:t>
      </w:r>
      <w:r w:rsidRPr="00387DD5">
        <w:rPr>
          <w:rFonts w:ascii="Times New Roman" w:hAnsi="Times New Roman" w:cs="Times New Roman"/>
          <w:sz w:val="24"/>
          <w:szCs w:val="24"/>
        </w:rPr>
        <w:t>, precizând că potrivit OUG nr.114/2018, Fondul de Dezvoltare şi Investiţii  stabileşte domeniul prioritar prin care se finanţează mai multe  investiţii, până în prezent u.a.t. Archiş având întocmite două studii de fezabilitate pentru două proiecte: ,,M</w:t>
      </w:r>
      <w:r>
        <w:rPr>
          <w:rFonts w:ascii="Times New Roman" w:hAnsi="Times New Roman" w:cs="Times New Roman"/>
          <w:sz w:val="24"/>
          <w:szCs w:val="24"/>
        </w:rPr>
        <w:t>odernizare străzi în comuna A</w:t>
      </w:r>
      <w:r w:rsidRPr="00387DD5">
        <w:rPr>
          <w:rFonts w:ascii="Times New Roman" w:hAnsi="Times New Roman" w:cs="Times New Roman"/>
          <w:sz w:val="24"/>
          <w:szCs w:val="24"/>
        </w:rPr>
        <w:t>rchiș, lăr</w:t>
      </w:r>
      <w:r>
        <w:rPr>
          <w:rFonts w:ascii="Times New Roman" w:hAnsi="Times New Roman" w:cs="Times New Roman"/>
          <w:sz w:val="24"/>
          <w:szCs w:val="24"/>
        </w:rPr>
        <w:t>gire poduri și podețe pe DC 13 în localitatea Groșeni, comuna A</w:t>
      </w:r>
      <w:r w:rsidRPr="00387DD5">
        <w:rPr>
          <w:rFonts w:ascii="Times New Roman" w:hAnsi="Times New Roman" w:cs="Times New Roman"/>
          <w:sz w:val="24"/>
          <w:szCs w:val="24"/>
        </w:rPr>
        <w:t xml:space="preserve">rchiș, județul </w:t>
      </w:r>
      <w:r>
        <w:rPr>
          <w:rFonts w:ascii="Times New Roman" w:hAnsi="Times New Roman" w:cs="Times New Roman"/>
          <w:sz w:val="24"/>
          <w:szCs w:val="24"/>
        </w:rPr>
        <w:t xml:space="preserve">Arad” şi </w:t>
      </w:r>
      <w:r w:rsidRPr="00387DD5">
        <w:rPr>
          <w:rFonts w:ascii="Times New Roman" w:hAnsi="Times New Roman" w:cs="Times New Roman"/>
          <w:sz w:val="24"/>
          <w:szCs w:val="24"/>
        </w:rPr>
        <w:t>,,Extindere  rețele electrice zona agroturistică Groșeni, comuna Archiș, județul Arad”.</w:t>
      </w:r>
    </w:p>
    <w:p w:rsidR="00D72085" w:rsidRDefault="00387DD5" w:rsidP="00F97A0F">
      <w:pPr>
        <w:spacing w:after="0" w:line="240" w:lineRule="auto"/>
        <w:rPr>
          <w:rFonts w:ascii="Times New Roman" w:hAnsi="Times New Roman" w:cs="Times New Roman"/>
          <w:sz w:val="24"/>
          <w:szCs w:val="24"/>
        </w:rPr>
      </w:pPr>
      <w:r w:rsidRPr="00387D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2085" w:rsidRDefault="00D72085" w:rsidP="00F97A0F">
      <w:pPr>
        <w:spacing w:after="0" w:line="240" w:lineRule="auto"/>
        <w:rPr>
          <w:rFonts w:ascii="Times New Roman" w:hAnsi="Times New Roman" w:cs="Times New Roman"/>
          <w:sz w:val="24"/>
          <w:szCs w:val="24"/>
        </w:rPr>
      </w:pPr>
    </w:p>
    <w:p w:rsidR="00D72085" w:rsidRDefault="00D72085" w:rsidP="00F97A0F">
      <w:pPr>
        <w:spacing w:after="0" w:line="240" w:lineRule="auto"/>
        <w:rPr>
          <w:rFonts w:ascii="Times New Roman" w:hAnsi="Times New Roman" w:cs="Times New Roman"/>
          <w:sz w:val="24"/>
          <w:szCs w:val="24"/>
        </w:rPr>
      </w:pPr>
    </w:p>
    <w:p w:rsidR="00D72085" w:rsidRDefault="00D72085" w:rsidP="00F97A0F">
      <w:pPr>
        <w:spacing w:after="0" w:line="240" w:lineRule="auto"/>
        <w:rPr>
          <w:rFonts w:ascii="Times New Roman" w:hAnsi="Times New Roman" w:cs="Times New Roman"/>
          <w:sz w:val="24"/>
          <w:szCs w:val="24"/>
        </w:rPr>
      </w:pPr>
    </w:p>
    <w:p w:rsidR="009C71A1" w:rsidRDefault="00387DD5" w:rsidP="00D72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2085">
        <w:rPr>
          <w:rFonts w:ascii="Times New Roman" w:hAnsi="Times New Roman" w:cs="Times New Roman"/>
          <w:sz w:val="24"/>
          <w:szCs w:val="24"/>
        </w:rPr>
        <w:t xml:space="preserve"> </w:t>
      </w:r>
      <w:r>
        <w:rPr>
          <w:rFonts w:ascii="Times New Roman" w:hAnsi="Times New Roman" w:cs="Times New Roman"/>
          <w:sz w:val="24"/>
          <w:szCs w:val="24"/>
        </w:rPr>
        <w:t xml:space="preserve"> Preşedintele de şedinţă, supune la vot punctul trei de pe Ordinea de zi:Proiect</w:t>
      </w:r>
      <w:r w:rsidRPr="00197D80">
        <w:rPr>
          <w:rFonts w:ascii="Times New Roman" w:hAnsi="Times New Roman" w:cs="Times New Roman"/>
          <w:sz w:val="24"/>
          <w:szCs w:val="24"/>
        </w:rPr>
        <w:t xml:space="preserve"> </w:t>
      </w:r>
      <w:r w:rsidRPr="00726CCD">
        <w:rPr>
          <w:rFonts w:ascii="Times New Roman" w:eastAsia="Calibri" w:hAnsi="Times New Roman" w:cs="Times New Roman"/>
          <w:sz w:val="24"/>
          <w:szCs w:val="24"/>
        </w:rPr>
        <w:t>de hotărâre</w:t>
      </w:r>
      <w:r w:rsidRPr="00387DD5">
        <w:rPr>
          <w:rFonts w:ascii="Times New Roman" w:hAnsi="Times New Roman" w:cs="Times New Roman"/>
          <w:sz w:val="24"/>
          <w:szCs w:val="24"/>
        </w:rPr>
        <w:t xml:space="preserve"> </w:t>
      </w:r>
      <w:r w:rsidRPr="00387DD5">
        <w:rPr>
          <w:rFonts w:ascii="Times New Roman" w:eastAsia="Calibri" w:hAnsi="Times New Roman" w:cs="Times New Roman"/>
          <w:sz w:val="24"/>
          <w:szCs w:val="24"/>
        </w:rPr>
        <w:t>privind implementarea şi derularea unor proiecte prin Fondul de Dezvoltare şi  Investiţii</w:t>
      </w:r>
      <w:r>
        <w:rPr>
          <w:rFonts w:ascii="Times New Roman" w:hAnsi="Times New Roman" w:cs="Times New Roman"/>
          <w:sz w:val="24"/>
          <w:szCs w:val="24"/>
        </w:rPr>
        <w:t xml:space="preserve">, cei 8 </w:t>
      </w:r>
      <w:r w:rsidRPr="00387DD5">
        <w:rPr>
          <w:rFonts w:ascii="Times New Roman" w:hAnsi="Times New Roman" w:cs="Times New Roman"/>
          <w:sz w:val="24"/>
          <w:szCs w:val="24"/>
        </w:rPr>
        <w:t xml:space="preserve">consilieri locali prezenţi sunt ,,pentru”, este </w:t>
      </w:r>
      <w:r>
        <w:rPr>
          <w:rFonts w:ascii="Times New Roman" w:hAnsi="Times New Roman" w:cs="Times New Roman"/>
          <w:sz w:val="24"/>
          <w:szCs w:val="24"/>
        </w:rPr>
        <w:t>adoptată HCL nr.3</w:t>
      </w:r>
      <w:r w:rsidR="005E47DF">
        <w:rPr>
          <w:rFonts w:ascii="Times New Roman" w:hAnsi="Times New Roman" w:cs="Times New Roman"/>
          <w:sz w:val="24"/>
          <w:szCs w:val="24"/>
        </w:rPr>
        <w:t>1</w:t>
      </w:r>
      <w:r w:rsidRPr="00387DD5">
        <w:rPr>
          <w:rFonts w:ascii="Times New Roman" w:hAnsi="Times New Roman" w:cs="Times New Roman"/>
          <w:sz w:val="24"/>
          <w:szCs w:val="24"/>
        </w:rPr>
        <w:t>/25.04.2019.</w:t>
      </w:r>
      <w:r w:rsidR="00F97A0F">
        <w:rPr>
          <w:rFonts w:ascii="Times New Roman" w:hAnsi="Times New Roman" w:cs="Times New Roman"/>
          <w:sz w:val="24"/>
          <w:szCs w:val="24"/>
        </w:rPr>
        <w:t xml:space="preserve"> </w:t>
      </w:r>
      <w:r w:rsidR="00BB3DF7">
        <w:rPr>
          <w:rFonts w:ascii="Times New Roman" w:hAnsi="Times New Roman" w:cs="Times New Roman"/>
          <w:sz w:val="24"/>
          <w:szCs w:val="24"/>
        </w:rPr>
        <w:t xml:space="preserve">   </w:t>
      </w:r>
    </w:p>
    <w:p w:rsidR="000F0269" w:rsidRDefault="009C71A1" w:rsidP="000F0269">
      <w:pPr>
        <w:spacing w:after="0"/>
        <w:jc w:val="both"/>
        <w:rPr>
          <w:rFonts w:ascii="Times New Roman" w:hAnsi="Times New Roman" w:cs="Times New Roman"/>
          <w:sz w:val="24"/>
          <w:szCs w:val="24"/>
          <w:lang w:eastAsia="ro-RO"/>
        </w:rPr>
      </w:pPr>
      <w:r>
        <w:rPr>
          <w:rFonts w:ascii="Times New Roman" w:hAnsi="Times New Roman" w:cs="Times New Roman"/>
          <w:sz w:val="24"/>
          <w:szCs w:val="24"/>
        </w:rPr>
        <w:t xml:space="preserve">      </w:t>
      </w:r>
      <w:r w:rsidR="00BB3DF7">
        <w:rPr>
          <w:rFonts w:ascii="Times New Roman" w:hAnsi="Times New Roman" w:cs="Times New Roman"/>
          <w:sz w:val="24"/>
          <w:szCs w:val="24"/>
        </w:rPr>
        <w:t>Se prezintă punctul patru de pe Ordinea de zi:Proiec</w:t>
      </w:r>
      <w:r w:rsidR="00BB3DF7" w:rsidRPr="005E47DF">
        <w:rPr>
          <w:rFonts w:ascii="Times New Roman" w:hAnsi="Times New Roman" w:cs="Times New Roman"/>
          <w:sz w:val="24"/>
          <w:szCs w:val="24"/>
        </w:rPr>
        <w:t>t de hotărâre privind</w:t>
      </w:r>
      <w:r w:rsidR="00BB3DF7" w:rsidRPr="005E47DF">
        <w:rPr>
          <w:rFonts w:ascii="Times New Roman" w:eastAsia="Calibri" w:hAnsi="Times New Roman" w:cs="Times New Roman"/>
          <w:sz w:val="24"/>
          <w:szCs w:val="24"/>
        </w:rPr>
        <w:t xml:space="preserve"> modificarea art.1 alin.(2) din HCL nr.24/05.04.2019 </w:t>
      </w:r>
      <w:r w:rsidR="00BB3DF7" w:rsidRPr="005E47DF">
        <w:rPr>
          <w:rFonts w:ascii="Times New Roman" w:hAnsi="Times New Roman" w:cs="Times New Roman"/>
          <w:sz w:val="24"/>
          <w:szCs w:val="24"/>
        </w:rPr>
        <w:t>, d-l secretar Anta Gheorghe-Florin</w:t>
      </w:r>
      <w:r w:rsidR="005E47DF" w:rsidRPr="005E47DF">
        <w:rPr>
          <w:rFonts w:ascii="Times New Roman" w:hAnsi="Times New Roman" w:cs="Times New Roman"/>
          <w:sz w:val="24"/>
          <w:szCs w:val="24"/>
          <w:lang w:eastAsia="ro-RO"/>
        </w:rPr>
        <w:t xml:space="preserve"> </w:t>
      </w:r>
      <w:r w:rsidR="005E47DF">
        <w:rPr>
          <w:rFonts w:ascii="Times New Roman" w:hAnsi="Times New Roman" w:cs="Times New Roman"/>
          <w:sz w:val="24"/>
          <w:szCs w:val="24"/>
          <w:lang w:eastAsia="ro-RO"/>
        </w:rPr>
        <w:t>precizând că u</w:t>
      </w:r>
      <w:r w:rsidR="005E47DF" w:rsidRPr="005E47DF">
        <w:rPr>
          <w:rFonts w:ascii="Times New Roman" w:hAnsi="Times New Roman" w:cs="Times New Roman"/>
          <w:sz w:val="24"/>
          <w:szCs w:val="24"/>
          <w:lang w:eastAsia="ro-RO"/>
        </w:rPr>
        <w:t xml:space="preserve">rmare a cererii de demisie, </w:t>
      </w:r>
      <w:r w:rsidR="005E47DF">
        <w:rPr>
          <w:rFonts w:ascii="Times New Roman" w:hAnsi="Times New Roman" w:cs="Times New Roman"/>
          <w:sz w:val="24"/>
          <w:szCs w:val="24"/>
          <w:lang w:eastAsia="ro-RO"/>
        </w:rPr>
        <w:t>din funcţia de administrator al Serviciului de Alimentare cu Apă</w:t>
      </w:r>
      <w:r w:rsidR="005E47DF" w:rsidRPr="005E47DF">
        <w:rPr>
          <w:rFonts w:ascii="Times New Roman" w:hAnsi="Times New Roman" w:cs="Times New Roman"/>
          <w:sz w:val="24"/>
          <w:szCs w:val="24"/>
          <w:lang w:eastAsia="ro-RO"/>
        </w:rPr>
        <w:t xml:space="preserve"> a </w:t>
      </w:r>
      <w:r>
        <w:rPr>
          <w:rFonts w:ascii="Times New Roman" w:hAnsi="Times New Roman" w:cs="Times New Roman"/>
          <w:sz w:val="24"/>
          <w:szCs w:val="24"/>
          <w:lang w:eastAsia="ro-RO"/>
        </w:rPr>
        <w:t xml:space="preserve">d-lui Popovici Fănică se impune </w:t>
      </w:r>
      <w:r w:rsidR="005E47DF" w:rsidRPr="005E47DF">
        <w:rPr>
          <w:rFonts w:ascii="Times New Roman" w:hAnsi="Times New Roman" w:cs="Times New Roman"/>
          <w:sz w:val="24"/>
          <w:szCs w:val="24"/>
          <w:lang w:eastAsia="ro-RO"/>
        </w:rPr>
        <w:t xml:space="preserve">aprobarea desemnării unui alt administrator </w:t>
      </w:r>
      <w:r w:rsidR="005E47DF">
        <w:rPr>
          <w:rFonts w:ascii="Times New Roman" w:hAnsi="Times New Roman" w:cs="Times New Roman"/>
          <w:sz w:val="24"/>
          <w:szCs w:val="24"/>
          <w:lang w:eastAsia="ro-RO"/>
        </w:rPr>
        <w:t>pe o</w:t>
      </w:r>
      <w:r>
        <w:rPr>
          <w:rFonts w:ascii="Times New Roman" w:hAnsi="Times New Roman" w:cs="Times New Roman"/>
          <w:sz w:val="24"/>
          <w:szCs w:val="24"/>
          <w:lang w:eastAsia="ro-RO"/>
        </w:rPr>
        <w:t xml:space="preserve"> </w:t>
      </w:r>
      <w:r w:rsidR="005E47DF">
        <w:rPr>
          <w:rFonts w:ascii="Times New Roman" w:hAnsi="Times New Roman" w:cs="Times New Roman"/>
          <w:sz w:val="24"/>
          <w:szCs w:val="24"/>
          <w:lang w:eastAsia="ro-RO"/>
        </w:rPr>
        <w:t>perioadă de un an</w:t>
      </w:r>
      <w:r w:rsidR="005E47DF" w:rsidRPr="005E47DF">
        <w:rPr>
          <w:rFonts w:ascii="Times New Roman" w:hAnsi="Times New Roman" w:cs="Times New Roman"/>
          <w:sz w:val="24"/>
          <w:szCs w:val="24"/>
          <w:lang w:eastAsia="ro-RO"/>
        </w:rPr>
        <w:t xml:space="preserve">. până la organizarea concursului pentru ocuparea </w:t>
      </w:r>
      <w:r w:rsidR="005E47DF">
        <w:rPr>
          <w:rFonts w:ascii="Times New Roman" w:hAnsi="Times New Roman" w:cs="Times New Roman"/>
          <w:sz w:val="24"/>
          <w:szCs w:val="24"/>
          <w:lang w:eastAsia="ro-RO"/>
        </w:rPr>
        <w:t>funcţiei respective. În acest sens , este prezentată cerere</w:t>
      </w:r>
      <w:r>
        <w:rPr>
          <w:rFonts w:ascii="Times New Roman" w:hAnsi="Times New Roman" w:cs="Times New Roman"/>
          <w:sz w:val="24"/>
          <w:szCs w:val="24"/>
          <w:lang w:eastAsia="ro-RO"/>
        </w:rPr>
        <w:t>a d-lui Puleac Ioan prin care sol</w:t>
      </w:r>
      <w:r w:rsidR="005E47DF">
        <w:rPr>
          <w:rFonts w:ascii="Times New Roman" w:hAnsi="Times New Roman" w:cs="Times New Roman"/>
          <w:sz w:val="24"/>
          <w:szCs w:val="24"/>
          <w:lang w:eastAsia="ro-RO"/>
        </w:rPr>
        <w:t>icită ocuparea acestei funcţii .</w:t>
      </w:r>
    </w:p>
    <w:p w:rsidR="005E47DF" w:rsidRPr="000F0269" w:rsidRDefault="000F0269" w:rsidP="000F0269">
      <w:pPr>
        <w:spacing w:after="0"/>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D72085">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  </w:t>
      </w:r>
      <w:r w:rsidR="005E47DF">
        <w:rPr>
          <w:rFonts w:ascii="Times New Roman" w:hAnsi="Times New Roman" w:cs="Times New Roman"/>
          <w:sz w:val="24"/>
          <w:szCs w:val="24"/>
        </w:rPr>
        <w:t>P</w:t>
      </w:r>
      <w:r w:rsidR="005E47DF" w:rsidRPr="001E5869">
        <w:rPr>
          <w:rFonts w:ascii="Times New Roman" w:hAnsi="Times New Roman" w:cs="Times New Roman"/>
          <w:sz w:val="24"/>
          <w:szCs w:val="24"/>
        </w:rPr>
        <w:t xml:space="preserve">reşedintele de şedinţă, d-l </w:t>
      </w:r>
      <w:r w:rsidR="005E47DF">
        <w:rPr>
          <w:rFonts w:ascii="Times New Roman" w:hAnsi="Times New Roman" w:cs="Times New Roman"/>
          <w:sz w:val="24"/>
          <w:szCs w:val="24"/>
        </w:rPr>
        <w:t xml:space="preserve">Pavel Gheorghe – Leontin </w:t>
      </w:r>
      <w:r w:rsidR="005E47DF" w:rsidRPr="001E5869">
        <w:rPr>
          <w:rFonts w:ascii="Times New Roman" w:hAnsi="Times New Roman" w:cs="Times New Roman"/>
          <w:sz w:val="24"/>
          <w:szCs w:val="24"/>
        </w:rPr>
        <w:t>supune la</w:t>
      </w:r>
      <w:r w:rsidR="005E47DF">
        <w:rPr>
          <w:rFonts w:ascii="Times New Roman" w:hAnsi="Times New Roman" w:cs="Times New Roman"/>
          <w:sz w:val="24"/>
          <w:szCs w:val="24"/>
        </w:rPr>
        <w:t xml:space="preserve"> vot punctul</w:t>
      </w:r>
      <w:r w:rsidR="005E47DF" w:rsidRPr="005E47DF">
        <w:rPr>
          <w:rFonts w:ascii="Times New Roman" w:hAnsi="Times New Roman" w:cs="Times New Roman"/>
          <w:sz w:val="24"/>
          <w:szCs w:val="24"/>
        </w:rPr>
        <w:t xml:space="preserve"> </w:t>
      </w:r>
      <w:r w:rsidR="005E47DF">
        <w:rPr>
          <w:rFonts w:ascii="Times New Roman" w:hAnsi="Times New Roman" w:cs="Times New Roman"/>
          <w:sz w:val="24"/>
          <w:szCs w:val="24"/>
        </w:rPr>
        <w:t>patru de pe Ordinea de zi:Proiec</w:t>
      </w:r>
      <w:r w:rsidR="005E47DF" w:rsidRPr="005E47DF">
        <w:rPr>
          <w:rFonts w:ascii="Times New Roman" w:hAnsi="Times New Roman" w:cs="Times New Roman"/>
          <w:sz w:val="24"/>
          <w:szCs w:val="24"/>
        </w:rPr>
        <w:t>t de hotărâre privind</w:t>
      </w:r>
      <w:r w:rsidR="005E47DF" w:rsidRPr="005E47DF">
        <w:rPr>
          <w:rFonts w:ascii="Times New Roman" w:eastAsia="Calibri" w:hAnsi="Times New Roman" w:cs="Times New Roman"/>
          <w:sz w:val="24"/>
          <w:szCs w:val="24"/>
        </w:rPr>
        <w:t xml:space="preserve"> modificarea art.1 alin.(2) din HCL nr.24/05.04.2019 </w:t>
      </w:r>
      <w:r w:rsidR="005E47DF" w:rsidRPr="005E47DF">
        <w:rPr>
          <w:rFonts w:ascii="Times New Roman" w:hAnsi="Times New Roman" w:cs="Times New Roman"/>
          <w:sz w:val="24"/>
          <w:szCs w:val="24"/>
        </w:rPr>
        <w:t>,</w:t>
      </w:r>
      <w:r w:rsidR="005E47DF">
        <w:rPr>
          <w:rFonts w:ascii="Times New Roman" w:hAnsi="Times New Roman" w:cs="Times New Roman"/>
          <w:sz w:val="24"/>
          <w:szCs w:val="24"/>
        </w:rPr>
        <w:t xml:space="preserve"> 7 consilieri locali sunt ,,pentru”, d-l Pantea Nicolae ,,se abţine</w:t>
      </w:r>
      <w:r w:rsidR="005E47DF" w:rsidRPr="00387DD5">
        <w:rPr>
          <w:rFonts w:ascii="Times New Roman" w:hAnsi="Times New Roman" w:cs="Times New Roman"/>
          <w:sz w:val="24"/>
          <w:szCs w:val="24"/>
        </w:rPr>
        <w:t xml:space="preserve">”, este </w:t>
      </w:r>
      <w:r w:rsidR="005E47DF">
        <w:rPr>
          <w:rFonts w:ascii="Times New Roman" w:hAnsi="Times New Roman" w:cs="Times New Roman"/>
          <w:sz w:val="24"/>
          <w:szCs w:val="24"/>
        </w:rPr>
        <w:t>adoptată HCL nr.32</w:t>
      </w:r>
      <w:r w:rsidR="005E47DF" w:rsidRPr="00387DD5">
        <w:rPr>
          <w:rFonts w:ascii="Times New Roman" w:hAnsi="Times New Roman" w:cs="Times New Roman"/>
          <w:sz w:val="24"/>
          <w:szCs w:val="24"/>
        </w:rPr>
        <w:t>/25.04.2019.</w:t>
      </w:r>
    </w:p>
    <w:p w:rsidR="005E47DF" w:rsidRDefault="005E47DF" w:rsidP="005E47DF">
      <w:pPr>
        <w:spacing w:after="0"/>
        <w:rPr>
          <w:rFonts w:ascii="Times New Roman" w:hAnsi="Times New Roman" w:cs="Times New Roman"/>
          <w:sz w:val="24"/>
          <w:szCs w:val="24"/>
        </w:rPr>
      </w:pPr>
      <w:r w:rsidRPr="005E47DF">
        <w:rPr>
          <w:rFonts w:ascii="Times New Roman" w:hAnsi="Times New Roman" w:cs="Times New Roman"/>
          <w:sz w:val="24"/>
          <w:szCs w:val="24"/>
        </w:rPr>
        <w:t xml:space="preserve">     Se trece la punctul cinci de pe Ordinea de zi:Proiect de </w:t>
      </w:r>
      <w:r w:rsidRPr="005E47DF">
        <w:rPr>
          <w:rFonts w:ascii="Times New Roman" w:eastAsia="Calibri" w:hAnsi="Times New Roman" w:cs="Times New Roman"/>
          <w:sz w:val="24"/>
          <w:szCs w:val="24"/>
        </w:rPr>
        <w:t>hotărâre privind aderarea Comunei Archiş la Asociaţia de Dezvoltare Intercomunitară  Apă Canalizare - Judeţul Arad  li delegarea gestiunii Serviciului de alimentare cu apă din localitatea Archiş către operatorul regional Compania de Apă Arad S.A.</w:t>
      </w:r>
      <w:r w:rsidR="00114295">
        <w:rPr>
          <w:rFonts w:ascii="Times New Roman" w:hAnsi="Times New Roman" w:cs="Times New Roman"/>
          <w:sz w:val="24"/>
          <w:szCs w:val="24"/>
        </w:rPr>
        <w:t xml:space="preserve">, d-l secretar Anta Florin precizând </w:t>
      </w:r>
      <w:r w:rsidR="002612E8">
        <w:rPr>
          <w:rFonts w:ascii="Times New Roman" w:hAnsi="Times New Roman" w:cs="Times New Roman"/>
          <w:sz w:val="24"/>
          <w:szCs w:val="24"/>
        </w:rPr>
        <w:t>că s-a făcut , în acest sens, o adresă prin care s-a solicitat participarea unui reprezentant al ADIACJA în vederea discutării unor aspecte legate de acest proiect.</w:t>
      </w:r>
    </w:p>
    <w:p w:rsidR="002612E8" w:rsidRPr="00F7344F" w:rsidRDefault="002612E8" w:rsidP="005E47DF">
      <w:pPr>
        <w:spacing w:after="0"/>
        <w:rPr>
          <w:rFonts w:ascii="Times New Roman" w:hAnsi="Times New Roman" w:cs="Times New Roman"/>
          <w:sz w:val="24"/>
          <w:szCs w:val="24"/>
        </w:rPr>
      </w:pPr>
      <w:r>
        <w:rPr>
          <w:rFonts w:ascii="Times New Roman" w:hAnsi="Times New Roman" w:cs="Times New Roman"/>
          <w:sz w:val="24"/>
          <w:szCs w:val="24"/>
        </w:rPr>
        <w:t xml:space="preserve">     Se supune la vot</w:t>
      </w:r>
      <w:r w:rsidRPr="002612E8">
        <w:rPr>
          <w:rFonts w:ascii="Times New Roman" w:hAnsi="Times New Roman" w:cs="Times New Roman"/>
          <w:sz w:val="24"/>
          <w:szCs w:val="24"/>
        </w:rPr>
        <w:t xml:space="preserve"> </w:t>
      </w:r>
      <w:r w:rsidRPr="005E47DF">
        <w:rPr>
          <w:rFonts w:ascii="Times New Roman" w:hAnsi="Times New Roman" w:cs="Times New Roman"/>
          <w:sz w:val="24"/>
          <w:szCs w:val="24"/>
        </w:rPr>
        <w:t xml:space="preserve">punctul cinci de pe Ordinea de zi:Proiect de </w:t>
      </w:r>
      <w:r w:rsidRPr="005E47DF">
        <w:rPr>
          <w:rFonts w:ascii="Times New Roman" w:eastAsia="Calibri" w:hAnsi="Times New Roman" w:cs="Times New Roman"/>
          <w:sz w:val="24"/>
          <w:szCs w:val="24"/>
        </w:rPr>
        <w:t xml:space="preserve">hotărâre privind aderarea Comunei </w:t>
      </w:r>
      <w:r w:rsidRPr="00F7344F">
        <w:rPr>
          <w:rFonts w:ascii="Times New Roman" w:eastAsia="Calibri" w:hAnsi="Times New Roman" w:cs="Times New Roman"/>
          <w:sz w:val="24"/>
          <w:szCs w:val="24"/>
        </w:rPr>
        <w:t xml:space="preserve">Archiş la Asociaţia de Dezvoltare Intercomunitară  </w:t>
      </w:r>
      <w:r w:rsidR="005C675C">
        <w:rPr>
          <w:rFonts w:ascii="Times New Roman" w:eastAsia="Calibri" w:hAnsi="Times New Roman" w:cs="Times New Roman"/>
          <w:sz w:val="24"/>
          <w:szCs w:val="24"/>
        </w:rPr>
        <w:t>Apă Canalizare - Judeţul Arad  ş</w:t>
      </w:r>
      <w:r w:rsidRPr="00F7344F">
        <w:rPr>
          <w:rFonts w:ascii="Times New Roman" w:eastAsia="Calibri" w:hAnsi="Times New Roman" w:cs="Times New Roman"/>
          <w:sz w:val="24"/>
          <w:szCs w:val="24"/>
        </w:rPr>
        <w:t>i delegarea gestiuni</w:t>
      </w:r>
      <w:r w:rsidR="00C045B2">
        <w:rPr>
          <w:rFonts w:ascii="Times New Roman" w:eastAsia="Calibri" w:hAnsi="Times New Roman" w:cs="Times New Roman"/>
          <w:sz w:val="24"/>
          <w:szCs w:val="24"/>
        </w:rPr>
        <w:t>i Serviciului de Alimentare cu A</w:t>
      </w:r>
      <w:r w:rsidRPr="00F7344F">
        <w:rPr>
          <w:rFonts w:ascii="Times New Roman" w:eastAsia="Calibri" w:hAnsi="Times New Roman" w:cs="Times New Roman"/>
          <w:sz w:val="24"/>
          <w:szCs w:val="24"/>
        </w:rPr>
        <w:t>pă din localitatea Archiş către operatorul regional Compania de Apă Arad S.A.</w:t>
      </w:r>
      <w:r w:rsidRPr="00F7344F">
        <w:rPr>
          <w:rFonts w:ascii="Times New Roman" w:hAnsi="Times New Roman" w:cs="Times New Roman"/>
          <w:sz w:val="24"/>
          <w:szCs w:val="24"/>
        </w:rPr>
        <w:t>, 7 consilieri locali sunt ,,pentru”, d-l Crîjmar Den – Cristian ,,se abţine”, este adoptată HCL nr.33/25.04.2019.</w:t>
      </w:r>
    </w:p>
    <w:p w:rsidR="005E47DF" w:rsidRPr="00F7344F" w:rsidRDefault="002612E8" w:rsidP="002612E8">
      <w:pPr>
        <w:spacing w:after="0"/>
        <w:rPr>
          <w:rFonts w:ascii="Times New Roman" w:hAnsi="Times New Roman" w:cs="Times New Roman"/>
          <w:sz w:val="24"/>
          <w:szCs w:val="24"/>
        </w:rPr>
      </w:pPr>
      <w:r w:rsidRPr="00F7344F">
        <w:rPr>
          <w:rFonts w:ascii="Times New Roman" w:hAnsi="Times New Roman" w:cs="Times New Roman"/>
          <w:sz w:val="24"/>
          <w:szCs w:val="24"/>
        </w:rPr>
        <w:t xml:space="preserve">      D-l secretar Anta Gheorghe-Florin prezintă punctul şase de pe Ordinea de zi:Proiect de hotărâre privind</w:t>
      </w:r>
      <w:r w:rsidRPr="00F7344F">
        <w:rPr>
          <w:rFonts w:ascii="Times New Roman" w:hAnsi="Times New Roman" w:cs="Times New Roman"/>
          <w:sz w:val="24"/>
          <w:szCs w:val="24"/>
          <w:lang w:val="it-IT"/>
        </w:rPr>
        <w:t xml:space="preserve"> </w:t>
      </w:r>
      <w:r w:rsidRPr="00F7344F">
        <w:rPr>
          <w:rFonts w:ascii="Times New Roman" w:hAnsi="Times New Roman" w:cs="Times New Roman"/>
          <w:sz w:val="24"/>
          <w:szCs w:val="24"/>
        </w:rPr>
        <w:t>angajarea Cabinetului de avocat Gazdovici Adalbert Gabriel care să reprezinte interesele Comunei în dosarul nr.668/246/2019 aflat pe rolul Judecătoriei Ineu , menţionând că pe rolul Judecătoriei Ineu</w:t>
      </w:r>
      <w:r w:rsidR="00F7344F" w:rsidRPr="00F7344F">
        <w:rPr>
          <w:rFonts w:ascii="Times New Roman" w:hAnsi="Times New Roman" w:cs="Times New Roman"/>
          <w:sz w:val="24"/>
          <w:szCs w:val="24"/>
        </w:rPr>
        <w:t xml:space="preserve"> se află Dosarul nr.668/246/2019 în care comuna Archiş este pârâtă, reclamanta fiind SC ,,Societatea Pentru Tipar Notificarea .ro” în calitate de achizitor al fondului de comerţ de la S.C. ,,Centrul pentru activitatea avertizorilor de integritate” S.R.L. Deoarece pe rolul instanţei</w:t>
      </w:r>
      <w:r w:rsidRPr="00F7344F">
        <w:rPr>
          <w:rFonts w:ascii="Times New Roman" w:hAnsi="Times New Roman" w:cs="Times New Roman"/>
          <w:sz w:val="24"/>
          <w:szCs w:val="24"/>
        </w:rPr>
        <w:t xml:space="preserve"> mai sunt peste 20 de astfel de cereri cu aceeaşi reclamantă </w:t>
      </w:r>
      <w:r w:rsidR="00D72085">
        <w:rPr>
          <w:rFonts w:ascii="Times New Roman" w:hAnsi="Times New Roman" w:cs="Times New Roman"/>
          <w:sz w:val="24"/>
          <w:szCs w:val="24"/>
        </w:rPr>
        <w:t xml:space="preserve">, multe dintre ele fiind reprezentate de acelaşi Cabinet de avocat </w:t>
      </w:r>
      <w:r w:rsidR="00F7344F" w:rsidRPr="00F7344F">
        <w:rPr>
          <w:rFonts w:ascii="Times New Roman" w:hAnsi="Times New Roman" w:cs="Times New Roman"/>
          <w:sz w:val="24"/>
          <w:szCs w:val="24"/>
        </w:rPr>
        <w:t>ar fi mai avantajos să se  organizeze o</w:t>
      </w:r>
      <w:r w:rsidRPr="00F7344F">
        <w:rPr>
          <w:rFonts w:ascii="Times New Roman" w:hAnsi="Times New Roman" w:cs="Times New Roman"/>
          <w:sz w:val="24"/>
          <w:szCs w:val="24"/>
        </w:rPr>
        <w:t xml:space="preserve"> </w:t>
      </w:r>
      <w:r w:rsidR="00F7344F" w:rsidRPr="00F7344F">
        <w:rPr>
          <w:rFonts w:ascii="Times New Roman" w:hAnsi="Times New Roman" w:cs="Times New Roman"/>
          <w:sz w:val="24"/>
          <w:szCs w:val="24"/>
        </w:rPr>
        <w:t xml:space="preserve"> apărare</w:t>
      </w:r>
      <w:r w:rsidRPr="00F7344F">
        <w:rPr>
          <w:rFonts w:ascii="Times New Roman" w:hAnsi="Times New Roman" w:cs="Times New Roman"/>
          <w:sz w:val="24"/>
          <w:szCs w:val="24"/>
        </w:rPr>
        <w:t xml:space="preserve"> co</w:t>
      </w:r>
      <w:r w:rsidR="00F7344F" w:rsidRPr="00F7344F">
        <w:rPr>
          <w:rFonts w:ascii="Times New Roman" w:hAnsi="Times New Roman" w:cs="Times New Roman"/>
          <w:sz w:val="24"/>
          <w:szCs w:val="24"/>
        </w:rPr>
        <w:t>mună</w:t>
      </w:r>
      <w:r w:rsidRPr="00F7344F">
        <w:rPr>
          <w:rFonts w:ascii="Times New Roman" w:hAnsi="Times New Roman" w:cs="Times New Roman"/>
          <w:sz w:val="24"/>
          <w:szCs w:val="24"/>
        </w:rPr>
        <w:t xml:space="preserve"> în care mijloacele de probă, excepţiile de procedură şi de fond şi apărările de fond să folosească tuturor comunelor pârâte, iar cheltuielile judiciare pentru reprezentare în instanţă , deplasare şi probaţiune cu expertizele să fie diminuate prin divizare între comunele pârâte.</w:t>
      </w:r>
    </w:p>
    <w:p w:rsidR="005E47DF" w:rsidRPr="009F72CE" w:rsidRDefault="006D7EA8" w:rsidP="00F7344F">
      <w:pPr>
        <w:spacing w:after="0"/>
        <w:rPr>
          <w:rFonts w:ascii="Times New Roman" w:hAnsi="Times New Roman" w:cs="Times New Roman"/>
          <w:sz w:val="24"/>
          <w:szCs w:val="24"/>
        </w:rPr>
      </w:pPr>
      <w:r>
        <w:rPr>
          <w:rFonts w:ascii="Times New Roman" w:hAnsi="Times New Roman" w:cs="Times New Roman"/>
          <w:sz w:val="24"/>
          <w:szCs w:val="24"/>
        </w:rPr>
        <w:t xml:space="preserve">      D-l preş</w:t>
      </w:r>
      <w:r w:rsidR="00F7344F" w:rsidRPr="00F7344F">
        <w:rPr>
          <w:rFonts w:ascii="Times New Roman" w:hAnsi="Times New Roman" w:cs="Times New Roman"/>
          <w:sz w:val="24"/>
          <w:szCs w:val="24"/>
        </w:rPr>
        <w:t xml:space="preserve">edinte de şedinţă supune la vot punctul şase de pe Ordinea de zi:Proiect de </w:t>
      </w:r>
      <w:r w:rsidR="00F7344F">
        <w:rPr>
          <w:rFonts w:ascii="Times New Roman" w:hAnsi="Times New Roman" w:cs="Times New Roman"/>
          <w:sz w:val="24"/>
          <w:szCs w:val="24"/>
        </w:rPr>
        <w:t xml:space="preserve"> hotărâre</w:t>
      </w:r>
      <w:r w:rsidR="00F7344F" w:rsidRPr="00986241">
        <w:rPr>
          <w:rFonts w:ascii="Times New Roman" w:hAnsi="Times New Roman" w:cs="Times New Roman"/>
          <w:sz w:val="24"/>
          <w:szCs w:val="24"/>
        </w:rPr>
        <w:t xml:space="preserve"> privind</w:t>
      </w:r>
      <w:r w:rsidR="00F7344F" w:rsidRPr="00986241">
        <w:rPr>
          <w:rFonts w:ascii="Times New Roman" w:hAnsi="Times New Roman" w:cs="Times New Roman"/>
          <w:sz w:val="24"/>
          <w:szCs w:val="24"/>
          <w:lang w:val="it-IT"/>
        </w:rPr>
        <w:t xml:space="preserve"> </w:t>
      </w:r>
      <w:r w:rsidR="00F7344F" w:rsidRPr="00986241">
        <w:rPr>
          <w:rFonts w:ascii="Times New Roman" w:hAnsi="Times New Roman" w:cs="Times New Roman"/>
          <w:sz w:val="24"/>
          <w:szCs w:val="24"/>
        </w:rPr>
        <w:t xml:space="preserve">angajarea Cabinetului de avocat Gazdovici Adalbert Gabriel care să reprezinte interesele Comunei în </w:t>
      </w:r>
      <w:r w:rsidR="00F7344F" w:rsidRPr="009F72CE">
        <w:rPr>
          <w:rFonts w:ascii="Times New Roman" w:hAnsi="Times New Roman" w:cs="Times New Roman"/>
          <w:sz w:val="24"/>
          <w:szCs w:val="24"/>
        </w:rPr>
        <w:t xml:space="preserve">dosarul nr.668/246/2019 aflat pe rolul Judecătoriei Ineu </w:t>
      </w:r>
      <w:r w:rsidR="009F72CE" w:rsidRPr="009F72CE">
        <w:rPr>
          <w:rFonts w:ascii="Times New Roman" w:hAnsi="Times New Roman" w:cs="Times New Roman"/>
          <w:sz w:val="24"/>
          <w:szCs w:val="24"/>
        </w:rPr>
        <w:t>, cei 8 consilieri locali prezenţi sunt ,,pentru”,  este adoptată HCL nr.34/25.04.2019.</w:t>
      </w:r>
    </w:p>
    <w:p w:rsidR="00AC1525" w:rsidRDefault="009F72CE" w:rsidP="00AC1525">
      <w:pPr>
        <w:spacing w:after="0"/>
        <w:rPr>
          <w:rFonts w:ascii="Times New Roman" w:hAnsi="Times New Roman" w:cs="Times New Roman"/>
          <w:sz w:val="24"/>
          <w:szCs w:val="24"/>
        </w:rPr>
      </w:pPr>
      <w:r w:rsidRPr="009F72CE">
        <w:rPr>
          <w:rFonts w:ascii="Times New Roman" w:hAnsi="Times New Roman" w:cs="Times New Roman"/>
          <w:sz w:val="24"/>
          <w:szCs w:val="24"/>
        </w:rPr>
        <w:t xml:space="preserve">      Se trece la punctul şapte de pe Ordinea de zi:Proiect de</w:t>
      </w:r>
      <w:r w:rsidR="00AC1525" w:rsidRPr="00AC1525">
        <w:rPr>
          <w:rFonts w:ascii="Times New Roman" w:hAnsi="Times New Roman" w:cs="Times New Roman"/>
          <w:sz w:val="24"/>
          <w:szCs w:val="24"/>
        </w:rPr>
        <w:t xml:space="preserve"> </w:t>
      </w:r>
      <w:r w:rsidR="00AC1525">
        <w:rPr>
          <w:rFonts w:ascii="Times New Roman" w:hAnsi="Times New Roman" w:cs="Times New Roman"/>
          <w:sz w:val="24"/>
          <w:szCs w:val="24"/>
        </w:rPr>
        <w:t>hotărâre privind</w:t>
      </w:r>
      <w:r w:rsidR="00AC1525" w:rsidRPr="00986241">
        <w:rPr>
          <w:b/>
        </w:rPr>
        <w:t xml:space="preserve"> </w:t>
      </w:r>
      <w:r w:rsidR="00AC1525" w:rsidRPr="00986241">
        <w:rPr>
          <w:rFonts w:ascii="Times New Roman" w:hAnsi="Times New Roman" w:cs="Times New Roman"/>
          <w:sz w:val="24"/>
          <w:szCs w:val="24"/>
        </w:rPr>
        <w:t>acordul Consiliului Local Archiş pentru depunerea Cererii de spriji</w:t>
      </w:r>
      <w:r w:rsidR="00AC1525">
        <w:rPr>
          <w:rFonts w:ascii="Times New Roman" w:hAnsi="Times New Roman" w:cs="Times New Roman"/>
          <w:sz w:val="24"/>
          <w:szCs w:val="24"/>
        </w:rPr>
        <w:t xml:space="preserve">n </w:t>
      </w:r>
      <w:r w:rsidR="00AC1525" w:rsidRPr="00986241">
        <w:rPr>
          <w:rFonts w:ascii="Times New Roman" w:hAnsi="Times New Roman" w:cs="Times New Roman"/>
          <w:sz w:val="24"/>
          <w:szCs w:val="24"/>
        </w:rPr>
        <w:t>pentru accesarea schemei de ajutor de stat – Servicii de silvomediu , servicii climatice şi conservarea</w:t>
      </w:r>
      <w:r w:rsidR="00AC1525">
        <w:rPr>
          <w:rFonts w:ascii="Times New Roman" w:hAnsi="Times New Roman" w:cs="Times New Roman"/>
          <w:sz w:val="24"/>
          <w:szCs w:val="24"/>
        </w:rPr>
        <w:t xml:space="preserve"> </w:t>
      </w:r>
      <w:r w:rsidR="00AC1525" w:rsidRPr="00986241">
        <w:rPr>
          <w:rFonts w:ascii="Times New Roman" w:hAnsi="Times New Roman" w:cs="Times New Roman"/>
          <w:sz w:val="24"/>
          <w:szCs w:val="24"/>
        </w:rPr>
        <w:t>pădurilor, aferente Măsurii 15</w:t>
      </w:r>
      <w:r w:rsidR="00AC1525">
        <w:rPr>
          <w:rFonts w:ascii="Times New Roman" w:hAnsi="Times New Roman" w:cs="Times New Roman"/>
          <w:sz w:val="24"/>
          <w:szCs w:val="24"/>
        </w:rPr>
        <w:t xml:space="preserve"> .</w:t>
      </w:r>
    </w:p>
    <w:p w:rsidR="00AC1525" w:rsidRDefault="00AC1525" w:rsidP="009344A5">
      <w:pPr>
        <w:spacing w:after="0"/>
        <w:rPr>
          <w:rStyle w:val="Strong"/>
          <w:rFonts w:ascii="Times New Roman" w:eastAsia="Lucida Sans Unicode" w:hAnsi="Times New Roman" w:cs="Times New Roman"/>
          <w:b w:val="0"/>
          <w:sz w:val="24"/>
          <w:szCs w:val="24"/>
        </w:rPr>
      </w:pPr>
      <w:r>
        <w:rPr>
          <w:rFonts w:ascii="Times New Roman" w:hAnsi="Times New Roman" w:cs="Times New Roman"/>
          <w:sz w:val="24"/>
          <w:szCs w:val="24"/>
        </w:rPr>
        <w:t xml:space="preserve">      D-l consilier Alb </w:t>
      </w:r>
      <w:r w:rsidRPr="00AC1525">
        <w:rPr>
          <w:rFonts w:ascii="Times New Roman" w:hAnsi="Times New Roman" w:cs="Times New Roman"/>
          <w:sz w:val="24"/>
          <w:szCs w:val="24"/>
        </w:rPr>
        <w:t xml:space="preserve">Dănuţ precizează că </w:t>
      </w:r>
      <w:r w:rsidR="00D40D5F">
        <w:rPr>
          <w:rFonts w:ascii="Times New Roman" w:hAnsi="Times New Roman" w:cs="Times New Roman"/>
          <w:sz w:val="24"/>
          <w:szCs w:val="24"/>
        </w:rPr>
        <w:t>a fost lansat de către APIA anunţul pentru</w:t>
      </w:r>
      <w:r w:rsidRPr="00AC1525">
        <w:rPr>
          <w:rFonts w:ascii="Times New Roman" w:hAnsi="Times New Roman" w:cs="Times New Roman"/>
          <w:sz w:val="24"/>
          <w:szCs w:val="24"/>
        </w:rPr>
        <w:t xml:space="preserve"> schema de ajutor de stat ,,</w:t>
      </w:r>
      <w:r w:rsidRPr="00AC1525">
        <w:rPr>
          <w:rFonts w:ascii="Times New Roman" w:hAnsi="Times New Roman" w:cs="Times New Roman"/>
          <w:b/>
          <w:sz w:val="24"/>
          <w:szCs w:val="24"/>
        </w:rPr>
        <w:t xml:space="preserve"> </w:t>
      </w:r>
      <w:r w:rsidRPr="00AC1525">
        <w:rPr>
          <w:rFonts w:ascii="Times New Roman" w:hAnsi="Times New Roman" w:cs="Times New Roman"/>
          <w:sz w:val="24"/>
          <w:szCs w:val="24"/>
        </w:rPr>
        <w:t>Servicii de silvomediu , servicii climatice şi conservarea pădurilor” aferentă Măsurii 15</w:t>
      </w:r>
      <w:r w:rsidRPr="00D40D5F">
        <w:rPr>
          <w:rStyle w:val="Strong"/>
          <w:rFonts w:ascii="Times New Roman" w:eastAsia="Lucida Sans Unicode" w:hAnsi="Times New Roman" w:cs="Times New Roman"/>
          <w:b w:val="0"/>
          <w:sz w:val="24"/>
          <w:szCs w:val="24"/>
        </w:rPr>
        <w:t>,,Servicii de silvomediu, servicii climatice şi consarvarea pădurilor”, Submăsura 15.1 ,,Plăţi pentru angajamente de silvomediu” din cadrul  PNDR 2014-2020</w:t>
      </w:r>
      <w:r w:rsidR="00D40D5F">
        <w:rPr>
          <w:rStyle w:val="Strong"/>
          <w:rFonts w:ascii="Times New Roman" w:eastAsia="Lucida Sans Unicode" w:hAnsi="Times New Roman" w:cs="Times New Roman"/>
          <w:b w:val="0"/>
          <w:sz w:val="24"/>
          <w:szCs w:val="24"/>
        </w:rPr>
        <w:t xml:space="preserve"> şi consideră că u.a.t Archiş ar fi eligibilă pentru depunerea la APIA a Cererii de sprijin pentru accesarea schemei de ajutor de stat</w:t>
      </w:r>
      <w:r w:rsidR="00D40D5F" w:rsidRPr="00986241">
        <w:rPr>
          <w:rFonts w:ascii="Times New Roman" w:hAnsi="Times New Roman" w:cs="Times New Roman"/>
          <w:sz w:val="24"/>
          <w:szCs w:val="24"/>
        </w:rPr>
        <w:t xml:space="preserve"> – Servicii de silvomediu , servicii climatice şi conservarea</w:t>
      </w:r>
      <w:r w:rsidR="00D40D5F">
        <w:rPr>
          <w:rFonts w:ascii="Times New Roman" w:hAnsi="Times New Roman" w:cs="Times New Roman"/>
          <w:sz w:val="24"/>
          <w:szCs w:val="24"/>
        </w:rPr>
        <w:t xml:space="preserve"> </w:t>
      </w:r>
      <w:r w:rsidR="00D40D5F" w:rsidRPr="00986241">
        <w:rPr>
          <w:rFonts w:ascii="Times New Roman" w:hAnsi="Times New Roman" w:cs="Times New Roman"/>
          <w:sz w:val="24"/>
          <w:szCs w:val="24"/>
        </w:rPr>
        <w:t>pădurilor, aferente Măsurii 15</w:t>
      </w:r>
      <w:r w:rsidR="00D40D5F">
        <w:rPr>
          <w:rStyle w:val="Strong"/>
          <w:rFonts w:ascii="Times New Roman" w:eastAsia="Lucida Sans Unicode" w:hAnsi="Times New Roman" w:cs="Times New Roman"/>
          <w:b w:val="0"/>
          <w:sz w:val="24"/>
          <w:szCs w:val="24"/>
        </w:rPr>
        <w:t xml:space="preserve"> şi deoarece una dintre condiţii este stabilirea unei zone de linişte consideră că o astfel de zonă s-ar putea stabili în apropierea localităţii Bârzeşti.</w:t>
      </w:r>
    </w:p>
    <w:p w:rsidR="009344A5" w:rsidRPr="00D40D5F" w:rsidRDefault="009344A5" w:rsidP="009344A5">
      <w:pPr>
        <w:spacing w:after="0"/>
        <w:rPr>
          <w:b/>
        </w:rPr>
      </w:pPr>
      <w:r>
        <w:rPr>
          <w:rStyle w:val="Strong"/>
          <w:rFonts w:ascii="Times New Roman" w:eastAsia="Lucida Sans Unicode" w:hAnsi="Times New Roman" w:cs="Times New Roman"/>
          <w:b w:val="0"/>
          <w:sz w:val="24"/>
          <w:szCs w:val="24"/>
        </w:rPr>
        <w:t xml:space="preserve">      Se supune la vot</w:t>
      </w:r>
      <w:r w:rsidR="00D46FCF" w:rsidRPr="00D46FCF">
        <w:rPr>
          <w:rFonts w:ascii="Times New Roman" w:hAnsi="Times New Roman" w:cs="Times New Roman"/>
          <w:sz w:val="24"/>
          <w:szCs w:val="24"/>
        </w:rPr>
        <w:t xml:space="preserve"> </w:t>
      </w:r>
      <w:r w:rsidR="00D46FCF" w:rsidRPr="009F72CE">
        <w:rPr>
          <w:rFonts w:ascii="Times New Roman" w:hAnsi="Times New Roman" w:cs="Times New Roman"/>
          <w:sz w:val="24"/>
          <w:szCs w:val="24"/>
        </w:rPr>
        <w:t>punctul şapte de pe Ordinea de zi:Proiect de</w:t>
      </w:r>
      <w:r w:rsidR="00D46FCF" w:rsidRPr="00AC1525">
        <w:rPr>
          <w:rFonts w:ascii="Times New Roman" w:hAnsi="Times New Roman" w:cs="Times New Roman"/>
          <w:sz w:val="24"/>
          <w:szCs w:val="24"/>
        </w:rPr>
        <w:t xml:space="preserve"> </w:t>
      </w:r>
      <w:r w:rsidR="00D46FCF">
        <w:rPr>
          <w:rFonts w:ascii="Times New Roman" w:hAnsi="Times New Roman" w:cs="Times New Roman"/>
          <w:sz w:val="24"/>
          <w:szCs w:val="24"/>
        </w:rPr>
        <w:t>hotărâre privind</w:t>
      </w:r>
      <w:r w:rsidR="00D46FCF" w:rsidRPr="00986241">
        <w:rPr>
          <w:b/>
        </w:rPr>
        <w:t xml:space="preserve"> </w:t>
      </w:r>
      <w:r w:rsidR="00D46FCF" w:rsidRPr="00986241">
        <w:rPr>
          <w:rFonts w:ascii="Times New Roman" w:hAnsi="Times New Roman" w:cs="Times New Roman"/>
          <w:sz w:val="24"/>
          <w:szCs w:val="24"/>
        </w:rPr>
        <w:t>acordul Consiliului Local Archiş pentru depunerea Cererii de spriji</w:t>
      </w:r>
      <w:r w:rsidR="00D46FCF">
        <w:rPr>
          <w:rFonts w:ascii="Times New Roman" w:hAnsi="Times New Roman" w:cs="Times New Roman"/>
          <w:sz w:val="24"/>
          <w:szCs w:val="24"/>
        </w:rPr>
        <w:t xml:space="preserve">n </w:t>
      </w:r>
      <w:r w:rsidR="00D46FCF" w:rsidRPr="00986241">
        <w:rPr>
          <w:rFonts w:ascii="Times New Roman" w:hAnsi="Times New Roman" w:cs="Times New Roman"/>
          <w:sz w:val="24"/>
          <w:szCs w:val="24"/>
        </w:rPr>
        <w:t>pentru accesarea schemei de ajutor de stat – Servicii de silvomediu , servicii climatice şi conservarea</w:t>
      </w:r>
      <w:r w:rsidR="00D46FCF">
        <w:rPr>
          <w:rFonts w:ascii="Times New Roman" w:hAnsi="Times New Roman" w:cs="Times New Roman"/>
          <w:sz w:val="24"/>
          <w:szCs w:val="24"/>
        </w:rPr>
        <w:t xml:space="preserve"> </w:t>
      </w:r>
      <w:r w:rsidR="00D46FCF" w:rsidRPr="00986241">
        <w:rPr>
          <w:rFonts w:ascii="Times New Roman" w:hAnsi="Times New Roman" w:cs="Times New Roman"/>
          <w:sz w:val="24"/>
          <w:szCs w:val="24"/>
        </w:rPr>
        <w:t>pădurilor, aferente Măsurii 15</w:t>
      </w:r>
      <w:r w:rsidR="00D46FCF" w:rsidRPr="009F72CE">
        <w:rPr>
          <w:rFonts w:ascii="Times New Roman" w:hAnsi="Times New Roman" w:cs="Times New Roman"/>
          <w:sz w:val="24"/>
          <w:szCs w:val="24"/>
        </w:rPr>
        <w:t>, cei 8 consilieri locali prezenţi sunt ,,pentru”,  este adoptată HCL nr.3</w:t>
      </w:r>
      <w:r w:rsidR="00D46FCF">
        <w:rPr>
          <w:rFonts w:ascii="Times New Roman" w:hAnsi="Times New Roman" w:cs="Times New Roman"/>
          <w:sz w:val="24"/>
          <w:szCs w:val="24"/>
        </w:rPr>
        <w:t>5</w:t>
      </w:r>
      <w:r w:rsidR="00D46FCF" w:rsidRPr="009F72CE">
        <w:rPr>
          <w:rFonts w:ascii="Times New Roman" w:hAnsi="Times New Roman" w:cs="Times New Roman"/>
          <w:sz w:val="24"/>
          <w:szCs w:val="24"/>
        </w:rPr>
        <w:t>/25.04.2019.</w:t>
      </w:r>
    </w:p>
    <w:p w:rsidR="00D72085" w:rsidRDefault="006B5493" w:rsidP="006B549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72085" w:rsidRDefault="00D72085" w:rsidP="006B5493">
      <w:pPr>
        <w:spacing w:after="0"/>
        <w:rPr>
          <w:rFonts w:ascii="Times New Roman" w:hAnsi="Times New Roman" w:cs="Times New Roman"/>
          <w:sz w:val="24"/>
          <w:szCs w:val="24"/>
        </w:rPr>
      </w:pPr>
    </w:p>
    <w:p w:rsidR="00D72085" w:rsidRDefault="00D72085" w:rsidP="006B5493">
      <w:pPr>
        <w:spacing w:after="0"/>
        <w:rPr>
          <w:rFonts w:ascii="Times New Roman" w:hAnsi="Times New Roman" w:cs="Times New Roman"/>
          <w:sz w:val="24"/>
          <w:szCs w:val="24"/>
        </w:rPr>
      </w:pPr>
    </w:p>
    <w:p w:rsidR="00D72085" w:rsidRDefault="00D72085" w:rsidP="006B5493">
      <w:pPr>
        <w:spacing w:after="0"/>
        <w:rPr>
          <w:rFonts w:ascii="Times New Roman" w:hAnsi="Times New Roman" w:cs="Times New Roman"/>
          <w:sz w:val="24"/>
          <w:szCs w:val="24"/>
        </w:rPr>
      </w:pPr>
    </w:p>
    <w:p w:rsidR="00D72085" w:rsidRDefault="00D72085" w:rsidP="006B5493">
      <w:pPr>
        <w:spacing w:after="0"/>
        <w:rPr>
          <w:rFonts w:ascii="Times New Roman" w:hAnsi="Times New Roman" w:cs="Times New Roman"/>
          <w:sz w:val="24"/>
          <w:szCs w:val="24"/>
        </w:rPr>
      </w:pPr>
    </w:p>
    <w:p w:rsidR="006D7EA8" w:rsidRDefault="006B5493" w:rsidP="006B5493">
      <w:pPr>
        <w:spacing w:after="0"/>
        <w:rPr>
          <w:rFonts w:ascii="Times New Roman" w:eastAsia="Calibri" w:hAnsi="Times New Roman" w:cs="Times New Roman"/>
          <w:sz w:val="24"/>
          <w:szCs w:val="24"/>
        </w:rPr>
      </w:pPr>
      <w:r>
        <w:rPr>
          <w:rFonts w:ascii="Times New Roman" w:hAnsi="Times New Roman" w:cs="Times New Roman"/>
          <w:sz w:val="24"/>
          <w:szCs w:val="24"/>
        </w:rPr>
        <w:t xml:space="preserve">     În continuare este prezentată </w:t>
      </w:r>
      <w:r>
        <w:rPr>
          <w:rFonts w:ascii="Times New Roman" w:eastAsia="Calibri" w:hAnsi="Times New Roman" w:cs="Times New Roman"/>
          <w:sz w:val="24"/>
          <w:szCs w:val="24"/>
        </w:rPr>
        <w:t>Analiza activităţii</w:t>
      </w:r>
      <w:r w:rsidRPr="00726CCD">
        <w:rPr>
          <w:rFonts w:ascii="Times New Roman" w:eastAsia="Calibri" w:hAnsi="Times New Roman" w:cs="Times New Roman"/>
          <w:sz w:val="24"/>
          <w:szCs w:val="24"/>
        </w:rPr>
        <w:t xml:space="preserve"> SVSU pe anul 2018 şi Semestrul I 2019 şi Rapo</w:t>
      </w:r>
      <w:r>
        <w:rPr>
          <w:rFonts w:ascii="Times New Roman" w:eastAsia="Calibri" w:hAnsi="Times New Roman" w:cs="Times New Roman"/>
          <w:sz w:val="24"/>
          <w:szCs w:val="24"/>
        </w:rPr>
        <w:t xml:space="preserve">rtul </w:t>
      </w:r>
    </w:p>
    <w:p w:rsidR="005E47DF" w:rsidRDefault="006B5493" w:rsidP="006B549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rivind identificarea şi </w:t>
      </w:r>
      <w:r w:rsidRPr="00726CCD">
        <w:rPr>
          <w:rFonts w:ascii="Times New Roman" w:eastAsia="Calibri" w:hAnsi="Times New Roman" w:cs="Times New Roman"/>
          <w:sz w:val="24"/>
          <w:szCs w:val="24"/>
        </w:rPr>
        <w:t>evaluare</w:t>
      </w:r>
      <w:r>
        <w:rPr>
          <w:rFonts w:ascii="Times New Roman" w:eastAsia="Calibri" w:hAnsi="Times New Roman" w:cs="Times New Roman"/>
          <w:sz w:val="24"/>
          <w:szCs w:val="24"/>
        </w:rPr>
        <w:t>a</w:t>
      </w:r>
      <w:r w:rsidRPr="00726CCD">
        <w:rPr>
          <w:rFonts w:ascii="Times New Roman" w:eastAsia="Calibri" w:hAnsi="Times New Roman" w:cs="Times New Roman"/>
          <w:sz w:val="24"/>
          <w:szCs w:val="24"/>
        </w:rPr>
        <w:t xml:space="preserve"> riscuri</w:t>
      </w:r>
      <w:r>
        <w:rPr>
          <w:rFonts w:ascii="Times New Roman" w:eastAsia="Calibri" w:hAnsi="Times New Roman" w:cs="Times New Roman"/>
          <w:sz w:val="24"/>
          <w:szCs w:val="24"/>
        </w:rPr>
        <w:t>lor</w:t>
      </w:r>
      <w:r w:rsidRPr="00726CCD">
        <w:rPr>
          <w:rFonts w:ascii="Times New Roman" w:eastAsia="Calibri" w:hAnsi="Times New Roman" w:cs="Times New Roman"/>
          <w:sz w:val="24"/>
          <w:szCs w:val="24"/>
        </w:rPr>
        <w:t xml:space="preserve"> de incendiu pe anul 2018 şi Semestrul I 2019</w:t>
      </w:r>
      <w:r>
        <w:rPr>
          <w:rFonts w:ascii="Times New Roman" w:eastAsia="Calibri" w:hAnsi="Times New Roman" w:cs="Times New Roman"/>
          <w:sz w:val="24"/>
          <w:szCs w:val="24"/>
        </w:rPr>
        <w:t>.</w:t>
      </w:r>
    </w:p>
    <w:p w:rsidR="006B5493" w:rsidRDefault="006B5493" w:rsidP="006B549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La punctul Diverse este prezentată cererea d-lui Bonţ Adrian Lucian din localitatea Archiş, prin care solicită rezolvarea problemei referitoare la parcela în suprafaţă de 1,00 ha din Pusta de sat (locul numit Lucea) </w:t>
      </w:r>
      <w:r w:rsidR="00DF71A4">
        <w:rPr>
          <w:rFonts w:ascii="Times New Roman" w:eastAsia="Calibri" w:hAnsi="Times New Roman" w:cs="Times New Roman"/>
          <w:sz w:val="24"/>
          <w:szCs w:val="24"/>
        </w:rPr>
        <w:t>pentru a putea fi declarată de acesta la APIA.</w:t>
      </w:r>
    </w:p>
    <w:p w:rsidR="00077651" w:rsidRDefault="00541CC0" w:rsidP="006B549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l secretar susţine că situaţia acestuia este incertă </w:t>
      </w:r>
      <w:r w:rsidR="00077651">
        <w:rPr>
          <w:rFonts w:ascii="Times New Roman" w:eastAsia="Calibri" w:hAnsi="Times New Roman" w:cs="Times New Roman"/>
          <w:sz w:val="24"/>
          <w:szCs w:val="24"/>
        </w:rPr>
        <w:t xml:space="preserve">, din actele deţinute nu </w:t>
      </w:r>
      <w:r w:rsidR="006D7EA8">
        <w:rPr>
          <w:rFonts w:ascii="Times New Roman" w:eastAsia="Calibri" w:hAnsi="Times New Roman" w:cs="Times New Roman"/>
          <w:sz w:val="24"/>
          <w:szCs w:val="24"/>
        </w:rPr>
        <w:t>figurează nicăi</w:t>
      </w:r>
      <w:r w:rsidR="00077651">
        <w:rPr>
          <w:rFonts w:ascii="Times New Roman" w:eastAsia="Calibri" w:hAnsi="Times New Roman" w:cs="Times New Roman"/>
          <w:sz w:val="24"/>
          <w:szCs w:val="24"/>
        </w:rPr>
        <w:t xml:space="preserve">eri şi  nici </w:t>
      </w:r>
    </w:p>
    <w:p w:rsidR="00350119" w:rsidRDefault="00077651" w:rsidP="006B5493">
      <w:pPr>
        <w:spacing w:after="0"/>
        <w:rPr>
          <w:rFonts w:ascii="Times New Roman" w:hAnsi="Times New Roman" w:cs="Times New Roman"/>
          <w:sz w:val="24"/>
          <w:szCs w:val="24"/>
        </w:rPr>
      </w:pPr>
      <w:r>
        <w:rPr>
          <w:rFonts w:ascii="Times New Roman" w:eastAsia="Calibri" w:hAnsi="Times New Roman" w:cs="Times New Roman"/>
          <w:sz w:val="24"/>
          <w:szCs w:val="24"/>
        </w:rPr>
        <w:t xml:space="preserve">nu reiese că acel teren ar figura în </w:t>
      </w:r>
      <w:r w:rsidRPr="00077651">
        <w:t xml:space="preserve"> </w:t>
      </w:r>
      <w:r w:rsidRPr="00077651">
        <w:rPr>
          <w:rFonts w:ascii="Times New Roman" w:hAnsi="Times New Roman" w:cs="Times New Roman"/>
          <w:sz w:val="24"/>
          <w:szCs w:val="24"/>
        </w:rPr>
        <w:t>rezerva comisiei locale</w:t>
      </w:r>
      <w:r>
        <w:rPr>
          <w:rFonts w:ascii="Times New Roman" w:hAnsi="Times New Roman" w:cs="Times New Roman"/>
          <w:sz w:val="24"/>
          <w:szCs w:val="24"/>
        </w:rPr>
        <w:t xml:space="preserve"> de fond funciar, acele terenuri au fost date , imediat , după revoluţie pentru a fi lucrate </w:t>
      </w:r>
      <w:r w:rsidR="006D7EA8">
        <w:rPr>
          <w:rFonts w:ascii="Times New Roman" w:hAnsi="Times New Roman" w:cs="Times New Roman"/>
          <w:sz w:val="24"/>
          <w:szCs w:val="24"/>
        </w:rPr>
        <w:t xml:space="preserve">de unii cetăţeni din localitate </w:t>
      </w:r>
      <w:r>
        <w:rPr>
          <w:rFonts w:ascii="Times New Roman" w:hAnsi="Times New Roman" w:cs="Times New Roman"/>
          <w:sz w:val="24"/>
          <w:szCs w:val="24"/>
        </w:rPr>
        <w:t xml:space="preserve"> şi de aceea trebuie văzută modalitatea de rezolvare în mod legal a acestei probleme, în primul rând trebuind scos CF , în acest scop.</w:t>
      </w:r>
    </w:p>
    <w:p w:rsidR="00077651" w:rsidRDefault="00B92B12" w:rsidP="006B5493">
      <w:pPr>
        <w:spacing w:after="0"/>
        <w:rPr>
          <w:rFonts w:ascii="Times New Roman" w:hAnsi="Times New Roman" w:cs="Times New Roman"/>
          <w:sz w:val="24"/>
          <w:szCs w:val="24"/>
        </w:rPr>
      </w:pPr>
      <w:r>
        <w:rPr>
          <w:rFonts w:ascii="Times New Roman" w:hAnsi="Times New Roman" w:cs="Times New Roman"/>
          <w:sz w:val="24"/>
          <w:szCs w:val="24"/>
        </w:rPr>
        <w:t xml:space="preserve">    D-l primar interimar Horhat Pavel – Nelu prezintă, apoi, cererea d-lui Moraru Corneliu Mircea prin care solicită revizuirea situaţiei imobilului situat în localitatea Archiş , nr.650, imobil pentru care are încheiat un contract de închiriere cu Primăria comunei Archiş, d-l Moraru cerând deducerea sumei de 20.000 de lei din valo</w:t>
      </w:r>
      <w:r w:rsidR="00027ECD">
        <w:rPr>
          <w:rFonts w:ascii="Times New Roman" w:hAnsi="Times New Roman" w:cs="Times New Roman"/>
          <w:sz w:val="24"/>
          <w:szCs w:val="24"/>
        </w:rPr>
        <w:t>area investiţ</w:t>
      </w:r>
      <w:r>
        <w:rPr>
          <w:rFonts w:ascii="Times New Roman" w:hAnsi="Times New Roman" w:cs="Times New Roman"/>
          <w:sz w:val="24"/>
          <w:szCs w:val="24"/>
        </w:rPr>
        <w:t>iei pe care a făcut-o la imobilul respectiv.</w:t>
      </w:r>
    </w:p>
    <w:p w:rsidR="00027ECD" w:rsidRDefault="00027ECD" w:rsidP="006B5493">
      <w:pPr>
        <w:spacing w:after="0"/>
        <w:rPr>
          <w:rFonts w:ascii="Times New Roman" w:hAnsi="Times New Roman" w:cs="Times New Roman"/>
          <w:sz w:val="24"/>
          <w:szCs w:val="24"/>
        </w:rPr>
      </w:pPr>
      <w:r>
        <w:rPr>
          <w:rFonts w:ascii="Times New Roman" w:hAnsi="Times New Roman" w:cs="Times New Roman"/>
          <w:sz w:val="24"/>
          <w:szCs w:val="24"/>
        </w:rPr>
        <w:t xml:space="preserve">    Soţii Moraru Marilena şi Mircea iau cuvântul şi precizează că au făcut investiţii foarte mari la acel imobil  şi la anexe, persoane din localitatea </w:t>
      </w:r>
      <w:r w:rsidR="00094508">
        <w:rPr>
          <w:rFonts w:ascii="Times New Roman" w:hAnsi="Times New Roman" w:cs="Times New Roman"/>
          <w:sz w:val="24"/>
          <w:szCs w:val="24"/>
        </w:rPr>
        <w:t xml:space="preserve">putând spune </w:t>
      </w:r>
      <w:r>
        <w:rPr>
          <w:rFonts w:ascii="Times New Roman" w:hAnsi="Times New Roman" w:cs="Times New Roman"/>
          <w:sz w:val="24"/>
          <w:szCs w:val="24"/>
        </w:rPr>
        <w:t>în ce fază au fost înainte şi cum sunt la ora actuală, introducând , inclusiv, curent trifazic</w:t>
      </w:r>
    </w:p>
    <w:p w:rsidR="00B92B12" w:rsidRDefault="00B92B12" w:rsidP="006B5493">
      <w:pPr>
        <w:spacing w:after="0"/>
        <w:rPr>
          <w:rFonts w:ascii="Times New Roman" w:hAnsi="Times New Roman" w:cs="Times New Roman"/>
          <w:sz w:val="24"/>
          <w:szCs w:val="24"/>
        </w:rPr>
      </w:pPr>
      <w:r>
        <w:rPr>
          <w:rFonts w:ascii="Times New Roman" w:hAnsi="Times New Roman" w:cs="Times New Roman"/>
          <w:sz w:val="24"/>
          <w:szCs w:val="24"/>
        </w:rPr>
        <w:t xml:space="preserve">    D-l consilier Bătrîn Nicolae propune să se organizeze o Comisie</w:t>
      </w:r>
      <w:r w:rsidR="00B5347C">
        <w:rPr>
          <w:rFonts w:ascii="Times New Roman" w:hAnsi="Times New Roman" w:cs="Times New Roman"/>
          <w:sz w:val="24"/>
          <w:szCs w:val="24"/>
        </w:rPr>
        <w:t xml:space="preserve"> din cadrul Primăriei</w:t>
      </w:r>
      <w:r>
        <w:rPr>
          <w:rFonts w:ascii="Times New Roman" w:hAnsi="Times New Roman" w:cs="Times New Roman"/>
          <w:sz w:val="24"/>
          <w:szCs w:val="24"/>
        </w:rPr>
        <w:t xml:space="preserve"> care să meargă la faţa locului pentru a stabili cu exactitate ce investiţii au fost făcute la imobilul respectiv.</w:t>
      </w:r>
    </w:p>
    <w:p w:rsidR="00B92B12" w:rsidRPr="006B5493" w:rsidRDefault="00B92B12" w:rsidP="006B5493">
      <w:pPr>
        <w:spacing w:after="0"/>
        <w:rPr>
          <w:rFonts w:ascii="Times New Roman" w:eastAsia="Calibri" w:hAnsi="Times New Roman" w:cs="Times New Roman"/>
          <w:sz w:val="24"/>
          <w:szCs w:val="24"/>
        </w:rPr>
      </w:pPr>
      <w:r>
        <w:rPr>
          <w:rFonts w:ascii="Times New Roman" w:hAnsi="Times New Roman" w:cs="Times New Roman"/>
          <w:sz w:val="24"/>
          <w:szCs w:val="24"/>
        </w:rPr>
        <w:t xml:space="preserve"> </w:t>
      </w:r>
      <w:r w:rsidR="002225FD">
        <w:rPr>
          <w:rFonts w:ascii="Times New Roman" w:hAnsi="Times New Roman" w:cs="Times New Roman"/>
          <w:sz w:val="24"/>
          <w:szCs w:val="24"/>
        </w:rPr>
        <w:t xml:space="preserve"> </w:t>
      </w:r>
      <w:r>
        <w:rPr>
          <w:rFonts w:ascii="Times New Roman" w:hAnsi="Times New Roman" w:cs="Times New Roman"/>
          <w:sz w:val="24"/>
          <w:szCs w:val="24"/>
        </w:rPr>
        <w:t xml:space="preserve">  D-l consilier Pantea Nicolae propune să se discute , în acest sens, cu organele abilitate din cadrul finanţelor şi Curţii de Conturi pentru a se vedea dacă se găseşte o măsură legală în vederea rezolvării acestei probleme .</w:t>
      </w:r>
    </w:p>
    <w:p w:rsidR="00107D15" w:rsidRDefault="005C0408" w:rsidP="00B13C2E">
      <w:pPr>
        <w:spacing w:after="0" w:line="276" w:lineRule="auto"/>
        <w:rPr>
          <w:rFonts w:ascii="Courier New" w:hAnsi="Courier New" w:cs="Courier New"/>
          <w:sz w:val="20"/>
        </w:rPr>
      </w:pPr>
      <w:r>
        <w:t xml:space="preserve"> </w:t>
      </w:r>
      <w:r w:rsidR="00015EAC">
        <w:t xml:space="preserve">  </w:t>
      </w:r>
      <w:r w:rsidR="007F698E" w:rsidRPr="00421F9C">
        <w:rPr>
          <w:rFonts w:ascii="Times New Roman" w:hAnsi="Times New Roman" w:cs="Times New Roman"/>
          <w:sz w:val="24"/>
          <w:szCs w:val="24"/>
          <w:lang w:val="it-IT"/>
        </w:rPr>
        <w:t xml:space="preserve"> </w:t>
      </w:r>
      <w:r w:rsidR="002225FD">
        <w:rPr>
          <w:rFonts w:ascii="Times New Roman" w:hAnsi="Times New Roman" w:cs="Times New Roman"/>
          <w:sz w:val="24"/>
          <w:szCs w:val="24"/>
          <w:lang w:val="it-IT"/>
        </w:rPr>
        <w:t xml:space="preserve"> </w:t>
      </w:r>
      <w:r w:rsidR="007F698E" w:rsidRPr="00421F9C">
        <w:rPr>
          <w:rFonts w:ascii="Times New Roman" w:hAnsi="Times New Roman" w:cs="Times New Roman"/>
          <w:sz w:val="24"/>
          <w:szCs w:val="24"/>
        </w:rPr>
        <w:t xml:space="preserve">Nemaifiind alte probleme şi discuții, d-l preşedinte de şedinţă declară încheiate lucrările Şedinţei </w:t>
      </w:r>
      <w:r w:rsidR="00F97A0F">
        <w:rPr>
          <w:rFonts w:ascii="Times New Roman" w:hAnsi="Times New Roman" w:cs="Times New Roman"/>
          <w:sz w:val="24"/>
          <w:szCs w:val="24"/>
        </w:rPr>
        <w:t>O</w:t>
      </w:r>
      <w:r w:rsidR="00A42BE6">
        <w:rPr>
          <w:rFonts w:ascii="Times New Roman" w:hAnsi="Times New Roman" w:cs="Times New Roman"/>
          <w:sz w:val="24"/>
          <w:szCs w:val="24"/>
        </w:rPr>
        <w:t xml:space="preserve">rdinare </w:t>
      </w:r>
      <w:r w:rsidR="007F698E" w:rsidRPr="00421F9C">
        <w:rPr>
          <w:rFonts w:ascii="Times New Roman" w:hAnsi="Times New Roman" w:cs="Times New Roman"/>
          <w:sz w:val="24"/>
          <w:szCs w:val="24"/>
        </w:rPr>
        <w:t xml:space="preserve"> din data de </w:t>
      </w:r>
      <w:r w:rsidR="00F97A0F">
        <w:rPr>
          <w:rFonts w:ascii="Times New Roman" w:hAnsi="Times New Roman" w:cs="Times New Roman"/>
          <w:sz w:val="24"/>
          <w:szCs w:val="24"/>
        </w:rPr>
        <w:t>2</w:t>
      </w:r>
      <w:r w:rsidR="00B949A4">
        <w:rPr>
          <w:rFonts w:ascii="Times New Roman" w:hAnsi="Times New Roman" w:cs="Times New Roman"/>
          <w:sz w:val="24"/>
          <w:szCs w:val="24"/>
        </w:rPr>
        <w:t>5</w:t>
      </w:r>
      <w:r w:rsidR="007F698E" w:rsidRPr="00421F9C">
        <w:rPr>
          <w:rFonts w:ascii="Times New Roman" w:hAnsi="Times New Roman" w:cs="Times New Roman"/>
          <w:sz w:val="24"/>
          <w:szCs w:val="24"/>
        </w:rPr>
        <w:t>.</w:t>
      </w:r>
      <w:r w:rsidR="00B949A4">
        <w:rPr>
          <w:rFonts w:ascii="Times New Roman" w:hAnsi="Times New Roman" w:cs="Times New Roman"/>
          <w:sz w:val="24"/>
          <w:szCs w:val="24"/>
        </w:rPr>
        <w:t>04</w:t>
      </w:r>
      <w:r w:rsidR="00950AA8">
        <w:rPr>
          <w:rFonts w:ascii="Times New Roman" w:hAnsi="Times New Roman" w:cs="Times New Roman"/>
          <w:sz w:val="24"/>
          <w:szCs w:val="24"/>
        </w:rPr>
        <w:t>.2019</w:t>
      </w:r>
      <w:r w:rsidR="0079790C">
        <w:rPr>
          <w:rFonts w:ascii="Times New Roman" w:hAnsi="Times New Roman" w:cs="Times New Roman"/>
          <w:sz w:val="24"/>
          <w:szCs w:val="24"/>
        </w:rPr>
        <w:t>.</w:t>
      </w:r>
      <w:r w:rsidR="00862B3C" w:rsidRPr="00862B3C">
        <w:rPr>
          <w:rFonts w:ascii="Courier New" w:hAnsi="Courier New" w:cs="Courier New"/>
          <w:sz w:val="20"/>
        </w:rPr>
        <w:t xml:space="preserve"> </w:t>
      </w:r>
      <w:r w:rsidR="00862B3C">
        <w:rPr>
          <w:rFonts w:ascii="Courier New" w:hAnsi="Courier New" w:cs="Courier New"/>
          <w:sz w:val="20"/>
        </w:rPr>
        <w:t xml:space="preserve"> </w:t>
      </w:r>
    </w:p>
    <w:p w:rsidR="00F97A0F" w:rsidRDefault="00F97A0F" w:rsidP="00B13C2E">
      <w:pPr>
        <w:spacing w:after="0" w:line="276" w:lineRule="auto"/>
        <w:rPr>
          <w:rFonts w:ascii="Courier New" w:hAnsi="Courier New" w:cs="Courier New"/>
          <w:sz w:val="20"/>
        </w:rPr>
      </w:pPr>
    </w:p>
    <w:p w:rsidR="00F97A0F" w:rsidRPr="00015EAC" w:rsidRDefault="00F97A0F" w:rsidP="00B13C2E">
      <w:pPr>
        <w:spacing w:after="0" w:line="276" w:lineRule="auto"/>
        <w:rPr>
          <w:rFonts w:ascii="Times New Roman" w:hAnsi="Times New Roman" w:cs="Times New Roman"/>
          <w:sz w:val="24"/>
          <w:szCs w:val="24"/>
        </w:rPr>
      </w:pPr>
    </w:p>
    <w:p w:rsidR="00A5699F" w:rsidRDefault="00A5699F" w:rsidP="00384AA2">
      <w:pPr>
        <w:tabs>
          <w:tab w:val="left" w:pos="7260"/>
        </w:tabs>
        <w:spacing w:after="0"/>
        <w:rPr>
          <w:rFonts w:ascii="Times New Roman" w:hAnsi="Times New Roman" w:cs="Times New Roman"/>
          <w:sz w:val="24"/>
          <w:szCs w:val="24"/>
        </w:rPr>
      </w:pPr>
    </w:p>
    <w:p w:rsidR="00384AA2" w:rsidRDefault="00E20A87" w:rsidP="00384AA2">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906D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D13C9F">
        <w:rPr>
          <w:rFonts w:ascii="Times New Roman" w:hAnsi="Times New Roman" w:cs="Times New Roman"/>
          <w:sz w:val="24"/>
          <w:szCs w:val="24"/>
        </w:rPr>
        <w:t xml:space="preserve">                         </w:t>
      </w:r>
      <w:r w:rsidR="00550B1D">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9179A5">
        <w:rPr>
          <w:rFonts w:ascii="Times New Roman" w:hAnsi="Times New Roman" w:cs="Times New Roman"/>
          <w:sz w:val="24"/>
          <w:szCs w:val="24"/>
        </w:rPr>
        <w:t xml:space="preserve">  </w:t>
      </w:r>
      <w:r w:rsidR="00D13C9F">
        <w:rPr>
          <w:rFonts w:ascii="Times New Roman" w:hAnsi="Times New Roman" w:cs="Times New Roman"/>
          <w:sz w:val="24"/>
          <w:szCs w:val="24"/>
        </w:rPr>
        <w:t xml:space="preserve"> </w:t>
      </w:r>
      <w:r w:rsidR="005C0469" w:rsidRPr="00BF1496">
        <w:rPr>
          <w:rFonts w:ascii="Times New Roman" w:hAnsi="Times New Roman" w:cs="Times New Roman"/>
          <w:sz w:val="24"/>
          <w:szCs w:val="24"/>
        </w:rPr>
        <w:t>SECRET</w:t>
      </w:r>
      <w:r w:rsidR="00384AA2">
        <w:rPr>
          <w:rFonts w:ascii="Times New Roman" w:hAnsi="Times New Roman" w:cs="Times New Roman"/>
          <w:sz w:val="24"/>
          <w:szCs w:val="24"/>
        </w:rPr>
        <w:t>AR</w:t>
      </w:r>
    </w:p>
    <w:p w:rsidR="00384AA2" w:rsidRDefault="0079790C" w:rsidP="0079790C">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9179A5">
        <w:rPr>
          <w:rFonts w:ascii="Times New Roman" w:hAnsi="Times New Roman" w:cs="Times New Roman"/>
          <w:sz w:val="24"/>
          <w:szCs w:val="24"/>
        </w:rPr>
        <w:t xml:space="preserve"> </w:t>
      </w:r>
    </w:p>
    <w:p w:rsidR="005C0469" w:rsidRPr="00BF1496" w:rsidRDefault="009179A5" w:rsidP="009179A5">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9790C">
        <w:rPr>
          <w:rFonts w:ascii="Times New Roman" w:hAnsi="Times New Roman" w:cs="Times New Roman"/>
          <w:sz w:val="24"/>
          <w:szCs w:val="24"/>
        </w:rPr>
        <w:t xml:space="preserve">  </w:t>
      </w:r>
      <w:r>
        <w:rPr>
          <w:rFonts w:ascii="Times New Roman" w:hAnsi="Times New Roman" w:cs="Times New Roman"/>
          <w:sz w:val="24"/>
          <w:szCs w:val="24"/>
        </w:rPr>
        <w:t xml:space="preserve">PAVEL GHEORGHE – LEONTIN  </w:t>
      </w:r>
      <w:r>
        <w:rPr>
          <w:rFonts w:ascii="Times New Roman" w:hAnsi="Times New Roman" w:cs="Times New Roman"/>
          <w:sz w:val="24"/>
          <w:szCs w:val="24"/>
        </w:rPr>
        <w:tab/>
        <w:t>ANTA GHEORGHE - FLORIN</w:t>
      </w:r>
    </w:p>
    <w:p w:rsidR="00DD14BD" w:rsidRPr="005C0469" w:rsidRDefault="00E36A8F" w:rsidP="00981E65">
      <w:pPr>
        <w:tabs>
          <w:tab w:val="left" w:pos="3686"/>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D239E4">
      <w:pgSz w:w="11906" w:h="16838"/>
      <w:pgMar w:top="142"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5"/>
      <w:numFmt w:val="bullet"/>
      <w:lvlText w:val="-"/>
      <w:lvlJc w:val="left"/>
      <w:pPr>
        <w:tabs>
          <w:tab w:val="num" w:pos="360"/>
        </w:tabs>
        <w:ind w:left="360" w:hanging="360"/>
      </w:pPr>
      <w:rPr>
        <w:rFonts w:ascii="Times New Roman" w:hAnsi="Times New Roman" w:hint="default"/>
        <w:sz w:val="24"/>
        <w:szCs w:val="24"/>
        <w:lang w:val="ro-RO"/>
      </w:rPr>
    </w:lvl>
  </w:abstractNum>
  <w:abstractNum w:abstractNumId="1">
    <w:nsid w:val="05071CD5"/>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nsid w:val="063B32D6"/>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0714C5"/>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991679"/>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9CB3F92"/>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7">
    <w:nsid w:val="2DD7476D"/>
    <w:multiLevelType w:val="hybridMultilevel"/>
    <w:tmpl w:val="7D1C338A"/>
    <w:lvl w:ilvl="0" w:tplc="AE00CF32">
      <w:start w:val="1"/>
      <w:numFmt w:val="decimal"/>
      <w:lvlText w:val="%1."/>
      <w:lvlJc w:val="left"/>
      <w:pPr>
        <w:tabs>
          <w:tab w:val="num" w:pos="531"/>
        </w:tabs>
        <w:ind w:left="531" w:hanging="360"/>
      </w:pPr>
      <w:rPr>
        <w:rFonts w:asciiTheme="minorHAnsi" w:eastAsiaTheme="minorHAnsi" w:hAnsiTheme="minorHAnsi" w:cstheme="minorBidi"/>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302D5FAA"/>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3159618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0">
    <w:nsid w:val="32EA6943"/>
    <w:multiLevelType w:val="hybridMultilevel"/>
    <w:tmpl w:val="7A626342"/>
    <w:lvl w:ilvl="0" w:tplc="5E2AD34A">
      <w:start w:val="1"/>
      <w:numFmt w:val="decimal"/>
      <w:lvlText w:val="%1."/>
      <w:lvlJc w:val="left"/>
      <w:pPr>
        <w:ind w:left="660" w:hanging="360"/>
      </w:pPr>
      <w:rPr>
        <w:rFonts w:hint="default"/>
        <w:sz w:val="22"/>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1">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BCB0E24"/>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4">
    <w:nsid w:val="41326E4E"/>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4C9235E1"/>
    <w:multiLevelType w:val="multilevel"/>
    <w:tmpl w:val="8BC80764"/>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nsid w:val="54F74BB7"/>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561B009E"/>
    <w:multiLevelType w:val="hybridMultilevel"/>
    <w:tmpl w:val="4D8426B6"/>
    <w:lvl w:ilvl="0" w:tplc="1C788B6C">
      <w:start w:val="13"/>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8">
    <w:nsid w:val="5D315F6D"/>
    <w:multiLevelType w:val="hybridMultilevel"/>
    <w:tmpl w:val="DF8C7B64"/>
    <w:lvl w:ilvl="0" w:tplc="B83EBC22">
      <w:start w:val="4"/>
      <w:numFmt w:val="bullet"/>
      <w:lvlText w:val="-"/>
      <w:lvlJc w:val="left"/>
      <w:pPr>
        <w:ind w:left="531" w:hanging="360"/>
      </w:pPr>
      <w:rPr>
        <w:rFonts w:ascii="Times New Roman" w:eastAsiaTheme="minorHAnsi" w:hAnsi="Times New Roman" w:cs="Times New Roman" w:hint="default"/>
      </w:rPr>
    </w:lvl>
    <w:lvl w:ilvl="1" w:tplc="04180003" w:tentative="1">
      <w:start w:val="1"/>
      <w:numFmt w:val="bullet"/>
      <w:lvlText w:val="o"/>
      <w:lvlJc w:val="left"/>
      <w:pPr>
        <w:ind w:left="1251" w:hanging="360"/>
      </w:pPr>
      <w:rPr>
        <w:rFonts w:ascii="Courier New" w:hAnsi="Courier New" w:cs="Courier New" w:hint="default"/>
      </w:rPr>
    </w:lvl>
    <w:lvl w:ilvl="2" w:tplc="04180005" w:tentative="1">
      <w:start w:val="1"/>
      <w:numFmt w:val="bullet"/>
      <w:lvlText w:val=""/>
      <w:lvlJc w:val="left"/>
      <w:pPr>
        <w:ind w:left="1971" w:hanging="360"/>
      </w:pPr>
      <w:rPr>
        <w:rFonts w:ascii="Wingdings" w:hAnsi="Wingdings" w:hint="default"/>
      </w:rPr>
    </w:lvl>
    <w:lvl w:ilvl="3" w:tplc="04180001" w:tentative="1">
      <w:start w:val="1"/>
      <w:numFmt w:val="bullet"/>
      <w:lvlText w:val=""/>
      <w:lvlJc w:val="left"/>
      <w:pPr>
        <w:ind w:left="2691" w:hanging="360"/>
      </w:pPr>
      <w:rPr>
        <w:rFonts w:ascii="Symbol" w:hAnsi="Symbol" w:hint="default"/>
      </w:rPr>
    </w:lvl>
    <w:lvl w:ilvl="4" w:tplc="04180003" w:tentative="1">
      <w:start w:val="1"/>
      <w:numFmt w:val="bullet"/>
      <w:lvlText w:val="o"/>
      <w:lvlJc w:val="left"/>
      <w:pPr>
        <w:ind w:left="3411" w:hanging="360"/>
      </w:pPr>
      <w:rPr>
        <w:rFonts w:ascii="Courier New" w:hAnsi="Courier New" w:cs="Courier New" w:hint="default"/>
      </w:rPr>
    </w:lvl>
    <w:lvl w:ilvl="5" w:tplc="04180005" w:tentative="1">
      <w:start w:val="1"/>
      <w:numFmt w:val="bullet"/>
      <w:lvlText w:val=""/>
      <w:lvlJc w:val="left"/>
      <w:pPr>
        <w:ind w:left="4131" w:hanging="360"/>
      </w:pPr>
      <w:rPr>
        <w:rFonts w:ascii="Wingdings" w:hAnsi="Wingdings" w:hint="default"/>
      </w:rPr>
    </w:lvl>
    <w:lvl w:ilvl="6" w:tplc="04180001" w:tentative="1">
      <w:start w:val="1"/>
      <w:numFmt w:val="bullet"/>
      <w:lvlText w:val=""/>
      <w:lvlJc w:val="left"/>
      <w:pPr>
        <w:ind w:left="4851" w:hanging="360"/>
      </w:pPr>
      <w:rPr>
        <w:rFonts w:ascii="Symbol" w:hAnsi="Symbol" w:hint="default"/>
      </w:rPr>
    </w:lvl>
    <w:lvl w:ilvl="7" w:tplc="04180003" w:tentative="1">
      <w:start w:val="1"/>
      <w:numFmt w:val="bullet"/>
      <w:lvlText w:val="o"/>
      <w:lvlJc w:val="left"/>
      <w:pPr>
        <w:ind w:left="5571" w:hanging="360"/>
      </w:pPr>
      <w:rPr>
        <w:rFonts w:ascii="Courier New" w:hAnsi="Courier New" w:cs="Courier New" w:hint="default"/>
      </w:rPr>
    </w:lvl>
    <w:lvl w:ilvl="8" w:tplc="04180005" w:tentative="1">
      <w:start w:val="1"/>
      <w:numFmt w:val="bullet"/>
      <w:lvlText w:val=""/>
      <w:lvlJc w:val="left"/>
      <w:pPr>
        <w:ind w:left="6291" w:hanging="360"/>
      </w:pPr>
      <w:rPr>
        <w:rFonts w:ascii="Wingdings" w:hAnsi="Wingdings" w:hint="default"/>
      </w:rPr>
    </w:lvl>
  </w:abstractNum>
  <w:abstractNum w:abstractNumId="19">
    <w:nsid w:val="65D97D3C"/>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0">
    <w:nsid w:val="66E2284F"/>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1">
    <w:nsid w:val="68B83176"/>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2">
    <w:nsid w:val="6A255E98"/>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3">
    <w:nsid w:val="6AB61D81"/>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4">
    <w:nsid w:val="6C386639"/>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5">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72601F7B"/>
    <w:multiLevelType w:val="hybridMultilevel"/>
    <w:tmpl w:val="1B387F02"/>
    <w:lvl w:ilvl="0" w:tplc="F96428D6">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nsid w:val="736E0351"/>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8">
    <w:nsid w:val="780D6C32"/>
    <w:multiLevelType w:val="hybridMultilevel"/>
    <w:tmpl w:val="0CAC675E"/>
    <w:lvl w:ilvl="0" w:tplc="EB0AA3C6">
      <w:start w:val="1"/>
      <w:numFmt w:val="decimal"/>
      <w:lvlText w:val="%1."/>
      <w:lvlJc w:val="left"/>
      <w:pPr>
        <w:ind w:left="660" w:hanging="360"/>
      </w:pPr>
      <w:rPr>
        <w:rFonts w:ascii="Times New Roman" w:eastAsia="Times New Roman" w:hAnsi="Times New Roman" w:cs="Times New Roman"/>
        <w:b w:val="0"/>
        <w:sz w:val="24"/>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9">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6"/>
  </w:num>
  <w:num w:numId="6">
    <w:abstractNumId w:val="4"/>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3"/>
  </w:num>
  <w:num w:numId="12">
    <w:abstractNumId w:val="2"/>
  </w:num>
  <w:num w:numId="13">
    <w:abstractNumId w:val="8"/>
  </w:num>
  <w:num w:numId="14">
    <w:abstractNumId w:val="0"/>
  </w:num>
  <w:num w:numId="15">
    <w:abstractNumId w:val="14"/>
  </w:num>
  <w:num w:numId="16">
    <w:abstractNumId w:val="9"/>
  </w:num>
  <w:num w:numId="17">
    <w:abstractNumId w:val="5"/>
  </w:num>
  <w:num w:numId="18">
    <w:abstractNumId w:val="27"/>
  </w:num>
  <w:num w:numId="19">
    <w:abstractNumId w:val="20"/>
  </w:num>
  <w:num w:numId="20">
    <w:abstractNumId w:val="23"/>
  </w:num>
  <w:num w:numId="21">
    <w:abstractNumId w:val="19"/>
  </w:num>
  <w:num w:numId="22">
    <w:abstractNumId w:val="28"/>
  </w:num>
  <w:num w:numId="23">
    <w:abstractNumId w:val="17"/>
  </w:num>
  <w:num w:numId="24">
    <w:abstractNumId w:val="21"/>
  </w:num>
  <w:num w:numId="25">
    <w:abstractNumId w:val="10"/>
  </w:num>
  <w:num w:numId="26">
    <w:abstractNumId w:val="1"/>
  </w:num>
  <w:num w:numId="27">
    <w:abstractNumId w:val="26"/>
  </w:num>
  <w:num w:numId="28">
    <w:abstractNumId w:val="24"/>
  </w:num>
  <w:num w:numId="29">
    <w:abstractNumId w:val="22"/>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009ED"/>
    <w:rsid w:val="00000CBC"/>
    <w:rsid w:val="000017E1"/>
    <w:rsid w:val="00003A36"/>
    <w:rsid w:val="00007CE2"/>
    <w:rsid w:val="000105E2"/>
    <w:rsid w:val="00015EAC"/>
    <w:rsid w:val="00017EE9"/>
    <w:rsid w:val="000204D0"/>
    <w:rsid w:val="00020859"/>
    <w:rsid w:val="00020922"/>
    <w:rsid w:val="00025FB3"/>
    <w:rsid w:val="000268BE"/>
    <w:rsid w:val="00027ECD"/>
    <w:rsid w:val="000309B8"/>
    <w:rsid w:val="00036FF2"/>
    <w:rsid w:val="0004124E"/>
    <w:rsid w:val="000420E2"/>
    <w:rsid w:val="00042C08"/>
    <w:rsid w:val="00043381"/>
    <w:rsid w:val="000434F4"/>
    <w:rsid w:val="00047279"/>
    <w:rsid w:val="00050E67"/>
    <w:rsid w:val="00050EE3"/>
    <w:rsid w:val="00052A5C"/>
    <w:rsid w:val="0005451E"/>
    <w:rsid w:val="0005614E"/>
    <w:rsid w:val="00056FAA"/>
    <w:rsid w:val="00060DE3"/>
    <w:rsid w:val="00061B4F"/>
    <w:rsid w:val="0006319C"/>
    <w:rsid w:val="00063A1F"/>
    <w:rsid w:val="00064540"/>
    <w:rsid w:val="00066E1B"/>
    <w:rsid w:val="00067F52"/>
    <w:rsid w:val="000707B9"/>
    <w:rsid w:val="00072A28"/>
    <w:rsid w:val="00072CE4"/>
    <w:rsid w:val="00074C42"/>
    <w:rsid w:val="00075C2E"/>
    <w:rsid w:val="000770F1"/>
    <w:rsid w:val="00077651"/>
    <w:rsid w:val="000848B4"/>
    <w:rsid w:val="00087B31"/>
    <w:rsid w:val="00090BF7"/>
    <w:rsid w:val="00093EF4"/>
    <w:rsid w:val="00094508"/>
    <w:rsid w:val="00094D7C"/>
    <w:rsid w:val="000968BE"/>
    <w:rsid w:val="00096C50"/>
    <w:rsid w:val="000A15B4"/>
    <w:rsid w:val="000A1F80"/>
    <w:rsid w:val="000A3D3F"/>
    <w:rsid w:val="000A6025"/>
    <w:rsid w:val="000A6368"/>
    <w:rsid w:val="000B0F63"/>
    <w:rsid w:val="000B1DBB"/>
    <w:rsid w:val="000B420F"/>
    <w:rsid w:val="000B5CB7"/>
    <w:rsid w:val="000B69B4"/>
    <w:rsid w:val="000B6BBE"/>
    <w:rsid w:val="000B7D83"/>
    <w:rsid w:val="000C08A9"/>
    <w:rsid w:val="000C4A7E"/>
    <w:rsid w:val="000C53B5"/>
    <w:rsid w:val="000D2F5A"/>
    <w:rsid w:val="000D4E69"/>
    <w:rsid w:val="000D64B1"/>
    <w:rsid w:val="000D6AF5"/>
    <w:rsid w:val="000E2100"/>
    <w:rsid w:val="000F0269"/>
    <w:rsid w:val="000F4ECB"/>
    <w:rsid w:val="000F6448"/>
    <w:rsid w:val="000F64C8"/>
    <w:rsid w:val="001009A7"/>
    <w:rsid w:val="00101054"/>
    <w:rsid w:val="00102847"/>
    <w:rsid w:val="001047E0"/>
    <w:rsid w:val="00104892"/>
    <w:rsid w:val="00106DAD"/>
    <w:rsid w:val="00107966"/>
    <w:rsid w:val="00107A1D"/>
    <w:rsid w:val="00107D15"/>
    <w:rsid w:val="00111488"/>
    <w:rsid w:val="00111677"/>
    <w:rsid w:val="00114295"/>
    <w:rsid w:val="001153CC"/>
    <w:rsid w:val="00120AFA"/>
    <w:rsid w:val="00120FC7"/>
    <w:rsid w:val="00121C96"/>
    <w:rsid w:val="001224EE"/>
    <w:rsid w:val="00122E4E"/>
    <w:rsid w:val="00122F93"/>
    <w:rsid w:val="001239C0"/>
    <w:rsid w:val="00125440"/>
    <w:rsid w:val="00126CAE"/>
    <w:rsid w:val="0012765A"/>
    <w:rsid w:val="0013130B"/>
    <w:rsid w:val="001319DD"/>
    <w:rsid w:val="00136E01"/>
    <w:rsid w:val="00141B68"/>
    <w:rsid w:val="0014632F"/>
    <w:rsid w:val="0015057E"/>
    <w:rsid w:val="001517C1"/>
    <w:rsid w:val="001526A7"/>
    <w:rsid w:val="001553EA"/>
    <w:rsid w:val="0015676E"/>
    <w:rsid w:val="0015763B"/>
    <w:rsid w:val="0015796B"/>
    <w:rsid w:val="00157B27"/>
    <w:rsid w:val="00162420"/>
    <w:rsid w:val="00167CA2"/>
    <w:rsid w:val="00170139"/>
    <w:rsid w:val="00170F6F"/>
    <w:rsid w:val="00171172"/>
    <w:rsid w:val="00181359"/>
    <w:rsid w:val="00182EE0"/>
    <w:rsid w:val="001843A7"/>
    <w:rsid w:val="00185ADE"/>
    <w:rsid w:val="001861A8"/>
    <w:rsid w:val="001866A1"/>
    <w:rsid w:val="0018791B"/>
    <w:rsid w:val="00193546"/>
    <w:rsid w:val="001937BC"/>
    <w:rsid w:val="0019477E"/>
    <w:rsid w:val="00195EA7"/>
    <w:rsid w:val="0019745F"/>
    <w:rsid w:val="00197D80"/>
    <w:rsid w:val="001A0CA6"/>
    <w:rsid w:val="001A185F"/>
    <w:rsid w:val="001A2547"/>
    <w:rsid w:val="001A63C6"/>
    <w:rsid w:val="001A6CA7"/>
    <w:rsid w:val="001A6CAB"/>
    <w:rsid w:val="001A7ADE"/>
    <w:rsid w:val="001B041E"/>
    <w:rsid w:val="001B136F"/>
    <w:rsid w:val="001B2F41"/>
    <w:rsid w:val="001B49B4"/>
    <w:rsid w:val="001B4D06"/>
    <w:rsid w:val="001B5685"/>
    <w:rsid w:val="001B7A79"/>
    <w:rsid w:val="001C1ECD"/>
    <w:rsid w:val="001C3E68"/>
    <w:rsid w:val="001C3EE6"/>
    <w:rsid w:val="001C4E81"/>
    <w:rsid w:val="001C6B52"/>
    <w:rsid w:val="001C7C8B"/>
    <w:rsid w:val="001D0AD7"/>
    <w:rsid w:val="001D1C04"/>
    <w:rsid w:val="001D2044"/>
    <w:rsid w:val="001D2B6A"/>
    <w:rsid w:val="001D2C5B"/>
    <w:rsid w:val="001D4FA2"/>
    <w:rsid w:val="001D5484"/>
    <w:rsid w:val="001D5BEB"/>
    <w:rsid w:val="001D76DE"/>
    <w:rsid w:val="001D794F"/>
    <w:rsid w:val="001D7FC1"/>
    <w:rsid w:val="001E08DF"/>
    <w:rsid w:val="001E12D7"/>
    <w:rsid w:val="001E1AF0"/>
    <w:rsid w:val="001E3012"/>
    <w:rsid w:val="001E3A60"/>
    <w:rsid w:val="001E3B9C"/>
    <w:rsid w:val="001E5862"/>
    <w:rsid w:val="001E5869"/>
    <w:rsid w:val="001E58A1"/>
    <w:rsid w:val="001E684D"/>
    <w:rsid w:val="001F09CB"/>
    <w:rsid w:val="001F42B9"/>
    <w:rsid w:val="001F565B"/>
    <w:rsid w:val="001F71B0"/>
    <w:rsid w:val="001F7D92"/>
    <w:rsid w:val="00200E9F"/>
    <w:rsid w:val="00201294"/>
    <w:rsid w:val="002030FB"/>
    <w:rsid w:val="002034B0"/>
    <w:rsid w:val="00204FDA"/>
    <w:rsid w:val="00205E4B"/>
    <w:rsid w:val="00207653"/>
    <w:rsid w:val="0021244B"/>
    <w:rsid w:val="002142BE"/>
    <w:rsid w:val="002177A7"/>
    <w:rsid w:val="00220245"/>
    <w:rsid w:val="002225FD"/>
    <w:rsid w:val="00223295"/>
    <w:rsid w:val="002248B2"/>
    <w:rsid w:val="0022558E"/>
    <w:rsid w:val="00227287"/>
    <w:rsid w:val="00234584"/>
    <w:rsid w:val="002348D4"/>
    <w:rsid w:val="002368FD"/>
    <w:rsid w:val="00241528"/>
    <w:rsid w:val="00242180"/>
    <w:rsid w:val="002438FB"/>
    <w:rsid w:val="002449C4"/>
    <w:rsid w:val="00245D04"/>
    <w:rsid w:val="00246375"/>
    <w:rsid w:val="0025217F"/>
    <w:rsid w:val="0025237D"/>
    <w:rsid w:val="00252B29"/>
    <w:rsid w:val="0025520C"/>
    <w:rsid w:val="00255C18"/>
    <w:rsid w:val="00255F07"/>
    <w:rsid w:val="00256268"/>
    <w:rsid w:val="002569B6"/>
    <w:rsid w:val="00256BB8"/>
    <w:rsid w:val="002602CC"/>
    <w:rsid w:val="002612E8"/>
    <w:rsid w:val="002644B6"/>
    <w:rsid w:val="002659F0"/>
    <w:rsid w:val="002661EB"/>
    <w:rsid w:val="00267C5F"/>
    <w:rsid w:val="00273A60"/>
    <w:rsid w:val="00273B7B"/>
    <w:rsid w:val="00274F5F"/>
    <w:rsid w:val="00275566"/>
    <w:rsid w:val="002767A7"/>
    <w:rsid w:val="00276BB8"/>
    <w:rsid w:val="002802CB"/>
    <w:rsid w:val="0028133C"/>
    <w:rsid w:val="00286F10"/>
    <w:rsid w:val="0029307A"/>
    <w:rsid w:val="00293B2D"/>
    <w:rsid w:val="00294CAB"/>
    <w:rsid w:val="002A2023"/>
    <w:rsid w:val="002A570C"/>
    <w:rsid w:val="002A641A"/>
    <w:rsid w:val="002A67EB"/>
    <w:rsid w:val="002B4495"/>
    <w:rsid w:val="002B7788"/>
    <w:rsid w:val="002C0C77"/>
    <w:rsid w:val="002C0E47"/>
    <w:rsid w:val="002C149D"/>
    <w:rsid w:val="002C23AF"/>
    <w:rsid w:val="002C4683"/>
    <w:rsid w:val="002D1D31"/>
    <w:rsid w:val="002D1FC8"/>
    <w:rsid w:val="002D299B"/>
    <w:rsid w:val="002D6294"/>
    <w:rsid w:val="002D737C"/>
    <w:rsid w:val="002D7B35"/>
    <w:rsid w:val="002E101A"/>
    <w:rsid w:val="002E14C3"/>
    <w:rsid w:val="002E18E6"/>
    <w:rsid w:val="002E24CD"/>
    <w:rsid w:val="002E7131"/>
    <w:rsid w:val="002E71C0"/>
    <w:rsid w:val="002E7279"/>
    <w:rsid w:val="002E7DB9"/>
    <w:rsid w:val="002F285D"/>
    <w:rsid w:val="002F32CE"/>
    <w:rsid w:val="002F4448"/>
    <w:rsid w:val="002F4A26"/>
    <w:rsid w:val="002F536E"/>
    <w:rsid w:val="002F53C0"/>
    <w:rsid w:val="002F6007"/>
    <w:rsid w:val="002F709F"/>
    <w:rsid w:val="002F72AD"/>
    <w:rsid w:val="00300545"/>
    <w:rsid w:val="0030084C"/>
    <w:rsid w:val="003009DD"/>
    <w:rsid w:val="00300C34"/>
    <w:rsid w:val="00302310"/>
    <w:rsid w:val="00303648"/>
    <w:rsid w:val="003043BB"/>
    <w:rsid w:val="003047B4"/>
    <w:rsid w:val="00305B39"/>
    <w:rsid w:val="00306BA2"/>
    <w:rsid w:val="00310372"/>
    <w:rsid w:val="0031047D"/>
    <w:rsid w:val="0031104F"/>
    <w:rsid w:val="003126CB"/>
    <w:rsid w:val="003128ED"/>
    <w:rsid w:val="00313533"/>
    <w:rsid w:val="003148C1"/>
    <w:rsid w:val="00314E50"/>
    <w:rsid w:val="00316E1E"/>
    <w:rsid w:val="003219E0"/>
    <w:rsid w:val="003234AC"/>
    <w:rsid w:val="00323546"/>
    <w:rsid w:val="00323B93"/>
    <w:rsid w:val="00331D09"/>
    <w:rsid w:val="0033495F"/>
    <w:rsid w:val="00336C0B"/>
    <w:rsid w:val="00337B61"/>
    <w:rsid w:val="00342776"/>
    <w:rsid w:val="0034304C"/>
    <w:rsid w:val="00343B77"/>
    <w:rsid w:val="00344060"/>
    <w:rsid w:val="00345E06"/>
    <w:rsid w:val="00345E68"/>
    <w:rsid w:val="00345E97"/>
    <w:rsid w:val="0034635F"/>
    <w:rsid w:val="00350119"/>
    <w:rsid w:val="00352951"/>
    <w:rsid w:val="00354655"/>
    <w:rsid w:val="00355F2C"/>
    <w:rsid w:val="0035666F"/>
    <w:rsid w:val="00356DCC"/>
    <w:rsid w:val="00360662"/>
    <w:rsid w:val="00361123"/>
    <w:rsid w:val="003612F5"/>
    <w:rsid w:val="003615A4"/>
    <w:rsid w:val="0036474B"/>
    <w:rsid w:val="00365225"/>
    <w:rsid w:val="00371DF1"/>
    <w:rsid w:val="00372554"/>
    <w:rsid w:val="00372BBC"/>
    <w:rsid w:val="00373C11"/>
    <w:rsid w:val="00373C2C"/>
    <w:rsid w:val="003744D3"/>
    <w:rsid w:val="00375C38"/>
    <w:rsid w:val="00375C70"/>
    <w:rsid w:val="0038002C"/>
    <w:rsid w:val="003811DA"/>
    <w:rsid w:val="00381388"/>
    <w:rsid w:val="00382D6E"/>
    <w:rsid w:val="00382FE6"/>
    <w:rsid w:val="00384AA2"/>
    <w:rsid w:val="00387DD5"/>
    <w:rsid w:val="00390730"/>
    <w:rsid w:val="00390AB3"/>
    <w:rsid w:val="0039117C"/>
    <w:rsid w:val="00394E0D"/>
    <w:rsid w:val="0039513A"/>
    <w:rsid w:val="003959E5"/>
    <w:rsid w:val="00395ED9"/>
    <w:rsid w:val="003A10BC"/>
    <w:rsid w:val="003A2F80"/>
    <w:rsid w:val="003A4AA5"/>
    <w:rsid w:val="003A7D39"/>
    <w:rsid w:val="003B1F2A"/>
    <w:rsid w:val="003B3479"/>
    <w:rsid w:val="003B4F59"/>
    <w:rsid w:val="003B5B55"/>
    <w:rsid w:val="003C0790"/>
    <w:rsid w:val="003C0F57"/>
    <w:rsid w:val="003C2BE8"/>
    <w:rsid w:val="003C569C"/>
    <w:rsid w:val="003C5860"/>
    <w:rsid w:val="003C5B17"/>
    <w:rsid w:val="003D285D"/>
    <w:rsid w:val="003D2E81"/>
    <w:rsid w:val="003D2F2E"/>
    <w:rsid w:val="003D3630"/>
    <w:rsid w:val="003D38D6"/>
    <w:rsid w:val="003D55CC"/>
    <w:rsid w:val="003D66B2"/>
    <w:rsid w:val="003D7A0B"/>
    <w:rsid w:val="003E0ED5"/>
    <w:rsid w:val="003E2B4C"/>
    <w:rsid w:val="003E3ACB"/>
    <w:rsid w:val="003E5405"/>
    <w:rsid w:val="003E792D"/>
    <w:rsid w:val="003F0F21"/>
    <w:rsid w:val="003F10FE"/>
    <w:rsid w:val="003F3E24"/>
    <w:rsid w:val="003F4164"/>
    <w:rsid w:val="003F61A7"/>
    <w:rsid w:val="003F6FD7"/>
    <w:rsid w:val="003F70D1"/>
    <w:rsid w:val="003F7D1A"/>
    <w:rsid w:val="00400ECC"/>
    <w:rsid w:val="0040210E"/>
    <w:rsid w:val="00410F0D"/>
    <w:rsid w:val="00411DB0"/>
    <w:rsid w:val="004130B4"/>
    <w:rsid w:val="00414485"/>
    <w:rsid w:val="00414892"/>
    <w:rsid w:val="00415A4E"/>
    <w:rsid w:val="00415E0B"/>
    <w:rsid w:val="00420F6A"/>
    <w:rsid w:val="00421F9C"/>
    <w:rsid w:val="0042295A"/>
    <w:rsid w:val="00423690"/>
    <w:rsid w:val="0042395F"/>
    <w:rsid w:val="00431698"/>
    <w:rsid w:val="0043179E"/>
    <w:rsid w:val="00431A2D"/>
    <w:rsid w:val="00431AB2"/>
    <w:rsid w:val="004326AA"/>
    <w:rsid w:val="00433384"/>
    <w:rsid w:val="00433817"/>
    <w:rsid w:val="00433A60"/>
    <w:rsid w:val="004340FD"/>
    <w:rsid w:val="0043566E"/>
    <w:rsid w:val="00436C81"/>
    <w:rsid w:val="00437A38"/>
    <w:rsid w:val="00440888"/>
    <w:rsid w:val="00442091"/>
    <w:rsid w:val="00446A7F"/>
    <w:rsid w:val="00447AB8"/>
    <w:rsid w:val="00451DAA"/>
    <w:rsid w:val="004529C1"/>
    <w:rsid w:val="0045334C"/>
    <w:rsid w:val="00460742"/>
    <w:rsid w:val="0046217B"/>
    <w:rsid w:val="00462A76"/>
    <w:rsid w:val="00464E06"/>
    <w:rsid w:val="004707AB"/>
    <w:rsid w:val="004708E6"/>
    <w:rsid w:val="004720A5"/>
    <w:rsid w:val="00472D28"/>
    <w:rsid w:val="00473DCE"/>
    <w:rsid w:val="00475B08"/>
    <w:rsid w:val="00476B12"/>
    <w:rsid w:val="00476CF8"/>
    <w:rsid w:val="00477F8E"/>
    <w:rsid w:val="004806AE"/>
    <w:rsid w:val="004820A8"/>
    <w:rsid w:val="0048475A"/>
    <w:rsid w:val="00485116"/>
    <w:rsid w:val="00485612"/>
    <w:rsid w:val="0048667C"/>
    <w:rsid w:val="00486ACF"/>
    <w:rsid w:val="00487F48"/>
    <w:rsid w:val="004906D5"/>
    <w:rsid w:val="004919C0"/>
    <w:rsid w:val="0049438D"/>
    <w:rsid w:val="00494A29"/>
    <w:rsid w:val="00495E7C"/>
    <w:rsid w:val="004962B7"/>
    <w:rsid w:val="004972C3"/>
    <w:rsid w:val="00497B64"/>
    <w:rsid w:val="004A0D0E"/>
    <w:rsid w:val="004A110D"/>
    <w:rsid w:val="004A2261"/>
    <w:rsid w:val="004A4C39"/>
    <w:rsid w:val="004A50CE"/>
    <w:rsid w:val="004A5AA1"/>
    <w:rsid w:val="004A5EA7"/>
    <w:rsid w:val="004A61FE"/>
    <w:rsid w:val="004A7DA4"/>
    <w:rsid w:val="004B0480"/>
    <w:rsid w:val="004B1752"/>
    <w:rsid w:val="004B4984"/>
    <w:rsid w:val="004B7573"/>
    <w:rsid w:val="004C2652"/>
    <w:rsid w:val="004C46D7"/>
    <w:rsid w:val="004C4AD8"/>
    <w:rsid w:val="004C58A9"/>
    <w:rsid w:val="004C5E07"/>
    <w:rsid w:val="004C5E96"/>
    <w:rsid w:val="004C6A9A"/>
    <w:rsid w:val="004C76CD"/>
    <w:rsid w:val="004D244D"/>
    <w:rsid w:val="004D60E0"/>
    <w:rsid w:val="004E1F59"/>
    <w:rsid w:val="004E514A"/>
    <w:rsid w:val="004E6126"/>
    <w:rsid w:val="004E633C"/>
    <w:rsid w:val="004E6D7C"/>
    <w:rsid w:val="004E701B"/>
    <w:rsid w:val="004F0024"/>
    <w:rsid w:val="004F2212"/>
    <w:rsid w:val="004F38ED"/>
    <w:rsid w:val="004F4783"/>
    <w:rsid w:val="004F4DE8"/>
    <w:rsid w:val="004F5301"/>
    <w:rsid w:val="004F7363"/>
    <w:rsid w:val="004F7574"/>
    <w:rsid w:val="00501BF8"/>
    <w:rsid w:val="00504D49"/>
    <w:rsid w:val="00504D8B"/>
    <w:rsid w:val="0050520B"/>
    <w:rsid w:val="00505C35"/>
    <w:rsid w:val="005065E7"/>
    <w:rsid w:val="005066F8"/>
    <w:rsid w:val="00507D4B"/>
    <w:rsid w:val="00510DE7"/>
    <w:rsid w:val="005114D5"/>
    <w:rsid w:val="00512D67"/>
    <w:rsid w:val="00514403"/>
    <w:rsid w:val="00516D38"/>
    <w:rsid w:val="005204E0"/>
    <w:rsid w:val="00523328"/>
    <w:rsid w:val="005251B7"/>
    <w:rsid w:val="005272E7"/>
    <w:rsid w:val="00530024"/>
    <w:rsid w:val="00531B4E"/>
    <w:rsid w:val="00532E0F"/>
    <w:rsid w:val="00533177"/>
    <w:rsid w:val="00534AF1"/>
    <w:rsid w:val="0053773D"/>
    <w:rsid w:val="00537C26"/>
    <w:rsid w:val="00541117"/>
    <w:rsid w:val="00541CC0"/>
    <w:rsid w:val="00542727"/>
    <w:rsid w:val="00542831"/>
    <w:rsid w:val="00542D11"/>
    <w:rsid w:val="00542D70"/>
    <w:rsid w:val="00543D37"/>
    <w:rsid w:val="00547DA9"/>
    <w:rsid w:val="00550B1D"/>
    <w:rsid w:val="00550D54"/>
    <w:rsid w:val="0055364B"/>
    <w:rsid w:val="005552DD"/>
    <w:rsid w:val="00556AB1"/>
    <w:rsid w:val="005576F5"/>
    <w:rsid w:val="00557BE4"/>
    <w:rsid w:val="00563555"/>
    <w:rsid w:val="00563F3B"/>
    <w:rsid w:val="00564A26"/>
    <w:rsid w:val="00565D63"/>
    <w:rsid w:val="00566057"/>
    <w:rsid w:val="00566882"/>
    <w:rsid w:val="00567D11"/>
    <w:rsid w:val="00567DEF"/>
    <w:rsid w:val="00570D6E"/>
    <w:rsid w:val="0057115F"/>
    <w:rsid w:val="0057246F"/>
    <w:rsid w:val="0057460D"/>
    <w:rsid w:val="00574633"/>
    <w:rsid w:val="0057481B"/>
    <w:rsid w:val="0058289A"/>
    <w:rsid w:val="00584FBA"/>
    <w:rsid w:val="005853FD"/>
    <w:rsid w:val="00590F62"/>
    <w:rsid w:val="005931FE"/>
    <w:rsid w:val="00596FA7"/>
    <w:rsid w:val="00597DAF"/>
    <w:rsid w:val="005A00DA"/>
    <w:rsid w:val="005A2083"/>
    <w:rsid w:val="005A72DD"/>
    <w:rsid w:val="005B177B"/>
    <w:rsid w:val="005B5012"/>
    <w:rsid w:val="005B6B38"/>
    <w:rsid w:val="005B728A"/>
    <w:rsid w:val="005C0408"/>
    <w:rsid w:val="005C0469"/>
    <w:rsid w:val="005C22B1"/>
    <w:rsid w:val="005C2AED"/>
    <w:rsid w:val="005C675C"/>
    <w:rsid w:val="005C6AE7"/>
    <w:rsid w:val="005C7053"/>
    <w:rsid w:val="005C77EE"/>
    <w:rsid w:val="005D2B95"/>
    <w:rsid w:val="005D34C7"/>
    <w:rsid w:val="005D46FC"/>
    <w:rsid w:val="005D666F"/>
    <w:rsid w:val="005D7DAD"/>
    <w:rsid w:val="005E12D1"/>
    <w:rsid w:val="005E1A25"/>
    <w:rsid w:val="005E1AC8"/>
    <w:rsid w:val="005E1CBB"/>
    <w:rsid w:val="005E2696"/>
    <w:rsid w:val="005E3811"/>
    <w:rsid w:val="005E397A"/>
    <w:rsid w:val="005E3B11"/>
    <w:rsid w:val="005E3F12"/>
    <w:rsid w:val="005E4188"/>
    <w:rsid w:val="005E47DF"/>
    <w:rsid w:val="005E48E2"/>
    <w:rsid w:val="005E4D1C"/>
    <w:rsid w:val="005E7904"/>
    <w:rsid w:val="005F0809"/>
    <w:rsid w:val="005F0B18"/>
    <w:rsid w:val="005F1086"/>
    <w:rsid w:val="005F28AE"/>
    <w:rsid w:val="005F3A59"/>
    <w:rsid w:val="005F3FC5"/>
    <w:rsid w:val="005F58F9"/>
    <w:rsid w:val="005F5D5D"/>
    <w:rsid w:val="005F6950"/>
    <w:rsid w:val="005F69EA"/>
    <w:rsid w:val="005F7D1A"/>
    <w:rsid w:val="00605136"/>
    <w:rsid w:val="00606837"/>
    <w:rsid w:val="00607CD3"/>
    <w:rsid w:val="00607E62"/>
    <w:rsid w:val="006101FB"/>
    <w:rsid w:val="0061053E"/>
    <w:rsid w:val="006119A1"/>
    <w:rsid w:val="00611D8C"/>
    <w:rsid w:val="006128BD"/>
    <w:rsid w:val="00612EC6"/>
    <w:rsid w:val="00612F06"/>
    <w:rsid w:val="00615C3A"/>
    <w:rsid w:val="00616485"/>
    <w:rsid w:val="006179A4"/>
    <w:rsid w:val="00621FA5"/>
    <w:rsid w:val="00624490"/>
    <w:rsid w:val="006253ED"/>
    <w:rsid w:val="00631B0D"/>
    <w:rsid w:val="00635E2A"/>
    <w:rsid w:val="00637E88"/>
    <w:rsid w:val="0064057D"/>
    <w:rsid w:val="00643CFF"/>
    <w:rsid w:val="00643EC8"/>
    <w:rsid w:val="00646DFF"/>
    <w:rsid w:val="00646F83"/>
    <w:rsid w:val="00650C5D"/>
    <w:rsid w:val="0065298F"/>
    <w:rsid w:val="00652F44"/>
    <w:rsid w:val="006630FF"/>
    <w:rsid w:val="006636B0"/>
    <w:rsid w:val="00663BAA"/>
    <w:rsid w:val="00664ACB"/>
    <w:rsid w:val="0067170A"/>
    <w:rsid w:val="00675F00"/>
    <w:rsid w:val="00676411"/>
    <w:rsid w:val="0067661C"/>
    <w:rsid w:val="00681254"/>
    <w:rsid w:val="0068259E"/>
    <w:rsid w:val="006828F8"/>
    <w:rsid w:val="00682FEF"/>
    <w:rsid w:val="006841E3"/>
    <w:rsid w:val="00684F5A"/>
    <w:rsid w:val="00690842"/>
    <w:rsid w:val="00691895"/>
    <w:rsid w:val="0069370E"/>
    <w:rsid w:val="006962F0"/>
    <w:rsid w:val="00697123"/>
    <w:rsid w:val="006A0C69"/>
    <w:rsid w:val="006A2D4F"/>
    <w:rsid w:val="006A6B52"/>
    <w:rsid w:val="006A6BCB"/>
    <w:rsid w:val="006A7084"/>
    <w:rsid w:val="006A7604"/>
    <w:rsid w:val="006B1759"/>
    <w:rsid w:val="006B23F6"/>
    <w:rsid w:val="006B5493"/>
    <w:rsid w:val="006B5B7C"/>
    <w:rsid w:val="006C0B01"/>
    <w:rsid w:val="006C3DA2"/>
    <w:rsid w:val="006D5BE8"/>
    <w:rsid w:val="006D7EA8"/>
    <w:rsid w:val="006E0DA3"/>
    <w:rsid w:val="006E23B0"/>
    <w:rsid w:val="006E596A"/>
    <w:rsid w:val="006E59D6"/>
    <w:rsid w:val="006F0B66"/>
    <w:rsid w:val="006F2A52"/>
    <w:rsid w:val="006F3BD7"/>
    <w:rsid w:val="006F6DB4"/>
    <w:rsid w:val="00700375"/>
    <w:rsid w:val="00701EB5"/>
    <w:rsid w:val="007023BD"/>
    <w:rsid w:val="007023E7"/>
    <w:rsid w:val="00703720"/>
    <w:rsid w:val="00703A07"/>
    <w:rsid w:val="0070637C"/>
    <w:rsid w:val="0071025B"/>
    <w:rsid w:val="007136DC"/>
    <w:rsid w:val="007136EE"/>
    <w:rsid w:val="00717DD0"/>
    <w:rsid w:val="007210B4"/>
    <w:rsid w:val="007241A8"/>
    <w:rsid w:val="00724372"/>
    <w:rsid w:val="007244D9"/>
    <w:rsid w:val="00726CCD"/>
    <w:rsid w:val="0072738C"/>
    <w:rsid w:val="007312A6"/>
    <w:rsid w:val="007326EC"/>
    <w:rsid w:val="007350D9"/>
    <w:rsid w:val="00735CF7"/>
    <w:rsid w:val="007401AF"/>
    <w:rsid w:val="007404F6"/>
    <w:rsid w:val="0074171C"/>
    <w:rsid w:val="00742CF4"/>
    <w:rsid w:val="00744F33"/>
    <w:rsid w:val="00744F50"/>
    <w:rsid w:val="00745CB3"/>
    <w:rsid w:val="00746F10"/>
    <w:rsid w:val="00747B72"/>
    <w:rsid w:val="00754369"/>
    <w:rsid w:val="0075545F"/>
    <w:rsid w:val="0075599F"/>
    <w:rsid w:val="007559D5"/>
    <w:rsid w:val="00755A39"/>
    <w:rsid w:val="00757F2F"/>
    <w:rsid w:val="00762769"/>
    <w:rsid w:val="007645B7"/>
    <w:rsid w:val="0076631E"/>
    <w:rsid w:val="00767C86"/>
    <w:rsid w:val="00771BCE"/>
    <w:rsid w:val="0077311C"/>
    <w:rsid w:val="00773A63"/>
    <w:rsid w:val="007811A7"/>
    <w:rsid w:val="007836AA"/>
    <w:rsid w:val="00785847"/>
    <w:rsid w:val="007858D0"/>
    <w:rsid w:val="0078774A"/>
    <w:rsid w:val="007906CE"/>
    <w:rsid w:val="0079081E"/>
    <w:rsid w:val="00792126"/>
    <w:rsid w:val="007922DD"/>
    <w:rsid w:val="007931AA"/>
    <w:rsid w:val="007935FE"/>
    <w:rsid w:val="007955D6"/>
    <w:rsid w:val="007958CE"/>
    <w:rsid w:val="0079790C"/>
    <w:rsid w:val="007A09DD"/>
    <w:rsid w:val="007A3DD7"/>
    <w:rsid w:val="007B066A"/>
    <w:rsid w:val="007B0AD2"/>
    <w:rsid w:val="007B0D91"/>
    <w:rsid w:val="007B2F53"/>
    <w:rsid w:val="007B3759"/>
    <w:rsid w:val="007B3A9F"/>
    <w:rsid w:val="007C0031"/>
    <w:rsid w:val="007C0AB2"/>
    <w:rsid w:val="007C13A3"/>
    <w:rsid w:val="007C2BB6"/>
    <w:rsid w:val="007C5723"/>
    <w:rsid w:val="007D13A3"/>
    <w:rsid w:val="007D1E35"/>
    <w:rsid w:val="007D29D0"/>
    <w:rsid w:val="007D397C"/>
    <w:rsid w:val="007D4A19"/>
    <w:rsid w:val="007D57F4"/>
    <w:rsid w:val="007D5AD2"/>
    <w:rsid w:val="007D7A96"/>
    <w:rsid w:val="007D7DBE"/>
    <w:rsid w:val="007E1B5A"/>
    <w:rsid w:val="007E27F7"/>
    <w:rsid w:val="007E2FD5"/>
    <w:rsid w:val="007E2FF0"/>
    <w:rsid w:val="007E348E"/>
    <w:rsid w:val="007E39CD"/>
    <w:rsid w:val="007E5220"/>
    <w:rsid w:val="007E7C31"/>
    <w:rsid w:val="007F1DCC"/>
    <w:rsid w:val="007F1F4D"/>
    <w:rsid w:val="007F250B"/>
    <w:rsid w:val="007F272F"/>
    <w:rsid w:val="007F2EC2"/>
    <w:rsid w:val="007F35D2"/>
    <w:rsid w:val="007F5A2C"/>
    <w:rsid w:val="007F6777"/>
    <w:rsid w:val="007F698E"/>
    <w:rsid w:val="007F7232"/>
    <w:rsid w:val="00805298"/>
    <w:rsid w:val="00805CBC"/>
    <w:rsid w:val="008075E7"/>
    <w:rsid w:val="008105D7"/>
    <w:rsid w:val="008126D4"/>
    <w:rsid w:val="00813041"/>
    <w:rsid w:val="00815F8B"/>
    <w:rsid w:val="008164A3"/>
    <w:rsid w:val="0081700E"/>
    <w:rsid w:val="00817D7F"/>
    <w:rsid w:val="00820109"/>
    <w:rsid w:val="00821DD7"/>
    <w:rsid w:val="008225DA"/>
    <w:rsid w:val="00823509"/>
    <w:rsid w:val="00823EAC"/>
    <w:rsid w:val="00824AFC"/>
    <w:rsid w:val="00832768"/>
    <w:rsid w:val="008327AE"/>
    <w:rsid w:val="00836914"/>
    <w:rsid w:val="00836994"/>
    <w:rsid w:val="00837021"/>
    <w:rsid w:val="00837065"/>
    <w:rsid w:val="0083780D"/>
    <w:rsid w:val="00842C59"/>
    <w:rsid w:val="00844940"/>
    <w:rsid w:val="00844F7C"/>
    <w:rsid w:val="00846D25"/>
    <w:rsid w:val="00850B92"/>
    <w:rsid w:val="00852A12"/>
    <w:rsid w:val="00852E0D"/>
    <w:rsid w:val="008543CB"/>
    <w:rsid w:val="00854C80"/>
    <w:rsid w:val="008552CC"/>
    <w:rsid w:val="0085696A"/>
    <w:rsid w:val="00856988"/>
    <w:rsid w:val="00857A4B"/>
    <w:rsid w:val="00861F1F"/>
    <w:rsid w:val="008625FD"/>
    <w:rsid w:val="00862B3C"/>
    <w:rsid w:val="00863EFF"/>
    <w:rsid w:val="008644B2"/>
    <w:rsid w:val="00865B0A"/>
    <w:rsid w:val="00866FED"/>
    <w:rsid w:val="00867187"/>
    <w:rsid w:val="008675D5"/>
    <w:rsid w:val="008705EB"/>
    <w:rsid w:val="00874939"/>
    <w:rsid w:val="00875391"/>
    <w:rsid w:val="00877FA4"/>
    <w:rsid w:val="008803E5"/>
    <w:rsid w:val="00884538"/>
    <w:rsid w:val="00885107"/>
    <w:rsid w:val="00885187"/>
    <w:rsid w:val="00885C2E"/>
    <w:rsid w:val="0089443B"/>
    <w:rsid w:val="00895462"/>
    <w:rsid w:val="00895F68"/>
    <w:rsid w:val="00897B08"/>
    <w:rsid w:val="008A4BFD"/>
    <w:rsid w:val="008A5271"/>
    <w:rsid w:val="008A5658"/>
    <w:rsid w:val="008A6E2C"/>
    <w:rsid w:val="008B2223"/>
    <w:rsid w:val="008B4E93"/>
    <w:rsid w:val="008B5556"/>
    <w:rsid w:val="008C0510"/>
    <w:rsid w:val="008C1010"/>
    <w:rsid w:val="008C18DA"/>
    <w:rsid w:val="008C2B78"/>
    <w:rsid w:val="008C3205"/>
    <w:rsid w:val="008C4889"/>
    <w:rsid w:val="008D19EA"/>
    <w:rsid w:val="008D4282"/>
    <w:rsid w:val="008D4D6E"/>
    <w:rsid w:val="008D5F5E"/>
    <w:rsid w:val="008D7794"/>
    <w:rsid w:val="008E0317"/>
    <w:rsid w:val="008E061E"/>
    <w:rsid w:val="008E2027"/>
    <w:rsid w:val="008E32A2"/>
    <w:rsid w:val="008E358F"/>
    <w:rsid w:val="008E3CE8"/>
    <w:rsid w:val="008E6514"/>
    <w:rsid w:val="008F1195"/>
    <w:rsid w:val="008F1225"/>
    <w:rsid w:val="008F18AF"/>
    <w:rsid w:val="008F18F4"/>
    <w:rsid w:val="008F3D3B"/>
    <w:rsid w:val="008F65F4"/>
    <w:rsid w:val="008F74BA"/>
    <w:rsid w:val="009035AF"/>
    <w:rsid w:val="009106FE"/>
    <w:rsid w:val="009118ED"/>
    <w:rsid w:val="00912C7F"/>
    <w:rsid w:val="00913868"/>
    <w:rsid w:val="009179A5"/>
    <w:rsid w:val="00917B08"/>
    <w:rsid w:val="009203AC"/>
    <w:rsid w:val="00920C5D"/>
    <w:rsid w:val="00923D8D"/>
    <w:rsid w:val="00925BEA"/>
    <w:rsid w:val="0092707A"/>
    <w:rsid w:val="0092795E"/>
    <w:rsid w:val="00927B0A"/>
    <w:rsid w:val="00932C5C"/>
    <w:rsid w:val="00933AA0"/>
    <w:rsid w:val="009344A5"/>
    <w:rsid w:val="0093450F"/>
    <w:rsid w:val="00936544"/>
    <w:rsid w:val="0094016E"/>
    <w:rsid w:val="0094140A"/>
    <w:rsid w:val="00941593"/>
    <w:rsid w:val="00941CAD"/>
    <w:rsid w:val="0094248D"/>
    <w:rsid w:val="00943A5C"/>
    <w:rsid w:val="00944E11"/>
    <w:rsid w:val="00945036"/>
    <w:rsid w:val="00945C35"/>
    <w:rsid w:val="00947A2D"/>
    <w:rsid w:val="009505C4"/>
    <w:rsid w:val="00950AA8"/>
    <w:rsid w:val="009515AA"/>
    <w:rsid w:val="0095224D"/>
    <w:rsid w:val="009562BB"/>
    <w:rsid w:val="00957F5F"/>
    <w:rsid w:val="009600D9"/>
    <w:rsid w:val="0096033D"/>
    <w:rsid w:val="00960659"/>
    <w:rsid w:val="0096068D"/>
    <w:rsid w:val="00961B56"/>
    <w:rsid w:val="009628A4"/>
    <w:rsid w:val="00965295"/>
    <w:rsid w:val="00965A89"/>
    <w:rsid w:val="00967BF5"/>
    <w:rsid w:val="009700C4"/>
    <w:rsid w:val="00971CAC"/>
    <w:rsid w:val="0097382F"/>
    <w:rsid w:val="00974DE2"/>
    <w:rsid w:val="00975072"/>
    <w:rsid w:val="00975A80"/>
    <w:rsid w:val="0098180A"/>
    <w:rsid w:val="00981E65"/>
    <w:rsid w:val="00981F5C"/>
    <w:rsid w:val="00982D8B"/>
    <w:rsid w:val="00986241"/>
    <w:rsid w:val="009878C5"/>
    <w:rsid w:val="00990190"/>
    <w:rsid w:val="00990B15"/>
    <w:rsid w:val="00992EC0"/>
    <w:rsid w:val="009930B6"/>
    <w:rsid w:val="0099360F"/>
    <w:rsid w:val="00993AA6"/>
    <w:rsid w:val="00997921"/>
    <w:rsid w:val="00997944"/>
    <w:rsid w:val="009A21F8"/>
    <w:rsid w:val="009A2F91"/>
    <w:rsid w:val="009A3F18"/>
    <w:rsid w:val="009A561F"/>
    <w:rsid w:val="009A61C6"/>
    <w:rsid w:val="009A6768"/>
    <w:rsid w:val="009A73B2"/>
    <w:rsid w:val="009A7883"/>
    <w:rsid w:val="009B0EE9"/>
    <w:rsid w:val="009B42FB"/>
    <w:rsid w:val="009C01F8"/>
    <w:rsid w:val="009C047F"/>
    <w:rsid w:val="009C0651"/>
    <w:rsid w:val="009C43EF"/>
    <w:rsid w:val="009C71A1"/>
    <w:rsid w:val="009C7B26"/>
    <w:rsid w:val="009C7C78"/>
    <w:rsid w:val="009D03E6"/>
    <w:rsid w:val="009D0944"/>
    <w:rsid w:val="009D1C1D"/>
    <w:rsid w:val="009D244D"/>
    <w:rsid w:val="009D3A13"/>
    <w:rsid w:val="009D4ADC"/>
    <w:rsid w:val="009E0076"/>
    <w:rsid w:val="009E0489"/>
    <w:rsid w:val="009E0F25"/>
    <w:rsid w:val="009E2064"/>
    <w:rsid w:val="009E29BD"/>
    <w:rsid w:val="009E2E1F"/>
    <w:rsid w:val="009E316B"/>
    <w:rsid w:val="009E3D1C"/>
    <w:rsid w:val="009E5286"/>
    <w:rsid w:val="009E6207"/>
    <w:rsid w:val="009E6EF0"/>
    <w:rsid w:val="009E7D27"/>
    <w:rsid w:val="009F292C"/>
    <w:rsid w:val="009F566D"/>
    <w:rsid w:val="009F67F6"/>
    <w:rsid w:val="009F72CE"/>
    <w:rsid w:val="00A01179"/>
    <w:rsid w:val="00A023A2"/>
    <w:rsid w:val="00A051F0"/>
    <w:rsid w:val="00A101AA"/>
    <w:rsid w:val="00A1145D"/>
    <w:rsid w:val="00A14208"/>
    <w:rsid w:val="00A15B2E"/>
    <w:rsid w:val="00A15BF2"/>
    <w:rsid w:val="00A16982"/>
    <w:rsid w:val="00A172D8"/>
    <w:rsid w:val="00A17E38"/>
    <w:rsid w:val="00A22CE3"/>
    <w:rsid w:val="00A23632"/>
    <w:rsid w:val="00A31AF2"/>
    <w:rsid w:val="00A32F27"/>
    <w:rsid w:val="00A33BBA"/>
    <w:rsid w:val="00A35DFD"/>
    <w:rsid w:val="00A377E8"/>
    <w:rsid w:val="00A4034E"/>
    <w:rsid w:val="00A41D31"/>
    <w:rsid w:val="00A42756"/>
    <w:rsid w:val="00A42BE6"/>
    <w:rsid w:val="00A44F1D"/>
    <w:rsid w:val="00A45D8C"/>
    <w:rsid w:val="00A4667B"/>
    <w:rsid w:val="00A468A4"/>
    <w:rsid w:val="00A47AD2"/>
    <w:rsid w:val="00A52C89"/>
    <w:rsid w:val="00A53BBF"/>
    <w:rsid w:val="00A54576"/>
    <w:rsid w:val="00A546F3"/>
    <w:rsid w:val="00A54D7F"/>
    <w:rsid w:val="00A5699F"/>
    <w:rsid w:val="00A5714F"/>
    <w:rsid w:val="00A62D16"/>
    <w:rsid w:val="00A62E9F"/>
    <w:rsid w:val="00A635D5"/>
    <w:rsid w:val="00A63B94"/>
    <w:rsid w:val="00A64CEE"/>
    <w:rsid w:val="00A64FED"/>
    <w:rsid w:val="00A700A6"/>
    <w:rsid w:val="00A7032F"/>
    <w:rsid w:val="00A72A66"/>
    <w:rsid w:val="00A7345C"/>
    <w:rsid w:val="00A73907"/>
    <w:rsid w:val="00A747C6"/>
    <w:rsid w:val="00A74B12"/>
    <w:rsid w:val="00A77B13"/>
    <w:rsid w:val="00A8291F"/>
    <w:rsid w:val="00A83985"/>
    <w:rsid w:val="00A90FFF"/>
    <w:rsid w:val="00A93153"/>
    <w:rsid w:val="00A933FD"/>
    <w:rsid w:val="00A947E1"/>
    <w:rsid w:val="00A9518D"/>
    <w:rsid w:val="00A97B37"/>
    <w:rsid w:val="00AA214E"/>
    <w:rsid w:val="00AA2848"/>
    <w:rsid w:val="00AA2F55"/>
    <w:rsid w:val="00AA3FFC"/>
    <w:rsid w:val="00AA43CF"/>
    <w:rsid w:val="00AA4597"/>
    <w:rsid w:val="00AA5375"/>
    <w:rsid w:val="00AA616A"/>
    <w:rsid w:val="00AB06F0"/>
    <w:rsid w:val="00AB0BAC"/>
    <w:rsid w:val="00AB13CF"/>
    <w:rsid w:val="00AB1425"/>
    <w:rsid w:val="00AB169B"/>
    <w:rsid w:val="00AB2254"/>
    <w:rsid w:val="00AB3AD1"/>
    <w:rsid w:val="00AB4914"/>
    <w:rsid w:val="00AB4AD0"/>
    <w:rsid w:val="00AB57D2"/>
    <w:rsid w:val="00AB68FC"/>
    <w:rsid w:val="00AB785C"/>
    <w:rsid w:val="00AC0666"/>
    <w:rsid w:val="00AC1525"/>
    <w:rsid w:val="00AC2E5A"/>
    <w:rsid w:val="00AC5B01"/>
    <w:rsid w:val="00AC64D0"/>
    <w:rsid w:val="00AC69D8"/>
    <w:rsid w:val="00AC6BA1"/>
    <w:rsid w:val="00AC7784"/>
    <w:rsid w:val="00AD25EE"/>
    <w:rsid w:val="00AD5972"/>
    <w:rsid w:val="00AD6916"/>
    <w:rsid w:val="00AD7216"/>
    <w:rsid w:val="00AE19C8"/>
    <w:rsid w:val="00AE3E2D"/>
    <w:rsid w:val="00AE78C2"/>
    <w:rsid w:val="00AF0584"/>
    <w:rsid w:val="00AF25D7"/>
    <w:rsid w:val="00AF3106"/>
    <w:rsid w:val="00AF451F"/>
    <w:rsid w:val="00AF56D0"/>
    <w:rsid w:val="00AF61E6"/>
    <w:rsid w:val="00AF6267"/>
    <w:rsid w:val="00AF7A78"/>
    <w:rsid w:val="00B02063"/>
    <w:rsid w:val="00B0270E"/>
    <w:rsid w:val="00B027DA"/>
    <w:rsid w:val="00B02EC9"/>
    <w:rsid w:val="00B03812"/>
    <w:rsid w:val="00B070A2"/>
    <w:rsid w:val="00B073B4"/>
    <w:rsid w:val="00B076A1"/>
    <w:rsid w:val="00B1075D"/>
    <w:rsid w:val="00B12AA3"/>
    <w:rsid w:val="00B13360"/>
    <w:rsid w:val="00B13C2E"/>
    <w:rsid w:val="00B17892"/>
    <w:rsid w:val="00B21C42"/>
    <w:rsid w:val="00B21E28"/>
    <w:rsid w:val="00B23380"/>
    <w:rsid w:val="00B23573"/>
    <w:rsid w:val="00B244BE"/>
    <w:rsid w:val="00B24E5C"/>
    <w:rsid w:val="00B26D08"/>
    <w:rsid w:val="00B31072"/>
    <w:rsid w:val="00B34614"/>
    <w:rsid w:val="00B41644"/>
    <w:rsid w:val="00B42E85"/>
    <w:rsid w:val="00B431DD"/>
    <w:rsid w:val="00B43CDD"/>
    <w:rsid w:val="00B43EA2"/>
    <w:rsid w:val="00B44425"/>
    <w:rsid w:val="00B457B8"/>
    <w:rsid w:val="00B45A0D"/>
    <w:rsid w:val="00B475B7"/>
    <w:rsid w:val="00B5099B"/>
    <w:rsid w:val="00B52577"/>
    <w:rsid w:val="00B52F84"/>
    <w:rsid w:val="00B53473"/>
    <w:rsid w:val="00B5347C"/>
    <w:rsid w:val="00B557C7"/>
    <w:rsid w:val="00B56590"/>
    <w:rsid w:val="00B611FE"/>
    <w:rsid w:val="00B64C0B"/>
    <w:rsid w:val="00B65AF7"/>
    <w:rsid w:val="00B67465"/>
    <w:rsid w:val="00B7131C"/>
    <w:rsid w:val="00B72E7D"/>
    <w:rsid w:val="00B73404"/>
    <w:rsid w:val="00B74263"/>
    <w:rsid w:val="00B74EA8"/>
    <w:rsid w:val="00B75982"/>
    <w:rsid w:val="00B75A25"/>
    <w:rsid w:val="00B76183"/>
    <w:rsid w:val="00B76411"/>
    <w:rsid w:val="00B76ED3"/>
    <w:rsid w:val="00B80F97"/>
    <w:rsid w:val="00B85723"/>
    <w:rsid w:val="00B86C63"/>
    <w:rsid w:val="00B9058C"/>
    <w:rsid w:val="00B90668"/>
    <w:rsid w:val="00B9131A"/>
    <w:rsid w:val="00B92509"/>
    <w:rsid w:val="00B92B12"/>
    <w:rsid w:val="00B949A4"/>
    <w:rsid w:val="00B958F6"/>
    <w:rsid w:val="00B9647C"/>
    <w:rsid w:val="00B96B21"/>
    <w:rsid w:val="00BA175D"/>
    <w:rsid w:val="00BA22FC"/>
    <w:rsid w:val="00BA3643"/>
    <w:rsid w:val="00BA4C78"/>
    <w:rsid w:val="00BA5995"/>
    <w:rsid w:val="00BA6C6A"/>
    <w:rsid w:val="00BB09EF"/>
    <w:rsid w:val="00BB1FE4"/>
    <w:rsid w:val="00BB2877"/>
    <w:rsid w:val="00BB3938"/>
    <w:rsid w:val="00BB3DF7"/>
    <w:rsid w:val="00BB665A"/>
    <w:rsid w:val="00BC57FF"/>
    <w:rsid w:val="00BC6496"/>
    <w:rsid w:val="00BC6DD8"/>
    <w:rsid w:val="00BC75DE"/>
    <w:rsid w:val="00BD008C"/>
    <w:rsid w:val="00BD2A04"/>
    <w:rsid w:val="00BD375D"/>
    <w:rsid w:val="00BD48CE"/>
    <w:rsid w:val="00BD72F9"/>
    <w:rsid w:val="00BD7814"/>
    <w:rsid w:val="00BE0A34"/>
    <w:rsid w:val="00BE0B12"/>
    <w:rsid w:val="00BE4F2C"/>
    <w:rsid w:val="00BE600B"/>
    <w:rsid w:val="00BE6D19"/>
    <w:rsid w:val="00BE7507"/>
    <w:rsid w:val="00BF0ADE"/>
    <w:rsid w:val="00BF1EA7"/>
    <w:rsid w:val="00BF268D"/>
    <w:rsid w:val="00BF2B3B"/>
    <w:rsid w:val="00BF2F9C"/>
    <w:rsid w:val="00BF6BB5"/>
    <w:rsid w:val="00BF7A99"/>
    <w:rsid w:val="00C01ECF"/>
    <w:rsid w:val="00C0227C"/>
    <w:rsid w:val="00C03C2A"/>
    <w:rsid w:val="00C0401C"/>
    <w:rsid w:val="00C045B2"/>
    <w:rsid w:val="00C05092"/>
    <w:rsid w:val="00C10121"/>
    <w:rsid w:val="00C103CC"/>
    <w:rsid w:val="00C10C58"/>
    <w:rsid w:val="00C15556"/>
    <w:rsid w:val="00C2033B"/>
    <w:rsid w:val="00C25CA6"/>
    <w:rsid w:val="00C26886"/>
    <w:rsid w:val="00C33768"/>
    <w:rsid w:val="00C343F4"/>
    <w:rsid w:val="00C348AA"/>
    <w:rsid w:val="00C36431"/>
    <w:rsid w:val="00C368E0"/>
    <w:rsid w:val="00C403D6"/>
    <w:rsid w:val="00C437FB"/>
    <w:rsid w:val="00C43C85"/>
    <w:rsid w:val="00C43EFF"/>
    <w:rsid w:val="00C44588"/>
    <w:rsid w:val="00C4619E"/>
    <w:rsid w:val="00C50A83"/>
    <w:rsid w:val="00C5188F"/>
    <w:rsid w:val="00C51DD9"/>
    <w:rsid w:val="00C51F45"/>
    <w:rsid w:val="00C531E9"/>
    <w:rsid w:val="00C54B39"/>
    <w:rsid w:val="00C55A2E"/>
    <w:rsid w:val="00C56E60"/>
    <w:rsid w:val="00C61F91"/>
    <w:rsid w:val="00C62E42"/>
    <w:rsid w:val="00C635E5"/>
    <w:rsid w:val="00C645B1"/>
    <w:rsid w:val="00C65C5C"/>
    <w:rsid w:val="00C666D9"/>
    <w:rsid w:val="00C670E6"/>
    <w:rsid w:val="00C67AAB"/>
    <w:rsid w:val="00C71A2C"/>
    <w:rsid w:val="00C72B9C"/>
    <w:rsid w:val="00C749CF"/>
    <w:rsid w:val="00C83981"/>
    <w:rsid w:val="00C870D8"/>
    <w:rsid w:val="00C9098A"/>
    <w:rsid w:val="00C90FAB"/>
    <w:rsid w:val="00C9175A"/>
    <w:rsid w:val="00C93F5D"/>
    <w:rsid w:val="00C959F6"/>
    <w:rsid w:val="00C975F3"/>
    <w:rsid w:val="00C97E01"/>
    <w:rsid w:val="00CA1455"/>
    <w:rsid w:val="00CA3863"/>
    <w:rsid w:val="00CA4831"/>
    <w:rsid w:val="00CA4CBE"/>
    <w:rsid w:val="00CB01D2"/>
    <w:rsid w:val="00CB4C38"/>
    <w:rsid w:val="00CB563D"/>
    <w:rsid w:val="00CB5C92"/>
    <w:rsid w:val="00CB62DE"/>
    <w:rsid w:val="00CB7833"/>
    <w:rsid w:val="00CC03CF"/>
    <w:rsid w:val="00CC0E6E"/>
    <w:rsid w:val="00CC2DF6"/>
    <w:rsid w:val="00CC404A"/>
    <w:rsid w:val="00CD0493"/>
    <w:rsid w:val="00CD10A7"/>
    <w:rsid w:val="00CD20CC"/>
    <w:rsid w:val="00CD360F"/>
    <w:rsid w:val="00CD616E"/>
    <w:rsid w:val="00CD68B5"/>
    <w:rsid w:val="00CE0011"/>
    <w:rsid w:val="00CE036B"/>
    <w:rsid w:val="00CE0597"/>
    <w:rsid w:val="00CE0AD0"/>
    <w:rsid w:val="00CE4560"/>
    <w:rsid w:val="00CE7BE6"/>
    <w:rsid w:val="00CF088A"/>
    <w:rsid w:val="00CF0E25"/>
    <w:rsid w:val="00CF2E7B"/>
    <w:rsid w:val="00CF4656"/>
    <w:rsid w:val="00CF470B"/>
    <w:rsid w:val="00CF514B"/>
    <w:rsid w:val="00D021BC"/>
    <w:rsid w:val="00D03A51"/>
    <w:rsid w:val="00D0471A"/>
    <w:rsid w:val="00D0565A"/>
    <w:rsid w:val="00D1014E"/>
    <w:rsid w:val="00D1063C"/>
    <w:rsid w:val="00D12A8D"/>
    <w:rsid w:val="00D13930"/>
    <w:rsid w:val="00D13C9F"/>
    <w:rsid w:val="00D21F4D"/>
    <w:rsid w:val="00D221C0"/>
    <w:rsid w:val="00D239E4"/>
    <w:rsid w:val="00D24B97"/>
    <w:rsid w:val="00D31C64"/>
    <w:rsid w:val="00D33530"/>
    <w:rsid w:val="00D33CF6"/>
    <w:rsid w:val="00D35513"/>
    <w:rsid w:val="00D35EC9"/>
    <w:rsid w:val="00D37ECF"/>
    <w:rsid w:val="00D40D5F"/>
    <w:rsid w:val="00D419DE"/>
    <w:rsid w:val="00D41CF4"/>
    <w:rsid w:val="00D42EDF"/>
    <w:rsid w:val="00D4623F"/>
    <w:rsid w:val="00D46FCF"/>
    <w:rsid w:val="00D509C1"/>
    <w:rsid w:val="00D57B37"/>
    <w:rsid w:val="00D61921"/>
    <w:rsid w:val="00D63710"/>
    <w:rsid w:val="00D64DDB"/>
    <w:rsid w:val="00D70CAD"/>
    <w:rsid w:val="00D71F14"/>
    <w:rsid w:val="00D72085"/>
    <w:rsid w:val="00D738B6"/>
    <w:rsid w:val="00D749A2"/>
    <w:rsid w:val="00D750C9"/>
    <w:rsid w:val="00D76BEE"/>
    <w:rsid w:val="00D773E0"/>
    <w:rsid w:val="00D806D8"/>
    <w:rsid w:val="00D81A5F"/>
    <w:rsid w:val="00D8341D"/>
    <w:rsid w:val="00D84291"/>
    <w:rsid w:val="00D8634D"/>
    <w:rsid w:val="00D915EC"/>
    <w:rsid w:val="00D931CF"/>
    <w:rsid w:val="00D932C2"/>
    <w:rsid w:val="00D9784A"/>
    <w:rsid w:val="00D97E59"/>
    <w:rsid w:val="00DA1CFF"/>
    <w:rsid w:val="00DA32CD"/>
    <w:rsid w:val="00DA3F1B"/>
    <w:rsid w:val="00DA447C"/>
    <w:rsid w:val="00DA79D2"/>
    <w:rsid w:val="00DB0380"/>
    <w:rsid w:val="00DB2B3A"/>
    <w:rsid w:val="00DB5F09"/>
    <w:rsid w:val="00DB7E5B"/>
    <w:rsid w:val="00DC0A14"/>
    <w:rsid w:val="00DC2872"/>
    <w:rsid w:val="00DC29B3"/>
    <w:rsid w:val="00DC38BB"/>
    <w:rsid w:val="00DC4296"/>
    <w:rsid w:val="00DC4D09"/>
    <w:rsid w:val="00DD04B9"/>
    <w:rsid w:val="00DD14BD"/>
    <w:rsid w:val="00DD18EB"/>
    <w:rsid w:val="00DD2604"/>
    <w:rsid w:val="00DD2EA3"/>
    <w:rsid w:val="00DD302F"/>
    <w:rsid w:val="00DD4C38"/>
    <w:rsid w:val="00DD6BA6"/>
    <w:rsid w:val="00DD7579"/>
    <w:rsid w:val="00DE0F85"/>
    <w:rsid w:val="00DE7BC9"/>
    <w:rsid w:val="00DF0565"/>
    <w:rsid w:val="00DF1017"/>
    <w:rsid w:val="00DF1A5E"/>
    <w:rsid w:val="00DF236B"/>
    <w:rsid w:val="00DF3C31"/>
    <w:rsid w:val="00DF5D7A"/>
    <w:rsid w:val="00DF6475"/>
    <w:rsid w:val="00DF6869"/>
    <w:rsid w:val="00DF71A4"/>
    <w:rsid w:val="00E0150E"/>
    <w:rsid w:val="00E04C0F"/>
    <w:rsid w:val="00E04E59"/>
    <w:rsid w:val="00E05114"/>
    <w:rsid w:val="00E1112A"/>
    <w:rsid w:val="00E12D93"/>
    <w:rsid w:val="00E14E7B"/>
    <w:rsid w:val="00E151EA"/>
    <w:rsid w:val="00E15ACA"/>
    <w:rsid w:val="00E16F99"/>
    <w:rsid w:val="00E17257"/>
    <w:rsid w:val="00E200B7"/>
    <w:rsid w:val="00E20A87"/>
    <w:rsid w:val="00E2132E"/>
    <w:rsid w:val="00E2235B"/>
    <w:rsid w:val="00E25218"/>
    <w:rsid w:val="00E2530B"/>
    <w:rsid w:val="00E2690B"/>
    <w:rsid w:val="00E27412"/>
    <w:rsid w:val="00E30972"/>
    <w:rsid w:val="00E309DE"/>
    <w:rsid w:val="00E30DA8"/>
    <w:rsid w:val="00E3482F"/>
    <w:rsid w:val="00E35B2E"/>
    <w:rsid w:val="00E35F47"/>
    <w:rsid w:val="00E36A8F"/>
    <w:rsid w:val="00E373AD"/>
    <w:rsid w:val="00E465B1"/>
    <w:rsid w:val="00E47C45"/>
    <w:rsid w:val="00E50B5C"/>
    <w:rsid w:val="00E517D7"/>
    <w:rsid w:val="00E52500"/>
    <w:rsid w:val="00E5697B"/>
    <w:rsid w:val="00E71BE3"/>
    <w:rsid w:val="00E73AC7"/>
    <w:rsid w:val="00E751DF"/>
    <w:rsid w:val="00E85065"/>
    <w:rsid w:val="00E86E99"/>
    <w:rsid w:val="00E90D5E"/>
    <w:rsid w:val="00E912DE"/>
    <w:rsid w:val="00E93058"/>
    <w:rsid w:val="00E954F2"/>
    <w:rsid w:val="00E9799E"/>
    <w:rsid w:val="00E97B81"/>
    <w:rsid w:val="00E97C2A"/>
    <w:rsid w:val="00EA064A"/>
    <w:rsid w:val="00EA1A98"/>
    <w:rsid w:val="00EA20E4"/>
    <w:rsid w:val="00EA245C"/>
    <w:rsid w:val="00EA662A"/>
    <w:rsid w:val="00EA7105"/>
    <w:rsid w:val="00EB4AC2"/>
    <w:rsid w:val="00EB71AA"/>
    <w:rsid w:val="00EC11DF"/>
    <w:rsid w:val="00EC6FEF"/>
    <w:rsid w:val="00EC7AE3"/>
    <w:rsid w:val="00ED1229"/>
    <w:rsid w:val="00ED30AE"/>
    <w:rsid w:val="00ED3B73"/>
    <w:rsid w:val="00ED4C4F"/>
    <w:rsid w:val="00EE0A86"/>
    <w:rsid w:val="00EE2B79"/>
    <w:rsid w:val="00EE442C"/>
    <w:rsid w:val="00EE5164"/>
    <w:rsid w:val="00EE51C8"/>
    <w:rsid w:val="00EF1190"/>
    <w:rsid w:val="00EF15F1"/>
    <w:rsid w:val="00EF3D66"/>
    <w:rsid w:val="00F022BF"/>
    <w:rsid w:val="00F03434"/>
    <w:rsid w:val="00F067AA"/>
    <w:rsid w:val="00F06E88"/>
    <w:rsid w:val="00F070DE"/>
    <w:rsid w:val="00F077CB"/>
    <w:rsid w:val="00F07CC3"/>
    <w:rsid w:val="00F10949"/>
    <w:rsid w:val="00F10DCC"/>
    <w:rsid w:val="00F10F6A"/>
    <w:rsid w:val="00F11C53"/>
    <w:rsid w:val="00F141A3"/>
    <w:rsid w:val="00F1487B"/>
    <w:rsid w:val="00F17892"/>
    <w:rsid w:val="00F20959"/>
    <w:rsid w:val="00F22011"/>
    <w:rsid w:val="00F23920"/>
    <w:rsid w:val="00F23BD5"/>
    <w:rsid w:val="00F242FA"/>
    <w:rsid w:val="00F25B22"/>
    <w:rsid w:val="00F25F91"/>
    <w:rsid w:val="00F26F99"/>
    <w:rsid w:val="00F32431"/>
    <w:rsid w:val="00F3773E"/>
    <w:rsid w:val="00F40415"/>
    <w:rsid w:val="00F42051"/>
    <w:rsid w:val="00F42176"/>
    <w:rsid w:val="00F42977"/>
    <w:rsid w:val="00F47F05"/>
    <w:rsid w:val="00F54121"/>
    <w:rsid w:val="00F55105"/>
    <w:rsid w:val="00F56010"/>
    <w:rsid w:val="00F6186C"/>
    <w:rsid w:val="00F63704"/>
    <w:rsid w:val="00F675BB"/>
    <w:rsid w:val="00F72F47"/>
    <w:rsid w:val="00F7344F"/>
    <w:rsid w:val="00F75402"/>
    <w:rsid w:val="00F755D8"/>
    <w:rsid w:val="00F76EB3"/>
    <w:rsid w:val="00F810EC"/>
    <w:rsid w:val="00F82497"/>
    <w:rsid w:val="00F829B8"/>
    <w:rsid w:val="00F841AE"/>
    <w:rsid w:val="00F84D60"/>
    <w:rsid w:val="00F900B2"/>
    <w:rsid w:val="00F921D5"/>
    <w:rsid w:val="00F92349"/>
    <w:rsid w:val="00F93718"/>
    <w:rsid w:val="00F9377C"/>
    <w:rsid w:val="00F949C5"/>
    <w:rsid w:val="00F96D32"/>
    <w:rsid w:val="00F97A0F"/>
    <w:rsid w:val="00FA0E22"/>
    <w:rsid w:val="00FA1980"/>
    <w:rsid w:val="00FA31AD"/>
    <w:rsid w:val="00FA3EE0"/>
    <w:rsid w:val="00FA6559"/>
    <w:rsid w:val="00FA6ACE"/>
    <w:rsid w:val="00FA7507"/>
    <w:rsid w:val="00FB36DA"/>
    <w:rsid w:val="00FB541F"/>
    <w:rsid w:val="00FB6AC4"/>
    <w:rsid w:val="00FB7AD2"/>
    <w:rsid w:val="00FC45D6"/>
    <w:rsid w:val="00FD081D"/>
    <w:rsid w:val="00FD367E"/>
    <w:rsid w:val="00FD4723"/>
    <w:rsid w:val="00FD5D47"/>
    <w:rsid w:val="00FD6CA0"/>
    <w:rsid w:val="00FD6EB9"/>
    <w:rsid w:val="00FE238E"/>
    <w:rsid w:val="00FE2DD9"/>
    <w:rsid w:val="00FE3754"/>
    <w:rsid w:val="00FE392B"/>
    <w:rsid w:val="00FE4080"/>
    <w:rsid w:val="00FE70A4"/>
    <w:rsid w:val="00FF1737"/>
    <w:rsid w:val="00FF21FC"/>
    <w:rsid w:val="00FF35DA"/>
    <w:rsid w:val="00FF62B7"/>
    <w:rsid w:val="00FF64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3938"/>
    <w:rPr>
      <w:b/>
      <w:bCs/>
    </w:rPr>
  </w:style>
  <w:style w:type="character" w:customStyle="1" w:styleId="Bodytext2">
    <w:name w:val="Body text (2)_"/>
    <w:link w:val="Bodytext20"/>
    <w:uiPriority w:val="99"/>
    <w:locked/>
    <w:rsid w:val="00204FDA"/>
    <w:rPr>
      <w:sz w:val="14"/>
      <w:shd w:val="clear" w:color="auto" w:fill="FFFFFF"/>
    </w:rPr>
  </w:style>
  <w:style w:type="paragraph" w:customStyle="1" w:styleId="Bodytext20">
    <w:name w:val="Body text (2)"/>
    <w:basedOn w:val="Normal"/>
    <w:link w:val="Bodytext2"/>
    <w:uiPriority w:val="99"/>
    <w:rsid w:val="00204FDA"/>
    <w:pPr>
      <w:shd w:val="clear" w:color="auto" w:fill="FFFFFF"/>
      <w:spacing w:before="8460" w:after="0" w:line="187" w:lineRule="exact"/>
    </w:pPr>
    <w:rPr>
      <w:sz w:val="14"/>
    </w:rPr>
  </w:style>
  <w:style w:type="character" w:customStyle="1" w:styleId="Bodytext2Bold">
    <w:name w:val="Body text (2) + Bold"/>
    <w:uiPriority w:val="99"/>
    <w:rsid w:val="00204FDA"/>
    <w:rPr>
      <w:rFonts w:ascii="Garamond" w:hAnsi="Garamond"/>
      <w:b/>
      <w:sz w:val="28"/>
      <w:u w:val="none"/>
    </w:rPr>
  </w:style>
  <w:style w:type="character" w:customStyle="1" w:styleId="BodytextBoldSpacing0pt">
    <w:name w:val="Body text + Bold;Spacing 0 pt"/>
    <w:basedOn w:val="DefaultParagraphFont"/>
    <w:rsid w:val="00742CF4"/>
    <w:rPr>
      <w:rFonts w:ascii="Arial" w:eastAsia="Arial" w:hAnsi="Arial" w:cs="Arial"/>
      <w:b/>
      <w:bCs/>
      <w:i w:val="0"/>
      <w:iCs w:val="0"/>
      <w:smallCaps w:val="0"/>
      <w:strike w:val="0"/>
      <w:color w:val="000000"/>
      <w:spacing w:val="6"/>
      <w:w w:val="100"/>
      <w:position w:val="0"/>
      <w:sz w:val="21"/>
      <w:szCs w:val="21"/>
      <w:u w:val="none"/>
      <w:shd w:val="clear" w:color="auto" w:fill="FFFFFF"/>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5168-5DB2-48FC-A870-3F9A62D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346</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19-05-08T04:58:00Z</cp:lastPrinted>
  <dcterms:created xsi:type="dcterms:W3CDTF">2019-05-07T06:42:00Z</dcterms:created>
  <dcterms:modified xsi:type="dcterms:W3CDTF">2019-05-08T11:02:00Z</dcterms:modified>
</cp:coreProperties>
</file>